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76AB" w14:textId="45366195" w:rsidR="0033157E" w:rsidRDefault="00AD14F3" w:rsidP="00270DBD">
      <w:pPr>
        <w:shd w:val="clear" w:color="auto" w:fill="FFFFFF"/>
        <w:spacing w:line="276" w:lineRule="auto"/>
        <w:jc w:val="both"/>
        <w:rPr>
          <w:b/>
          <w:sz w:val="36"/>
          <w:szCs w:val="36"/>
          <w:lang w:val="en-US" w:eastAsia="zh-CN"/>
        </w:rPr>
      </w:pPr>
      <w:r>
        <w:rPr>
          <w:b/>
          <w:sz w:val="36"/>
          <w:szCs w:val="36"/>
          <w:lang w:val="en-US" w:eastAsia="zh-CN"/>
        </w:rPr>
        <w:t>Revisiting</w:t>
      </w:r>
      <w:r w:rsidR="00CA6167">
        <w:rPr>
          <w:b/>
          <w:sz w:val="36"/>
          <w:szCs w:val="36"/>
          <w:lang w:val="en-US" w:eastAsia="zh-CN"/>
        </w:rPr>
        <w:t>da</w:t>
      </w:r>
      <w:r>
        <w:rPr>
          <w:b/>
          <w:sz w:val="36"/>
          <w:szCs w:val="36"/>
          <w:lang w:val="en-US" w:eastAsia="zh-CN"/>
        </w:rPr>
        <w:t xml:space="preserve"> Acto</w:t>
      </w:r>
      <w:r w:rsidR="00CA6167">
        <w:rPr>
          <w:b/>
          <w:sz w:val="36"/>
          <w:szCs w:val="36"/>
          <w:lang w:val="en-US" w:eastAsia="zh-CN"/>
        </w:rPr>
        <w:t>ra</w:t>
      </w:r>
      <w:r>
        <w:rPr>
          <w:b/>
          <w:sz w:val="36"/>
          <w:szCs w:val="36"/>
          <w:lang w:val="en-US" w:eastAsia="zh-CN"/>
        </w:rPr>
        <w:t>r Netw</w:t>
      </w:r>
      <w:r w:rsidR="00CA6167">
        <w:rPr>
          <w:b/>
          <w:sz w:val="36"/>
          <w:szCs w:val="36"/>
          <w:lang w:val="en-US" w:eastAsia="zh-CN"/>
        </w:rPr>
        <w:t>qw</w:t>
      </w:r>
      <w:r>
        <w:rPr>
          <w:b/>
          <w:sz w:val="36"/>
          <w:szCs w:val="36"/>
          <w:lang w:val="en-US" w:eastAsia="zh-CN"/>
        </w:rPr>
        <w:t>ork Theory</w:t>
      </w:r>
      <w:r w:rsidR="00AD7552">
        <w:rPr>
          <w:b/>
          <w:sz w:val="36"/>
          <w:szCs w:val="36"/>
          <w:lang w:val="en-US" w:eastAsia="zh-CN"/>
        </w:rPr>
        <w:t>sss</w:t>
      </w:r>
      <w:r>
        <w:rPr>
          <w:b/>
          <w:sz w:val="36"/>
          <w:szCs w:val="36"/>
          <w:lang w:val="en-US" w:eastAsia="zh-CN"/>
        </w:rPr>
        <w:t xml:space="preserve">: </w:t>
      </w:r>
      <w:r w:rsidR="00387EED" w:rsidRPr="00387EED">
        <w:rPr>
          <w:b/>
          <w:sz w:val="36"/>
          <w:szCs w:val="36"/>
          <w:lang w:val="en-US" w:eastAsia="zh-CN"/>
        </w:rPr>
        <w:t>Digi</w:t>
      </w:r>
      <w:r w:rsidR="0016676A">
        <w:rPr>
          <w:b/>
          <w:sz w:val="36"/>
          <w:szCs w:val="36"/>
          <w:lang w:val="en-US" w:eastAsia="zh-CN"/>
        </w:rPr>
        <w:t>qwe</w:t>
      </w:r>
      <w:r w:rsidR="00387EED" w:rsidRPr="00387EED">
        <w:rPr>
          <w:b/>
          <w:sz w:val="36"/>
          <w:szCs w:val="36"/>
          <w:lang w:val="en-US" w:eastAsia="zh-CN"/>
        </w:rPr>
        <w:t>tally Transfo</w:t>
      </w:r>
      <w:r w:rsidR="00DD3550">
        <w:rPr>
          <w:b/>
          <w:sz w:val="36"/>
          <w:szCs w:val="36"/>
          <w:lang w:val="en-US" w:eastAsia="zh-CN"/>
        </w:rPr>
        <w:t>q</w:t>
      </w:r>
      <w:r w:rsidR="00387EED" w:rsidRPr="00387EED">
        <w:rPr>
          <w:b/>
          <w:sz w:val="36"/>
          <w:szCs w:val="36"/>
          <w:lang w:val="en-US" w:eastAsia="zh-CN"/>
        </w:rPr>
        <w:t>rming Hos</w:t>
      </w:r>
      <w:r w:rsidR="00DD3550">
        <w:rPr>
          <w:b/>
          <w:sz w:val="36"/>
          <w:szCs w:val="36"/>
          <w:lang w:val="en-US" w:eastAsia="zh-CN"/>
        </w:rPr>
        <w:t>e</w:t>
      </w:r>
      <w:r w:rsidR="00387EED" w:rsidRPr="00387EED">
        <w:rPr>
          <w:b/>
          <w:sz w:val="36"/>
          <w:szCs w:val="36"/>
          <w:lang w:val="en-US" w:eastAsia="zh-CN"/>
        </w:rPr>
        <w:t>pitality an</w:t>
      </w:r>
      <w:r w:rsidR="00BC1973">
        <w:rPr>
          <w:b/>
          <w:sz w:val="36"/>
          <w:szCs w:val="36"/>
          <w:lang w:val="en-US" w:eastAsia="zh-CN"/>
        </w:rPr>
        <w:t>x</w:t>
      </w:r>
      <w:r w:rsidR="00387EED" w:rsidRPr="00387EED">
        <w:rPr>
          <w:b/>
          <w:sz w:val="36"/>
          <w:szCs w:val="36"/>
          <w:lang w:val="en-US" w:eastAsia="zh-CN"/>
        </w:rPr>
        <w:t>d Tou</w:t>
      </w:r>
      <w:r w:rsidR="00DD3550">
        <w:rPr>
          <w:b/>
          <w:sz w:val="36"/>
          <w:szCs w:val="36"/>
          <w:lang w:val="en-US" w:eastAsia="zh-CN"/>
        </w:rPr>
        <w:t>v</w:t>
      </w:r>
      <w:r w:rsidR="00387EED" w:rsidRPr="00387EED">
        <w:rPr>
          <w:b/>
          <w:sz w:val="36"/>
          <w:szCs w:val="36"/>
          <w:lang w:val="en-US" w:eastAsia="zh-CN"/>
        </w:rPr>
        <w:t>rism i</w:t>
      </w:r>
      <w:r w:rsidR="006E326D">
        <w:rPr>
          <w:b/>
          <w:sz w:val="36"/>
          <w:szCs w:val="36"/>
          <w:lang w:val="en-US" w:eastAsia="zh-CN"/>
        </w:rPr>
        <w:t>l</w:t>
      </w:r>
      <w:r w:rsidR="00387EED" w:rsidRPr="00387EED">
        <w:rPr>
          <w:b/>
          <w:sz w:val="36"/>
          <w:szCs w:val="36"/>
          <w:lang w:val="en-US" w:eastAsia="zh-CN"/>
        </w:rPr>
        <w:t>n dev</w:t>
      </w:r>
      <w:r w:rsidR="00DD3550">
        <w:rPr>
          <w:b/>
          <w:sz w:val="36"/>
          <w:szCs w:val="36"/>
          <w:lang w:val="en-US" w:eastAsia="zh-CN"/>
        </w:rPr>
        <w:t>eq</w:t>
      </w:r>
      <w:r w:rsidR="00387EED" w:rsidRPr="00387EED">
        <w:rPr>
          <w:b/>
          <w:sz w:val="36"/>
          <w:szCs w:val="36"/>
          <w:lang w:val="en-US" w:eastAsia="zh-CN"/>
        </w:rPr>
        <w:t>eloping cou</w:t>
      </w:r>
      <w:r w:rsidR="00DD3550">
        <w:rPr>
          <w:b/>
          <w:sz w:val="36"/>
          <w:szCs w:val="36"/>
          <w:lang w:val="en-US" w:eastAsia="zh-CN"/>
        </w:rPr>
        <w:t>q</w:t>
      </w:r>
      <w:r w:rsidR="00387EED" w:rsidRPr="00387EED">
        <w:rPr>
          <w:b/>
          <w:sz w:val="36"/>
          <w:szCs w:val="36"/>
          <w:lang w:val="en-US" w:eastAsia="zh-CN"/>
        </w:rPr>
        <w:t>ntries</w:t>
      </w:r>
    </w:p>
    <w:p w14:paraId="71063F9C" w14:textId="77777777" w:rsidR="00387EED" w:rsidRPr="000346A9" w:rsidRDefault="00387EED" w:rsidP="00270DBD">
      <w:pPr>
        <w:shd w:val="clear" w:color="auto" w:fill="FFFFFF"/>
        <w:spacing w:line="276" w:lineRule="auto"/>
        <w:jc w:val="both"/>
        <w:rPr>
          <w:rFonts w:eastAsia="Times New Roman"/>
          <w:color w:val="222222"/>
          <w:szCs w:val="24"/>
          <w:lang w:val="en-US"/>
        </w:rPr>
      </w:pPr>
    </w:p>
    <w:p w14:paraId="2CFF65BA" w14:textId="77777777" w:rsidR="0033157E" w:rsidRPr="000346A9" w:rsidRDefault="007511E1" w:rsidP="00270DBD">
      <w:pPr>
        <w:pStyle w:val="Heading1"/>
        <w:spacing w:line="276" w:lineRule="auto"/>
        <w:jc w:val="both"/>
        <w:rPr>
          <w:lang w:val="en-US"/>
        </w:rPr>
      </w:pPr>
      <w:r w:rsidRPr="000346A9">
        <w:rPr>
          <w:lang w:val="en-US"/>
        </w:rPr>
        <w:t>Introduction</w:t>
      </w:r>
    </w:p>
    <w:p w14:paraId="09001AB3" w14:textId="3137870D" w:rsidR="0058074D" w:rsidRPr="000223E9" w:rsidRDefault="0058074D" w:rsidP="000223E9">
      <w:pPr>
        <w:shd w:val="clear" w:color="auto" w:fill="FFFFFF"/>
        <w:spacing w:line="276" w:lineRule="auto"/>
        <w:jc w:val="both"/>
        <w:rPr>
          <w:rFonts w:ascii="Times" w:eastAsia="Times New Roman" w:hAnsi="Times" w:cs="Arial"/>
          <w:color w:val="222222"/>
          <w:szCs w:val="24"/>
          <w:lang w:val="en-US"/>
        </w:rPr>
      </w:pPr>
    </w:p>
    <w:p w14:paraId="2BE047A6" w14:textId="5F7711B2" w:rsidR="0090679D" w:rsidRDefault="0058074D" w:rsidP="00E32D20">
      <w:pPr>
        <w:spacing w:line="276" w:lineRule="auto"/>
        <w:jc w:val="both"/>
        <w:rPr>
          <w:lang w:val="en-US"/>
        </w:rPr>
      </w:pPr>
      <w:r>
        <w:rPr>
          <w:lang w:val="en-US"/>
        </w:rPr>
        <w:t>TheA resort is a largest condotel project located in a world top beautiful beach located in a central provinces of Vietna</w:t>
      </w:r>
      <w:r w:rsidR="00BA0AE0">
        <w:rPr>
          <w:lang w:val="en-US"/>
        </w:rPr>
        <w:t>m.</w:t>
      </w:r>
      <w:r w:rsidR="00FE110B">
        <w:rPr>
          <w:lang w:val="en-US"/>
        </w:rPr>
        <w:t xml:space="preserve"> </w:t>
      </w:r>
      <w:r w:rsidR="00FE110B" w:rsidRPr="00FE110B">
        <w:rPr>
          <w:lang w:val="en-US"/>
        </w:rPr>
        <w:t xml:space="preserve">The </w:t>
      </w:r>
      <w:r w:rsidR="00FE110B">
        <w:rPr>
          <w:lang w:val="en-US"/>
        </w:rPr>
        <w:t>resort</w:t>
      </w:r>
      <w:r w:rsidR="00FE110B" w:rsidRPr="00FE110B">
        <w:rPr>
          <w:lang w:val="en-US"/>
        </w:rPr>
        <w:t xml:space="preserve"> is built on a 29-hectare area, consisting of 4 hotel towers and 126 shopvillas. The </w:t>
      </w:r>
      <w:r w:rsidR="00B87EF4">
        <w:rPr>
          <w:lang w:val="en-US"/>
        </w:rPr>
        <w:t>resort</w:t>
      </w:r>
      <w:r w:rsidR="00FE110B" w:rsidRPr="00FE110B">
        <w:rPr>
          <w:lang w:val="en-US"/>
        </w:rPr>
        <w:t xml:space="preserve"> are designed to standard, 90% of the apartments are facing the sea. The resort is a combination of entertainment and leisure "All in one" to become an effective investment destination with sustainable profits from diverse and abundant customers throughout the year, bringing the best quality vacation experiences.</w:t>
      </w:r>
    </w:p>
    <w:p w14:paraId="5E7BE086" w14:textId="62ABA5DF" w:rsidR="00387054" w:rsidRDefault="00600CEA" w:rsidP="00270DBD">
      <w:pPr>
        <w:pStyle w:val="Heading1"/>
        <w:spacing w:line="276" w:lineRule="auto"/>
        <w:jc w:val="both"/>
        <w:rPr>
          <w:lang w:val="vi-VN"/>
        </w:rPr>
      </w:pPr>
      <w:r>
        <w:rPr>
          <w:lang w:val="vi-VN"/>
        </w:rPr>
        <w:t>Findings</w:t>
      </w:r>
      <w:r w:rsidR="00242024" w:rsidRPr="000346A9">
        <w:rPr>
          <w:lang w:val="en-US"/>
        </w:rPr>
        <w:t xml:space="preserve"> </w:t>
      </w:r>
      <w:r w:rsidR="00A63DD6">
        <w:rPr>
          <w:lang w:val="vi-VN"/>
        </w:rPr>
        <w:t>and discussions</w:t>
      </w:r>
    </w:p>
    <w:p w14:paraId="001FB7CB" w14:textId="08A18C37" w:rsidR="00B86259" w:rsidRDefault="00357F8B" w:rsidP="00270DBD">
      <w:pPr>
        <w:spacing w:line="276" w:lineRule="auto"/>
        <w:jc w:val="both"/>
        <w:rPr>
          <w:lang w:val="en-US"/>
        </w:rPr>
      </w:pPr>
      <w:r>
        <w:rPr>
          <w:lang w:val="en-US"/>
        </w:rPr>
        <w:t>As argued earlier, w</w:t>
      </w:r>
      <w:r w:rsidR="009E082D">
        <w:rPr>
          <w:lang w:val="en-US"/>
        </w:rPr>
        <w:t>e conceptualize the digital transformation</w:t>
      </w:r>
      <w:r w:rsidR="009806C1">
        <w:rPr>
          <w:lang w:val="en-US"/>
        </w:rPr>
        <w:t xml:space="preserve"> process</w:t>
      </w:r>
      <w:r w:rsidR="009E082D">
        <w:rPr>
          <w:lang w:val="en-US"/>
        </w:rPr>
        <w:t xml:space="preserve"> </w:t>
      </w:r>
      <w:r w:rsidR="00496EAC">
        <w:rPr>
          <w:lang w:val="en-US"/>
        </w:rPr>
        <w:t>in</w:t>
      </w:r>
      <w:r w:rsidR="009806C1">
        <w:rPr>
          <w:lang w:val="en-US"/>
        </w:rPr>
        <w:t xml:space="preserve"> a self-running business group at</w:t>
      </w:r>
      <w:r w:rsidR="00496EAC">
        <w:rPr>
          <w:lang w:val="en-US"/>
        </w:rPr>
        <w:t xml:space="preserve"> </w:t>
      </w:r>
      <w:r w:rsidR="009806C1">
        <w:rPr>
          <w:lang w:val="en-US"/>
        </w:rPr>
        <w:t>the</w:t>
      </w:r>
      <w:r w:rsidR="00496EAC">
        <w:rPr>
          <w:lang w:val="en-US"/>
        </w:rPr>
        <w:t xml:space="preserve"> multi-owners resort</w:t>
      </w:r>
      <w:r w:rsidR="009806C1">
        <w:rPr>
          <w:lang w:val="en-US"/>
        </w:rPr>
        <w:t xml:space="preserve"> </w:t>
      </w:r>
      <w:r>
        <w:rPr>
          <w:lang w:val="en-US"/>
        </w:rPr>
        <w:t>as a translation process. We now</w:t>
      </w:r>
      <w:r w:rsidR="004C3947">
        <w:rPr>
          <w:lang w:val="en-US"/>
        </w:rPr>
        <w:t xml:space="preserve"> use theoretical lens to analyze our data</w:t>
      </w:r>
      <w:r w:rsidR="00F8183A">
        <w:rPr>
          <w:lang w:val="en-US"/>
        </w:rPr>
        <w:t xml:space="preserve">. </w:t>
      </w:r>
      <w:r w:rsidR="00E34F6E">
        <w:rPr>
          <w:lang w:val="en-US"/>
        </w:rPr>
        <w:t xml:space="preserve">Fixasd thing like always..s </w:t>
      </w:r>
    </w:p>
    <w:p w14:paraId="7A1D1C94" w14:textId="49DE5F36" w:rsidR="00F8183A" w:rsidRDefault="00F8183A" w:rsidP="00270DBD">
      <w:pPr>
        <w:spacing w:line="276" w:lineRule="auto"/>
        <w:jc w:val="both"/>
        <w:rPr>
          <w:lang w:val="en-US"/>
        </w:rPr>
      </w:pPr>
    </w:p>
    <w:p w14:paraId="72F787C9" w14:textId="2A80B9B8" w:rsidR="00F8183A" w:rsidRDefault="00F8183A" w:rsidP="00270DBD">
      <w:pPr>
        <w:spacing w:line="276" w:lineRule="auto"/>
        <w:jc w:val="both"/>
        <w:rPr>
          <w:lang w:val="en-US"/>
        </w:rPr>
      </w:pPr>
      <w:r>
        <w:rPr>
          <w:lang w:val="en-US"/>
        </w:rPr>
        <w:t>Parallel problematization</w:t>
      </w:r>
    </w:p>
    <w:p w14:paraId="27617FAB" w14:textId="38807678" w:rsidR="00612665" w:rsidRDefault="0052362E" w:rsidP="00612665">
      <w:pPr>
        <w:pStyle w:val="ListParagraph"/>
        <w:numPr>
          <w:ilvl w:val="0"/>
          <w:numId w:val="32"/>
        </w:numPr>
        <w:spacing w:line="276" w:lineRule="auto"/>
        <w:jc w:val="both"/>
        <w:rPr>
          <w:lang w:val="en-US"/>
        </w:rPr>
      </w:pPr>
      <w:r>
        <w:rPr>
          <w:lang w:val="en-US"/>
        </w:rPr>
        <w:t>TACom: provide equal standard to guests</w:t>
      </w:r>
    </w:p>
    <w:p w14:paraId="334DA6D9" w14:textId="466A310A" w:rsidR="0052362E" w:rsidRDefault="0052362E" w:rsidP="00612665">
      <w:pPr>
        <w:pStyle w:val="ListParagraph"/>
        <w:numPr>
          <w:ilvl w:val="0"/>
          <w:numId w:val="32"/>
        </w:numPr>
        <w:spacing w:line="276" w:lineRule="auto"/>
        <w:jc w:val="both"/>
        <w:rPr>
          <w:lang w:val="en-US"/>
        </w:rPr>
      </w:pPr>
      <w:r>
        <w:rPr>
          <w:lang w:val="en-US"/>
        </w:rPr>
        <w:t xml:space="preserve">Owner group: </w:t>
      </w:r>
      <w:r w:rsidR="007C1B80">
        <w:rPr>
          <w:lang w:val="en-US"/>
        </w:rPr>
        <w:t>monopoly to service provision is bad for business</w:t>
      </w:r>
    </w:p>
    <w:p w14:paraId="72E81935" w14:textId="77777777" w:rsidR="00C66A49" w:rsidRDefault="00C66A49" w:rsidP="00C66A49">
      <w:pPr>
        <w:pStyle w:val="ListParagraph"/>
        <w:spacing w:line="276" w:lineRule="auto"/>
        <w:jc w:val="both"/>
        <w:rPr>
          <w:lang w:val="en-US"/>
        </w:rPr>
      </w:pPr>
    </w:p>
    <w:p w14:paraId="686B25BC" w14:textId="4744D498" w:rsidR="00F13761" w:rsidRDefault="00F13761" w:rsidP="00F13761">
      <w:pPr>
        <w:spacing w:line="276" w:lineRule="auto"/>
        <w:jc w:val="both"/>
        <w:rPr>
          <w:lang w:val="en-US"/>
        </w:rPr>
      </w:pPr>
      <w:r>
        <w:rPr>
          <w:lang w:val="en-US"/>
        </w:rPr>
        <w:t>Time-series translations</w:t>
      </w:r>
    </w:p>
    <w:p w14:paraId="369C9819" w14:textId="3012F604" w:rsidR="00F13761" w:rsidRDefault="00234481" w:rsidP="00F13761">
      <w:pPr>
        <w:pStyle w:val="ListParagraph"/>
        <w:numPr>
          <w:ilvl w:val="0"/>
          <w:numId w:val="32"/>
        </w:numPr>
        <w:spacing w:line="276" w:lineRule="auto"/>
        <w:jc w:val="both"/>
        <w:rPr>
          <w:lang w:val="en-US"/>
        </w:rPr>
      </w:pPr>
      <w:r>
        <w:rPr>
          <w:lang w:val="en-US"/>
        </w:rPr>
        <w:t>Self-provisioned services</w:t>
      </w:r>
    </w:p>
    <w:p w14:paraId="2D0C2E6F" w14:textId="6B99EF68" w:rsidR="00234481" w:rsidRDefault="00234481" w:rsidP="00234481">
      <w:pPr>
        <w:pStyle w:val="ListParagraph"/>
        <w:numPr>
          <w:ilvl w:val="0"/>
          <w:numId w:val="32"/>
        </w:numPr>
        <w:spacing w:line="276" w:lineRule="auto"/>
        <w:jc w:val="both"/>
        <w:rPr>
          <w:lang w:val="en-US"/>
        </w:rPr>
      </w:pPr>
      <w:r>
        <w:rPr>
          <w:lang w:val="en-US"/>
        </w:rPr>
        <w:t>Use OTAs services</w:t>
      </w:r>
    </w:p>
    <w:p w14:paraId="0B8267DD" w14:textId="53D7306E" w:rsidR="00933D8E" w:rsidRDefault="00933D8E" w:rsidP="00933D8E">
      <w:pPr>
        <w:spacing w:line="276" w:lineRule="auto"/>
        <w:jc w:val="both"/>
        <w:rPr>
          <w:lang w:val="en-US"/>
        </w:rPr>
      </w:pPr>
    </w:p>
    <w:p w14:paraId="0169BC70" w14:textId="0B6C4C29" w:rsidR="00933D8E" w:rsidRDefault="00933D8E" w:rsidP="00933D8E">
      <w:pPr>
        <w:spacing w:line="276" w:lineRule="auto"/>
        <w:jc w:val="both"/>
        <w:rPr>
          <w:lang w:val="en-US"/>
        </w:rPr>
      </w:pPr>
      <w:r>
        <w:rPr>
          <w:lang w:val="en-US"/>
        </w:rPr>
        <w:t>A silent obligatory passing point</w:t>
      </w:r>
    </w:p>
    <w:p w14:paraId="6F7C2BC9" w14:textId="54F52FD9" w:rsidR="00802185" w:rsidRDefault="00802185" w:rsidP="00802185">
      <w:pPr>
        <w:pStyle w:val="ListParagraph"/>
        <w:numPr>
          <w:ilvl w:val="0"/>
          <w:numId w:val="32"/>
        </w:numPr>
        <w:spacing w:line="276" w:lineRule="auto"/>
        <w:jc w:val="both"/>
        <w:rPr>
          <w:lang w:val="en-US"/>
        </w:rPr>
      </w:pPr>
      <w:r>
        <w:rPr>
          <w:lang w:val="en-US"/>
        </w:rPr>
        <w:t>OTAs</w:t>
      </w:r>
    </w:p>
    <w:p w14:paraId="5D397AF6" w14:textId="14D8C3BE" w:rsidR="00242CAC" w:rsidRDefault="00242CAC" w:rsidP="00397874">
      <w:pPr>
        <w:spacing w:line="276" w:lineRule="auto"/>
        <w:jc w:val="both"/>
        <w:rPr>
          <w:lang w:val="en-US"/>
        </w:rPr>
      </w:pPr>
    </w:p>
    <w:p w14:paraId="5ADA110F" w14:textId="296E2145" w:rsidR="00397874" w:rsidRDefault="005A5A78" w:rsidP="00397874">
      <w:pPr>
        <w:spacing w:line="276" w:lineRule="auto"/>
        <w:jc w:val="both"/>
        <w:rPr>
          <w:lang w:val="en-US"/>
        </w:rPr>
      </w:pPr>
      <w:r>
        <w:rPr>
          <w:lang w:val="en-US"/>
        </w:rPr>
        <w:t>Instant messengers and Spreadsheet</w:t>
      </w:r>
    </w:p>
    <w:p w14:paraId="00FF0D3E" w14:textId="09343A87" w:rsidR="00987E89" w:rsidRDefault="00987E89" w:rsidP="00987E89">
      <w:pPr>
        <w:pStyle w:val="ListParagraph"/>
        <w:numPr>
          <w:ilvl w:val="0"/>
          <w:numId w:val="32"/>
        </w:numPr>
        <w:spacing w:line="276" w:lineRule="auto"/>
        <w:jc w:val="both"/>
        <w:rPr>
          <w:lang w:val="en-US"/>
        </w:rPr>
      </w:pPr>
      <w:r>
        <w:rPr>
          <w:lang w:val="en-US"/>
        </w:rPr>
        <w:t>Taken for granted</w:t>
      </w:r>
    </w:p>
    <w:p w14:paraId="33B5FBE0" w14:textId="747A5773" w:rsidR="00987E89" w:rsidRDefault="00DB6D5E" w:rsidP="00987E89">
      <w:pPr>
        <w:pStyle w:val="ListParagraph"/>
        <w:numPr>
          <w:ilvl w:val="0"/>
          <w:numId w:val="32"/>
        </w:numPr>
        <w:spacing w:line="276" w:lineRule="auto"/>
        <w:jc w:val="both"/>
        <w:rPr>
          <w:lang w:val="en-US"/>
        </w:rPr>
      </w:pPr>
      <w:r>
        <w:rPr>
          <w:lang w:val="en-US"/>
        </w:rPr>
        <w:t>Hidden infrastructure</w:t>
      </w:r>
    </w:p>
    <w:p w14:paraId="29B76EC0" w14:textId="54761003" w:rsidR="007C1B80" w:rsidRPr="00647895" w:rsidRDefault="00FA3C49" w:rsidP="00647895">
      <w:pPr>
        <w:pStyle w:val="ListParagraph"/>
        <w:numPr>
          <w:ilvl w:val="0"/>
          <w:numId w:val="32"/>
        </w:numPr>
        <w:spacing w:line="276" w:lineRule="auto"/>
        <w:jc w:val="both"/>
        <w:rPr>
          <w:lang w:val="en-US"/>
        </w:rPr>
      </w:pPr>
      <w:r>
        <w:rPr>
          <w:lang w:val="en-US"/>
        </w:rPr>
        <w:t>Roles of these tools in digital transformation</w:t>
      </w:r>
    </w:p>
    <w:p w14:paraId="04AB54E7" w14:textId="0B4113BE" w:rsidR="00242024" w:rsidRDefault="00A63DD6" w:rsidP="00270DBD">
      <w:pPr>
        <w:pStyle w:val="Heading1"/>
        <w:spacing w:line="276" w:lineRule="auto"/>
        <w:jc w:val="both"/>
        <w:rPr>
          <w:lang w:val="en-US"/>
        </w:rPr>
      </w:pPr>
      <w:r>
        <w:rPr>
          <w:lang w:val="vi-VN"/>
        </w:rPr>
        <w:t>conclusion</w:t>
      </w:r>
    </w:p>
    <w:p w14:paraId="32D1537B" w14:textId="0C238519" w:rsidR="007E5240" w:rsidRDefault="007E5240" w:rsidP="00270DBD">
      <w:pPr>
        <w:spacing w:line="276" w:lineRule="auto"/>
        <w:jc w:val="both"/>
        <w:rPr>
          <w:lang w:val="en-US"/>
        </w:rPr>
      </w:pPr>
    </w:p>
    <w:p w14:paraId="66D51ED5" w14:textId="734FEC66" w:rsidR="00242024" w:rsidRPr="000346A9" w:rsidRDefault="00242024" w:rsidP="00270DBD">
      <w:pPr>
        <w:pStyle w:val="Heading1"/>
        <w:numPr>
          <w:ilvl w:val="0"/>
          <w:numId w:val="0"/>
        </w:numPr>
        <w:spacing w:line="276" w:lineRule="auto"/>
        <w:ind w:left="432" w:hanging="432"/>
        <w:jc w:val="both"/>
        <w:rPr>
          <w:lang w:val="en-US"/>
        </w:rPr>
      </w:pPr>
      <w:r w:rsidRPr="000346A9">
        <w:rPr>
          <w:lang w:val="en-US"/>
        </w:rPr>
        <w:t>References</w:t>
      </w:r>
    </w:p>
    <w:p w14:paraId="74AD9AED" w14:textId="77777777" w:rsidR="00ED3E11" w:rsidRPr="00ED3E11" w:rsidRDefault="00ED3E11" w:rsidP="00270DBD">
      <w:pPr>
        <w:spacing w:line="276" w:lineRule="auto"/>
        <w:jc w:val="both"/>
        <w:rPr>
          <w:lang w:val="en-US"/>
        </w:rPr>
      </w:pPr>
    </w:p>
    <w:p w14:paraId="431D6D89" w14:textId="77777777" w:rsidR="00ED3E11" w:rsidRPr="00ED3E11" w:rsidRDefault="00ED3E11" w:rsidP="00270DBD">
      <w:pPr>
        <w:spacing w:line="276" w:lineRule="auto"/>
        <w:jc w:val="both"/>
        <w:rPr>
          <w:lang w:val="en-US"/>
        </w:rPr>
      </w:pPr>
      <w:r w:rsidRPr="00ED3E11">
        <w:rPr>
          <w:lang w:val="en-US"/>
        </w:rPr>
        <w:lastRenderedPageBreak/>
        <w:t>Latour, B. (2005). Reassembling the social: An introduction to actor-network-theory. Oxford: Oxford University Press.</w:t>
      </w:r>
    </w:p>
    <w:p w14:paraId="5AFFE8ED" w14:textId="77777777" w:rsidR="00ED3E11" w:rsidRPr="00ED3E11" w:rsidRDefault="00ED3E11" w:rsidP="00270DBD">
      <w:pPr>
        <w:spacing w:line="276" w:lineRule="auto"/>
        <w:jc w:val="both"/>
        <w:rPr>
          <w:lang w:val="en-US"/>
        </w:rPr>
      </w:pPr>
    </w:p>
    <w:p w14:paraId="2697A2DE" w14:textId="77777777" w:rsidR="00ED3E11" w:rsidRPr="00ED3E11" w:rsidRDefault="00ED3E11" w:rsidP="00270DBD">
      <w:pPr>
        <w:spacing w:line="276" w:lineRule="auto"/>
        <w:jc w:val="both"/>
        <w:rPr>
          <w:lang w:val="en-US"/>
        </w:rPr>
      </w:pPr>
      <w:r w:rsidRPr="00ED3E11">
        <w:rPr>
          <w:lang w:val="en-US"/>
        </w:rPr>
        <w:t>Law, J. (1986). On the methods of long-distance control: Vessels, navigation, and the Portuguese route to India. In J. Law (Ed.), Power, action and belief: A new sociology of knowledge? (pp. 234-263). London: Routledge.</w:t>
      </w:r>
    </w:p>
    <w:p w14:paraId="224FDF2A" w14:textId="77777777" w:rsidR="00ED3E11" w:rsidRPr="00ED3E11" w:rsidRDefault="00ED3E11" w:rsidP="00270DBD">
      <w:pPr>
        <w:spacing w:line="276" w:lineRule="auto"/>
        <w:jc w:val="both"/>
        <w:rPr>
          <w:lang w:val="en-US"/>
        </w:rPr>
      </w:pPr>
    </w:p>
    <w:p w14:paraId="25D13399" w14:textId="1B31F376" w:rsidR="00ED3E11" w:rsidRDefault="00ED3E11" w:rsidP="00270DBD">
      <w:pPr>
        <w:spacing w:line="276" w:lineRule="auto"/>
        <w:jc w:val="both"/>
        <w:rPr>
          <w:lang w:val="en-US"/>
        </w:rPr>
      </w:pPr>
      <w:r w:rsidRPr="00ED3E11">
        <w:rPr>
          <w:lang w:val="en-US"/>
        </w:rPr>
        <w:t>Law, J., &amp; Hassard, J. (1999). Actor network theory and after. Oxford: Blackwell Publishers.</w:t>
      </w:r>
    </w:p>
    <w:p w14:paraId="2229ADDB" w14:textId="33FF6B73" w:rsidR="00481C55" w:rsidRDefault="00481C55" w:rsidP="00270DBD">
      <w:pPr>
        <w:spacing w:line="276" w:lineRule="auto"/>
        <w:jc w:val="both"/>
        <w:rPr>
          <w:lang w:val="en-US"/>
        </w:rPr>
      </w:pPr>
    </w:p>
    <w:p w14:paraId="2E8BD09B" w14:textId="77777777" w:rsidR="00481C55" w:rsidRPr="00481C55" w:rsidRDefault="00481C55" w:rsidP="00270DBD">
      <w:pPr>
        <w:spacing w:line="276" w:lineRule="auto"/>
        <w:jc w:val="both"/>
        <w:rPr>
          <w:lang w:val="en-US"/>
        </w:rPr>
      </w:pPr>
      <w:r w:rsidRPr="00481C55">
        <w:rPr>
          <w:lang w:val="en-US"/>
        </w:rPr>
        <w:t>Buhalis, D., &amp; Law, R. (2008). Progress in information technology and tourism management: 20 years on and 10 years after the Internet—The state of eTourism research. Tourism Management, 29(4), 609-623.</w:t>
      </w:r>
    </w:p>
    <w:p w14:paraId="44CE9B02" w14:textId="77777777" w:rsidR="00481C55" w:rsidRPr="00481C55" w:rsidRDefault="00481C55" w:rsidP="00270DBD">
      <w:pPr>
        <w:spacing w:line="276" w:lineRule="auto"/>
        <w:jc w:val="both"/>
        <w:rPr>
          <w:lang w:val="en-US"/>
        </w:rPr>
      </w:pPr>
      <w:r w:rsidRPr="00481C55">
        <w:rPr>
          <w:lang w:val="en-US"/>
        </w:rPr>
        <w:t>CISCO. (2017). Digital Transformation: Preparing for the Future.</w:t>
      </w:r>
    </w:p>
    <w:p w14:paraId="451D6741" w14:textId="77777777" w:rsidR="00481C55" w:rsidRPr="00481C55" w:rsidRDefault="00481C55" w:rsidP="00270DBD">
      <w:pPr>
        <w:spacing w:line="276" w:lineRule="auto"/>
        <w:jc w:val="both"/>
        <w:rPr>
          <w:lang w:val="en-US"/>
        </w:rPr>
      </w:pPr>
      <w:r w:rsidRPr="00481C55">
        <w:rPr>
          <w:lang w:val="en-US"/>
        </w:rPr>
        <w:t>Frew, A. J., &amp; Wang, D. (2016). Big data and analytics in the hospitality industry: Past, present and future. International Journal of Contemporary Hospitality Management, 28(2), 191-214.</w:t>
      </w:r>
    </w:p>
    <w:p w14:paraId="68C9D9CA" w14:textId="47CB8D76" w:rsidR="00481C55" w:rsidRDefault="00481C55" w:rsidP="00270DBD">
      <w:pPr>
        <w:spacing w:line="276" w:lineRule="auto"/>
        <w:jc w:val="both"/>
        <w:rPr>
          <w:lang w:val="en-US"/>
        </w:rPr>
      </w:pPr>
      <w:r w:rsidRPr="00481C55">
        <w:rPr>
          <w:lang w:val="en-US"/>
        </w:rPr>
        <w:t>Hjalager, A. M. (2018). A review of digital transformations in the hospitality</w:t>
      </w:r>
    </w:p>
    <w:p w14:paraId="66FEB63D" w14:textId="54A24236" w:rsidR="004B541B" w:rsidRDefault="004B541B" w:rsidP="00270DBD">
      <w:pPr>
        <w:spacing w:line="276" w:lineRule="auto"/>
        <w:jc w:val="both"/>
        <w:rPr>
          <w:lang w:val="en-US"/>
        </w:rPr>
      </w:pPr>
    </w:p>
    <w:p w14:paraId="330424D4" w14:textId="77777777" w:rsidR="004B541B" w:rsidRPr="004B541B" w:rsidRDefault="004B541B" w:rsidP="00270DBD">
      <w:pPr>
        <w:spacing w:line="276" w:lineRule="auto"/>
        <w:jc w:val="both"/>
        <w:rPr>
          <w:lang w:val="en-US"/>
        </w:rPr>
      </w:pPr>
      <w:r w:rsidRPr="004B541B">
        <w:rPr>
          <w:lang w:val="en-US"/>
        </w:rPr>
        <w:t>Latour, B. (2005). Reassembling the social: An introduction to actor-network-theory. Oxford University Press.</w:t>
      </w:r>
    </w:p>
    <w:p w14:paraId="41059E79" w14:textId="77777777" w:rsidR="004B541B" w:rsidRPr="004B541B" w:rsidRDefault="004B541B" w:rsidP="00270DBD">
      <w:pPr>
        <w:spacing w:line="276" w:lineRule="auto"/>
        <w:jc w:val="both"/>
        <w:rPr>
          <w:lang w:val="en-US"/>
        </w:rPr>
      </w:pPr>
      <w:r w:rsidRPr="004B541B">
        <w:rPr>
          <w:lang w:val="en-US"/>
        </w:rPr>
        <w:t>Law, J. (1992). Notes on the theory of the actor-network: Ordering, strategy, and heterogeneity. Systems Practice, 5(4), 379-393.</w:t>
      </w:r>
    </w:p>
    <w:p w14:paraId="6FD2FBB7" w14:textId="0F9D7069" w:rsidR="004B541B" w:rsidRPr="000346A9" w:rsidRDefault="004B541B" w:rsidP="00270DBD">
      <w:pPr>
        <w:spacing w:line="276" w:lineRule="auto"/>
        <w:jc w:val="both"/>
        <w:rPr>
          <w:lang w:val="en-US"/>
        </w:rPr>
      </w:pPr>
      <w:r w:rsidRPr="004B541B">
        <w:rPr>
          <w:lang w:val="en-US"/>
        </w:rPr>
        <w:t>Callon, M.</w:t>
      </w:r>
    </w:p>
    <w:sectPr w:rsidR="004B541B" w:rsidRPr="000346A9">
      <w:head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4464" w14:textId="77777777" w:rsidR="00D44179" w:rsidRDefault="00D44179">
      <w:r>
        <w:separator/>
      </w:r>
    </w:p>
  </w:endnote>
  <w:endnote w:type="continuationSeparator" w:id="0">
    <w:p w14:paraId="1E5F655A" w14:textId="77777777" w:rsidR="00D44179" w:rsidRDefault="00D44179">
      <w:r>
        <w:continuationSeparator/>
      </w:r>
    </w:p>
  </w:endnote>
  <w:endnote w:type="continuationNotice" w:id="1">
    <w:p w14:paraId="7ACBE885" w14:textId="77777777" w:rsidR="00D44179" w:rsidRDefault="00D4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9725E0" w:rsidRDefault="009725E0">
        <w:pPr>
          <w:pStyle w:val="Footer"/>
          <w:jc w:val="right"/>
        </w:pPr>
        <w:r>
          <w:fldChar w:fldCharType="begin"/>
        </w:r>
        <w:r>
          <w:instrText>PAGE   \* MERGEFORMAT</w:instrText>
        </w:r>
        <w:r>
          <w:fldChar w:fldCharType="separate"/>
        </w:r>
        <w:r w:rsidR="000A34F9" w:rsidRPr="000A34F9">
          <w:rPr>
            <w:noProof/>
            <w:lang w:val="nb-NO"/>
          </w:rPr>
          <w:t>34</w:t>
        </w:r>
        <w:r>
          <w:fldChar w:fldCharType="end"/>
        </w:r>
      </w:p>
    </w:sdtContent>
  </w:sdt>
  <w:p w14:paraId="1FE8C35A" w14:textId="77777777" w:rsidR="009725E0" w:rsidRDefault="009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3148" w14:textId="77777777" w:rsidR="00D44179" w:rsidRDefault="00D44179" w:rsidP="0033157E">
      <w:r>
        <w:separator/>
      </w:r>
    </w:p>
  </w:footnote>
  <w:footnote w:type="continuationSeparator" w:id="0">
    <w:p w14:paraId="22966DE5" w14:textId="77777777" w:rsidR="00D44179" w:rsidRDefault="00D44179" w:rsidP="0033157E">
      <w:r>
        <w:continuationSeparator/>
      </w:r>
    </w:p>
  </w:footnote>
  <w:footnote w:type="continuationNotice" w:id="1">
    <w:p w14:paraId="01198745" w14:textId="77777777" w:rsidR="00D44179" w:rsidRDefault="00D44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9725E0" w:rsidRDefault="009725E0">
    <w:pPr>
      <w:pStyle w:val="Header"/>
    </w:pPr>
    <w:r w:rsidRPr="006B4519">
      <w:rPr>
        <w:noProof/>
        <w:lang w:val="en-US"/>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9725E0" w:rsidRDefault="009725E0">
    <w:pPr>
      <w:pStyle w:val="Header"/>
    </w:pPr>
    <w:r w:rsidRPr="006B4519">
      <w:rPr>
        <w:noProof/>
        <w:lang w:val="en-US"/>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544F"/>
    <w:multiLevelType w:val="hybridMultilevel"/>
    <w:tmpl w:val="3D0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CB7B86"/>
    <w:multiLevelType w:val="hybridMultilevel"/>
    <w:tmpl w:val="B47CACD2"/>
    <w:lvl w:ilvl="0" w:tplc="707228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4"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BB6DC3"/>
    <w:multiLevelType w:val="hybridMultilevel"/>
    <w:tmpl w:val="515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abstractNum w:abstractNumId="22" w15:restartNumberingAfterBreak="0">
    <w:nsid w:val="7D0616A4"/>
    <w:multiLevelType w:val="hybridMultilevel"/>
    <w:tmpl w:val="0F0EF3F4"/>
    <w:lvl w:ilvl="0" w:tplc="6FBE28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95605"/>
    <w:multiLevelType w:val="hybridMultilevel"/>
    <w:tmpl w:val="A5E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23670">
    <w:abstractNumId w:val="0"/>
  </w:num>
  <w:num w:numId="2" w16cid:durableId="1423719267">
    <w:abstractNumId w:val="21"/>
  </w:num>
  <w:num w:numId="3" w16cid:durableId="1931965336">
    <w:abstractNumId w:val="13"/>
  </w:num>
  <w:num w:numId="4" w16cid:durableId="1697460901">
    <w:abstractNumId w:val="9"/>
  </w:num>
  <w:num w:numId="5" w16cid:durableId="1523011190">
    <w:abstractNumId w:val="9"/>
  </w:num>
  <w:num w:numId="6" w16cid:durableId="1655641174">
    <w:abstractNumId w:val="9"/>
  </w:num>
  <w:num w:numId="7" w16cid:durableId="144247580">
    <w:abstractNumId w:val="9"/>
  </w:num>
  <w:num w:numId="8" w16cid:durableId="1689989927">
    <w:abstractNumId w:val="9"/>
  </w:num>
  <w:num w:numId="9" w16cid:durableId="714238887">
    <w:abstractNumId w:val="9"/>
  </w:num>
  <w:num w:numId="10" w16cid:durableId="2100372270">
    <w:abstractNumId w:val="9"/>
  </w:num>
  <w:num w:numId="11" w16cid:durableId="1974679208">
    <w:abstractNumId w:val="9"/>
  </w:num>
  <w:num w:numId="12" w16cid:durableId="1199776309">
    <w:abstractNumId w:val="9"/>
  </w:num>
  <w:num w:numId="13" w16cid:durableId="1334146409">
    <w:abstractNumId w:val="12"/>
  </w:num>
  <w:num w:numId="14" w16cid:durableId="916591401">
    <w:abstractNumId w:val="18"/>
  </w:num>
  <w:num w:numId="15" w16cid:durableId="1585606719">
    <w:abstractNumId w:val="3"/>
  </w:num>
  <w:num w:numId="16" w16cid:durableId="889608975">
    <w:abstractNumId w:val="14"/>
  </w:num>
  <w:num w:numId="17" w16cid:durableId="216940177">
    <w:abstractNumId w:val="4"/>
  </w:num>
  <w:num w:numId="18" w16cid:durableId="1224947284">
    <w:abstractNumId w:val="5"/>
  </w:num>
  <w:num w:numId="19" w16cid:durableId="777679571">
    <w:abstractNumId w:val="16"/>
  </w:num>
  <w:num w:numId="20" w16cid:durableId="794714358">
    <w:abstractNumId w:val="19"/>
  </w:num>
  <w:num w:numId="21" w16cid:durableId="380323533">
    <w:abstractNumId w:val="6"/>
  </w:num>
  <w:num w:numId="22" w16cid:durableId="579943402">
    <w:abstractNumId w:val="10"/>
  </w:num>
  <w:num w:numId="23" w16cid:durableId="1820807513">
    <w:abstractNumId w:val="17"/>
  </w:num>
  <w:num w:numId="24" w16cid:durableId="346298309">
    <w:abstractNumId w:val="20"/>
  </w:num>
  <w:num w:numId="25" w16cid:durableId="21638345">
    <w:abstractNumId w:val="1"/>
  </w:num>
  <w:num w:numId="26" w16cid:durableId="541720990">
    <w:abstractNumId w:val="7"/>
  </w:num>
  <w:num w:numId="27" w16cid:durableId="1257638931">
    <w:abstractNumId w:val="8"/>
  </w:num>
  <w:num w:numId="28" w16cid:durableId="1130395749">
    <w:abstractNumId w:val="2"/>
  </w:num>
  <w:num w:numId="29" w16cid:durableId="404305775">
    <w:abstractNumId w:val="15"/>
  </w:num>
  <w:num w:numId="30" w16cid:durableId="1191071189">
    <w:abstractNumId w:val="22"/>
  </w:num>
  <w:num w:numId="31" w16cid:durableId="1218979304">
    <w:abstractNumId w:val="23"/>
  </w:num>
  <w:num w:numId="32" w16cid:durableId="1638796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5vw5pa6awafxewr5x5twdueass2xvxd09a&quot;&gt;Thanh Research&lt;record-ids&gt;&lt;item&gt;49&lt;/item&gt;&lt;item&gt;74&lt;/item&gt;&lt;item&gt;91&lt;/item&gt;&lt;item&gt;143&lt;/item&gt;&lt;item&gt;144&lt;/item&gt;&lt;item&gt;165&lt;/item&gt;&lt;item&gt;167&lt;/item&gt;&lt;item&gt;168&lt;/item&gt;&lt;item&gt;169&lt;/item&gt;&lt;item&gt;170&lt;/item&gt;&lt;item&gt;171&lt;/item&gt;&lt;item&gt;172&lt;/item&gt;&lt;item&gt;173&lt;/item&gt;&lt;item&gt;174&lt;/item&gt;&lt;item&gt;175&lt;/item&gt;&lt;item&gt;176&lt;/item&gt;&lt;item&gt;177&lt;/item&gt;&lt;item&gt;179&lt;/item&gt;&lt;/record-ids&gt;&lt;/item&gt;&lt;/Libraries&gt;"/>
  </w:docVars>
  <w:rsids>
    <w:rsidRoot w:val="00CC6198"/>
    <w:rsid w:val="00000423"/>
    <w:rsid w:val="00000DF0"/>
    <w:rsid w:val="00001659"/>
    <w:rsid w:val="000023DC"/>
    <w:rsid w:val="00003F18"/>
    <w:rsid w:val="00004417"/>
    <w:rsid w:val="00004751"/>
    <w:rsid w:val="0000478D"/>
    <w:rsid w:val="00005E8C"/>
    <w:rsid w:val="000063C5"/>
    <w:rsid w:val="00006AC8"/>
    <w:rsid w:val="00006F25"/>
    <w:rsid w:val="0000744E"/>
    <w:rsid w:val="00011105"/>
    <w:rsid w:val="000117C1"/>
    <w:rsid w:val="00013738"/>
    <w:rsid w:val="00013903"/>
    <w:rsid w:val="00013FA9"/>
    <w:rsid w:val="00014A20"/>
    <w:rsid w:val="00014A2D"/>
    <w:rsid w:val="00014A7C"/>
    <w:rsid w:val="00014AF6"/>
    <w:rsid w:val="00014C28"/>
    <w:rsid w:val="00015387"/>
    <w:rsid w:val="00015450"/>
    <w:rsid w:val="000154A6"/>
    <w:rsid w:val="00015971"/>
    <w:rsid w:val="00015D87"/>
    <w:rsid w:val="000165FD"/>
    <w:rsid w:val="000179D8"/>
    <w:rsid w:val="00017D2C"/>
    <w:rsid w:val="00017D32"/>
    <w:rsid w:val="00020021"/>
    <w:rsid w:val="0002056D"/>
    <w:rsid w:val="000206FD"/>
    <w:rsid w:val="00020C01"/>
    <w:rsid w:val="000217D6"/>
    <w:rsid w:val="0002196B"/>
    <w:rsid w:val="00021A6A"/>
    <w:rsid w:val="00021AFD"/>
    <w:rsid w:val="000220F3"/>
    <w:rsid w:val="000223E9"/>
    <w:rsid w:val="00022623"/>
    <w:rsid w:val="00022BF4"/>
    <w:rsid w:val="00022C61"/>
    <w:rsid w:val="000233BF"/>
    <w:rsid w:val="000235BC"/>
    <w:rsid w:val="00024051"/>
    <w:rsid w:val="0002413A"/>
    <w:rsid w:val="000244CE"/>
    <w:rsid w:val="000247D5"/>
    <w:rsid w:val="000253D0"/>
    <w:rsid w:val="00025697"/>
    <w:rsid w:val="00025A8E"/>
    <w:rsid w:val="000260B5"/>
    <w:rsid w:val="000260DF"/>
    <w:rsid w:val="00026E52"/>
    <w:rsid w:val="000278AC"/>
    <w:rsid w:val="0002790A"/>
    <w:rsid w:val="00027ED9"/>
    <w:rsid w:val="00027F6B"/>
    <w:rsid w:val="000300C4"/>
    <w:rsid w:val="0003120B"/>
    <w:rsid w:val="00031EB9"/>
    <w:rsid w:val="00032174"/>
    <w:rsid w:val="000326AA"/>
    <w:rsid w:val="00032C56"/>
    <w:rsid w:val="000330AC"/>
    <w:rsid w:val="000330D7"/>
    <w:rsid w:val="00033474"/>
    <w:rsid w:val="000346A9"/>
    <w:rsid w:val="00035435"/>
    <w:rsid w:val="00035CA2"/>
    <w:rsid w:val="00035EBE"/>
    <w:rsid w:val="00035F53"/>
    <w:rsid w:val="00036755"/>
    <w:rsid w:val="00037863"/>
    <w:rsid w:val="00037B20"/>
    <w:rsid w:val="00041825"/>
    <w:rsid w:val="00041ECC"/>
    <w:rsid w:val="000429ED"/>
    <w:rsid w:val="00042B41"/>
    <w:rsid w:val="00042EC6"/>
    <w:rsid w:val="00042F56"/>
    <w:rsid w:val="000435E1"/>
    <w:rsid w:val="00043D14"/>
    <w:rsid w:val="00043D5D"/>
    <w:rsid w:val="000444DB"/>
    <w:rsid w:val="000454C3"/>
    <w:rsid w:val="000470F2"/>
    <w:rsid w:val="000473BD"/>
    <w:rsid w:val="0004740A"/>
    <w:rsid w:val="000475AF"/>
    <w:rsid w:val="00047991"/>
    <w:rsid w:val="00047DE2"/>
    <w:rsid w:val="00050900"/>
    <w:rsid w:val="00050A68"/>
    <w:rsid w:val="0005131B"/>
    <w:rsid w:val="000514D2"/>
    <w:rsid w:val="00051877"/>
    <w:rsid w:val="000533B0"/>
    <w:rsid w:val="00053C30"/>
    <w:rsid w:val="0005460C"/>
    <w:rsid w:val="00055660"/>
    <w:rsid w:val="0005584A"/>
    <w:rsid w:val="0005594F"/>
    <w:rsid w:val="000565BE"/>
    <w:rsid w:val="00056F37"/>
    <w:rsid w:val="00057520"/>
    <w:rsid w:val="00057779"/>
    <w:rsid w:val="000578AC"/>
    <w:rsid w:val="000579FC"/>
    <w:rsid w:val="000608B8"/>
    <w:rsid w:val="00060C63"/>
    <w:rsid w:val="00061314"/>
    <w:rsid w:val="000613AF"/>
    <w:rsid w:val="00062DB2"/>
    <w:rsid w:val="00062F5B"/>
    <w:rsid w:val="00063CED"/>
    <w:rsid w:val="00063F7B"/>
    <w:rsid w:val="000642E5"/>
    <w:rsid w:val="00064E6B"/>
    <w:rsid w:val="000661A2"/>
    <w:rsid w:val="00066EEE"/>
    <w:rsid w:val="00067210"/>
    <w:rsid w:val="00067442"/>
    <w:rsid w:val="00067877"/>
    <w:rsid w:val="00067EC5"/>
    <w:rsid w:val="00070444"/>
    <w:rsid w:val="00071B06"/>
    <w:rsid w:val="00072977"/>
    <w:rsid w:val="00072CC2"/>
    <w:rsid w:val="00073E35"/>
    <w:rsid w:val="00074A8F"/>
    <w:rsid w:val="00075486"/>
    <w:rsid w:val="00075674"/>
    <w:rsid w:val="00075806"/>
    <w:rsid w:val="000758D7"/>
    <w:rsid w:val="00075D08"/>
    <w:rsid w:val="00076630"/>
    <w:rsid w:val="000773AE"/>
    <w:rsid w:val="000776CD"/>
    <w:rsid w:val="000806E2"/>
    <w:rsid w:val="00080A33"/>
    <w:rsid w:val="00080B43"/>
    <w:rsid w:val="000811B6"/>
    <w:rsid w:val="0008195F"/>
    <w:rsid w:val="00082912"/>
    <w:rsid w:val="00083810"/>
    <w:rsid w:val="00083FD9"/>
    <w:rsid w:val="0008430B"/>
    <w:rsid w:val="00084FDA"/>
    <w:rsid w:val="00085B32"/>
    <w:rsid w:val="00085BFE"/>
    <w:rsid w:val="00087DC7"/>
    <w:rsid w:val="00090BFE"/>
    <w:rsid w:val="00091472"/>
    <w:rsid w:val="00091E9E"/>
    <w:rsid w:val="00091F55"/>
    <w:rsid w:val="00092A8F"/>
    <w:rsid w:val="00092DE7"/>
    <w:rsid w:val="00093DAC"/>
    <w:rsid w:val="000943CE"/>
    <w:rsid w:val="000943E2"/>
    <w:rsid w:val="00095F1B"/>
    <w:rsid w:val="000974AC"/>
    <w:rsid w:val="0009753A"/>
    <w:rsid w:val="0009759E"/>
    <w:rsid w:val="00097FA2"/>
    <w:rsid w:val="000A061D"/>
    <w:rsid w:val="000A146D"/>
    <w:rsid w:val="000A15F1"/>
    <w:rsid w:val="000A16D7"/>
    <w:rsid w:val="000A1B0E"/>
    <w:rsid w:val="000A1F48"/>
    <w:rsid w:val="000A21C6"/>
    <w:rsid w:val="000A2469"/>
    <w:rsid w:val="000A275B"/>
    <w:rsid w:val="000A2B0A"/>
    <w:rsid w:val="000A3253"/>
    <w:rsid w:val="000A3398"/>
    <w:rsid w:val="000A34F9"/>
    <w:rsid w:val="000A3B64"/>
    <w:rsid w:val="000A3EFF"/>
    <w:rsid w:val="000A4055"/>
    <w:rsid w:val="000A46DE"/>
    <w:rsid w:val="000A54B0"/>
    <w:rsid w:val="000A5B3A"/>
    <w:rsid w:val="000A7298"/>
    <w:rsid w:val="000A7839"/>
    <w:rsid w:val="000A7CFE"/>
    <w:rsid w:val="000B012A"/>
    <w:rsid w:val="000B0867"/>
    <w:rsid w:val="000B1BC1"/>
    <w:rsid w:val="000B1DDF"/>
    <w:rsid w:val="000B25E9"/>
    <w:rsid w:val="000B29E4"/>
    <w:rsid w:val="000B325B"/>
    <w:rsid w:val="000B4009"/>
    <w:rsid w:val="000B404F"/>
    <w:rsid w:val="000B41CE"/>
    <w:rsid w:val="000B4958"/>
    <w:rsid w:val="000B5325"/>
    <w:rsid w:val="000B59EE"/>
    <w:rsid w:val="000B62DD"/>
    <w:rsid w:val="000B6482"/>
    <w:rsid w:val="000B7892"/>
    <w:rsid w:val="000C1D8D"/>
    <w:rsid w:val="000C2051"/>
    <w:rsid w:val="000C2113"/>
    <w:rsid w:val="000C2B21"/>
    <w:rsid w:val="000C2DBF"/>
    <w:rsid w:val="000C32F4"/>
    <w:rsid w:val="000C38CD"/>
    <w:rsid w:val="000C3B70"/>
    <w:rsid w:val="000C418A"/>
    <w:rsid w:val="000C5955"/>
    <w:rsid w:val="000C6289"/>
    <w:rsid w:val="000C67BB"/>
    <w:rsid w:val="000C701D"/>
    <w:rsid w:val="000C7F80"/>
    <w:rsid w:val="000D05F7"/>
    <w:rsid w:val="000D098C"/>
    <w:rsid w:val="000D132A"/>
    <w:rsid w:val="000D1359"/>
    <w:rsid w:val="000D1CAF"/>
    <w:rsid w:val="000D238C"/>
    <w:rsid w:val="000D2B78"/>
    <w:rsid w:val="000D2F61"/>
    <w:rsid w:val="000D4066"/>
    <w:rsid w:val="000D41E4"/>
    <w:rsid w:val="000D42EC"/>
    <w:rsid w:val="000D4485"/>
    <w:rsid w:val="000D52F8"/>
    <w:rsid w:val="000D5A6E"/>
    <w:rsid w:val="000D5CF5"/>
    <w:rsid w:val="000D5EBD"/>
    <w:rsid w:val="000D63AA"/>
    <w:rsid w:val="000D7A1E"/>
    <w:rsid w:val="000E0575"/>
    <w:rsid w:val="000E0F21"/>
    <w:rsid w:val="000E3184"/>
    <w:rsid w:val="000E36A1"/>
    <w:rsid w:val="000E36F4"/>
    <w:rsid w:val="000E41A8"/>
    <w:rsid w:val="000E437F"/>
    <w:rsid w:val="000E5781"/>
    <w:rsid w:val="000E5C74"/>
    <w:rsid w:val="000E5FB3"/>
    <w:rsid w:val="000E7150"/>
    <w:rsid w:val="000E7C9F"/>
    <w:rsid w:val="000F07F1"/>
    <w:rsid w:val="000F0A8B"/>
    <w:rsid w:val="000F1981"/>
    <w:rsid w:val="000F3411"/>
    <w:rsid w:val="000F4502"/>
    <w:rsid w:val="000F493E"/>
    <w:rsid w:val="000F4E2C"/>
    <w:rsid w:val="000F50E5"/>
    <w:rsid w:val="000F573D"/>
    <w:rsid w:val="000F6897"/>
    <w:rsid w:val="000F742E"/>
    <w:rsid w:val="000F769A"/>
    <w:rsid w:val="001000D3"/>
    <w:rsid w:val="001007CC"/>
    <w:rsid w:val="00100842"/>
    <w:rsid w:val="00100DC1"/>
    <w:rsid w:val="001018D1"/>
    <w:rsid w:val="001025BC"/>
    <w:rsid w:val="0010265A"/>
    <w:rsid w:val="00103302"/>
    <w:rsid w:val="00103442"/>
    <w:rsid w:val="00103C81"/>
    <w:rsid w:val="00103D48"/>
    <w:rsid w:val="001041FF"/>
    <w:rsid w:val="00104467"/>
    <w:rsid w:val="001044A6"/>
    <w:rsid w:val="0010464F"/>
    <w:rsid w:val="001048BB"/>
    <w:rsid w:val="00104AF0"/>
    <w:rsid w:val="00105267"/>
    <w:rsid w:val="00105761"/>
    <w:rsid w:val="001073EF"/>
    <w:rsid w:val="00110CF4"/>
    <w:rsid w:val="0011112D"/>
    <w:rsid w:val="00111CCC"/>
    <w:rsid w:val="00111D7B"/>
    <w:rsid w:val="00111E8C"/>
    <w:rsid w:val="00112494"/>
    <w:rsid w:val="001125DB"/>
    <w:rsid w:val="0011368A"/>
    <w:rsid w:val="001138DA"/>
    <w:rsid w:val="00113B77"/>
    <w:rsid w:val="00113DE1"/>
    <w:rsid w:val="0011409C"/>
    <w:rsid w:val="0011475D"/>
    <w:rsid w:val="00115117"/>
    <w:rsid w:val="0011597F"/>
    <w:rsid w:val="00115B1C"/>
    <w:rsid w:val="001164F5"/>
    <w:rsid w:val="00116D10"/>
    <w:rsid w:val="00116F51"/>
    <w:rsid w:val="00117DD3"/>
    <w:rsid w:val="0012091C"/>
    <w:rsid w:val="00121141"/>
    <w:rsid w:val="001219D4"/>
    <w:rsid w:val="00122D01"/>
    <w:rsid w:val="00122FE1"/>
    <w:rsid w:val="0012384B"/>
    <w:rsid w:val="00123D39"/>
    <w:rsid w:val="00123E29"/>
    <w:rsid w:val="0012479C"/>
    <w:rsid w:val="00124F1B"/>
    <w:rsid w:val="001254D4"/>
    <w:rsid w:val="00126CC2"/>
    <w:rsid w:val="0012709F"/>
    <w:rsid w:val="001278E5"/>
    <w:rsid w:val="00130313"/>
    <w:rsid w:val="00130E08"/>
    <w:rsid w:val="001320DC"/>
    <w:rsid w:val="0013253F"/>
    <w:rsid w:val="001334CB"/>
    <w:rsid w:val="00133F80"/>
    <w:rsid w:val="001342F4"/>
    <w:rsid w:val="0013451A"/>
    <w:rsid w:val="00134640"/>
    <w:rsid w:val="00134B97"/>
    <w:rsid w:val="00135AF2"/>
    <w:rsid w:val="00135BED"/>
    <w:rsid w:val="001361FE"/>
    <w:rsid w:val="00136367"/>
    <w:rsid w:val="00136705"/>
    <w:rsid w:val="00137918"/>
    <w:rsid w:val="00137DB5"/>
    <w:rsid w:val="0014141A"/>
    <w:rsid w:val="0014321F"/>
    <w:rsid w:val="00143BC8"/>
    <w:rsid w:val="00143D3F"/>
    <w:rsid w:val="001443A0"/>
    <w:rsid w:val="00144DC3"/>
    <w:rsid w:val="00145534"/>
    <w:rsid w:val="00145556"/>
    <w:rsid w:val="00145C75"/>
    <w:rsid w:val="00145E52"/>
    <w:rsid w:val="00145F90"/>
    <w:rsid w:val="001464F8"/>
    <w:rsid w:val="00146619"/>
    <w:rsid w:val="0014698F"/>
    <w:rsid w:val="00146CD9"/>
    <w:rsid w:val="001478B2"/>
    <w:rsid w:val="00147B82"/>
    <w:rsid w:val="00150151"/>
    <w:rsid w:val="00150AB2"/>
    <w:rsid w:val="00150CE4"/>
    <w:rsid w:val="00152A53"/>
    <w:rsid w:val="00152CCB"/>
    <w:rsid w:val="00152FA4"/>
    <w:rsid w:val="00153D1F"/>
    <w:rsid w:val="0015432A"/>
    <w:rsid w:val="0015445A"/>
    <w:rsid w:val="001556A5"/>
    <w:rsid w:val="0015596B"/>
    <w:rsid w:val="001563E7"/>
    <w:rsid w:val="00156ABA"/>
    <w:rsid w:val="00156FEA"/>
    <w:rsid w:val="00157B94"/>
    <w:rsid w:val="00160925"/>
    <w:rsid w:val="00160C4F"/>
    <w:rsid w:val="0016137A"/>
    <w:rsid w:val="001619C6"/>
    <w:rsid w:val="0016202D"/>
    <w:rsid w:val="00163368"/>
    <w:rsid w:val="00164D10"/>
    <w:rsid w:val="00164E31"/>
    <w:rsid w:val="00165491"/>
    <w:rsid w:val="00166045"/>
    <w:rsid w:val="00166204"/>
    <w:rsid w:val="0016676A"/>
    <w:rsid w:val="0016696E"/>
    <w:rsid w:val="00166D91"/>
    <w:rsid w:val="001674E1"/>
    <w:rsid w:val="00167A17"/>
    <w:rsid w:val="00171F00"/>
    <w:rsid w:val="00172601"/>
    <w:rsid w:val="00173E8E"/>
    <w:rsid w:val="00173FB2"/>
    <w:rsid w:val="00174524"/>
    <w:rsid w:val="0017456F"/>
    <w:rsid w:val="00174656"/>
    <w:rsid w:val="001752B2"/>
    <w:rsid w:val="0017532E"/>
    <w:rsid w:val="0017582B"/>
    <w:rsid w:val="00175D34"/>
    <w:rsid w:val="00175E29"/>
    <w:rsid w:val="00175E7A"/>
    <w:rsid w:val="00176916"/>
    <w:rsid w:val="00177843"/>
    <w:rsid w:val="00177B1D"/>
    <w:rsid w:val="001814D8"/>
    <w:rsid w:val="00181A4A"/>
    <w:rsid w:val="00182635"/>
    <w:rsid w:val="00183C3D"/>
    <w:rsid w:val="00183CB7"/>
    <w:rsid w:val="00184232"/>
    <w:rsid w:val="00185FB1"/>
    <w:rsid w:val="0018642D"/>
    <w:rsid w:val="00186936"/>
    <w:rsid w:val="00187DB2"/>
    <w:rsid w:val="0019013D"/>
    <w:rsid w:val="0019023C"/>
    <w:rsid w:val="00190806"/>
    <w:rsid w:val="00190AB2"/>
    <w:rsid w:val="00190AEF"/>
    <w:rsid w:val="0019113B"/>
    <w:rsid w:val="001918D4"/>
    <w:rsid w:val="00191CA5"/>
    <w:rsid w:val="00192162"/>
    <w:rsid w:val="00192576"/>
    <w:rsid w:val="00193619"/>
    <w:rsid w:val="00193691"/>
    <w:rsid w:val="00194480"/>
    <w:rsid w:val="0019554B"/>
    <w:rsid w:val="001956D1"/>
    <w:rsid w:val="0019573F"/>
    <w:rsid w:val="00195A9B"/>
    <w:rsid w:val="00196626"/>
    <w:rsid w:val="0019690A"/>
    <w:rsid w:val="001969DD"/>
    <w:rsid w:val="00197100"/>
    <w:rsid w:val="00197C1E"/>
    <w:rsid w:val="00197D58"/>
    <w:rsid w:val="001A0231"/>
    <w:rsid w:val="001A06C3"/>
    <w:rsid w:val="001A1066"/>
    <w:rsid w:val="001A1408"/>
    <w:rsid w:val="001A2592"/>
    <w:rsid w:val="001A384D"/>
    <w:rsid w:val="001A3EAC"/>
    <w:rsid w:val="001A495E"/>
    <w:rsid w:val="001A5ABB"/>
    <w:rsid w:val="001A5FE4"/>
    <w:rsid w:val="001A65F7"/>
    <w:rsid w:val="001A682F"/>
    <w:rsid w:val="001A79BF"/>
    <w:rsid w:val="001B0008"/>
    <w:rsid w:val="001B0271"/>
    <w:rsid w:val="001B02BC"/>
    <w:rsid w:val="001B117B"/>
    <w:rsid w:val="001B1660"/>
    <w:rsid w:val="001B16C5"/>
    <w:rsid w:val="001B242D"/>
    <w:rsid w:val="001B307E"/>
    <w:rsid w:val="001B3940"/>
    <w:rsid w:val="001B3AE3"/>
    <w:rsid w:val="001B4589"/>
    <w:rsid w:val="001B46CE"/>
    <w:rsid w:val="001B498D"/>
    <w:rsid w:val="001B52D0"/>
    <w:rsid w:val="001B55DE"/>
    <w:rsid w:val="001B5D9C"/>
    <w:rsid w:val="001B684A"/>
    <w:rsid w:val="001B6D06"/>
    <w:rsid w:val="001C1781"/>
    <w:rsid w:val="001C19D2"/>
    <w:rsid w:val="001C1B89"/>
    <w:rsid w:val="001C28CC"/>
    <w:rsid w:val="001C33C1"/>
    <w:rsid w:val="001C5129"/>
    <w:rsid w:val="001C515F"/>
    <w:rsid w:val="001C5719"/>
    <w:rsid w:val="001C5B8B"/>
    <w:rsid w:val="001C61D3"/>
    <w:rsid w:val="001C6581"/>
    <w:rsid w:val="001C65FC"/>
    <w:rsid w:val="001C6D40"/>
    <w:rsid w:val="001C6E29"/>
    <w:rsid w:val="001C73DE"/>
    <w:rsid w:val="001C7517"/>
    <w:rsid w:val="001D0753"/>
    <w:rsid w:val="001D0864"/>
    <w:rsid w:val="001D1896"/>
    <w:rsid w:val="001D30DD"/>
    <w:rsid w:val="001D386C"/>
    <w:rsid w:val="001D3ED8"/>
    <w:rsid w:val="001D41E2"/>
    <w:rsid w:val="001D423E"/>
    <w:rsid w:val="001D47BE"/>
    <w:rsid w:val="001D5570"/>
    <w:rsid w:val="001D5B52"/>
    <w:rsid w:val="001D6086"/>
    <w:rsid w:val="001D6866"/>
    <w:rsid w:val="001D68F4"/>
    <w:rsid w:val="001D7347"/>
    <w:rsid w:val="001D76F1"/>
    <w:rsid w:val="001E02C3"/>
    <w:rsid w:val="001E086D"/>
    <w:rsid w:val="001E0B1F"/>
    <w:rsid w:val="001E0EBB"/>
    <w:rsid w:val="001E15B6"/>
    <w:rsid w:val="001E169D"/>
    <w:rsid w:val="001E2035"/>
    <w:rsid w:val="001E27DC"/>
    <w:rsid w:val="001E3578"/>
    <w:rsid w:val="001E4F8F"/>
    <w:rsid w:val="001E5108"/>
    <w:rsid w:val="001E5A18"/>
    <w:rsid w:val="001E69E0"/>
    <w:rsid w:val="001E7E9D"/>
    <w:rsid w:val="001F03D2"/>
    <w:rsid w:val="001F0517"/>
    <w:rsid w:val="001F0A29"/>
    <w:rsid w:val="001F174A"/>
    <w:rsid w:val="001F218C"/>
    <w:rsid w:val="001F2932"/>
    <w:rsid w:val="001F2D53"/>
    <w:rsid w:val="001F3749"/>
    <w:rsid w:val="001F3A4A"/>
    <w:rsid w:val="001F3BD9"/>
    <w:rsid w:val="001F40F8"/>
    <w:rsid w:val="001F4408"/>
    <w:rsid w:val="001F514C"/>
    <w:rsid w:val="001F5E16"/>
    <w:rsid w:val="001F6C62"/>
    <w:rsid w:val="001F7A71"/>
    <w:rsid w:val="001F7C66"/>
    <w:rsid w:val="002011BC"/>
    <w:rsid w:val="00201743"/>
    <w:rsid w:val="00201DB7"/>
    <w:rsid w:val="00201E6C"/>
    <w:rsid w:val="00202399"/>
    <w:rsid w:val="00202651"/>
    <w:rsid w:val="002028D1"/>
    <w:rsid w:val="002038F2"/>
    <w:rsid w:val="00204C2B"/>
    <w:rsid w:val="00204C9E"/>
    <w:rsid w:val="00205D8A"/>
    <w:rsid w:val="00205E0B"/>
    <w:rsid w:val="00205FFF"/>
    <w:rsid w:val="002063E4"/>
    <w:rsid w:val="00206FA2"/>
    <w:rsid w:val="002070BB"/>
    <w:rsid w:val="002072A3"/>
    <w:rsid w:val="00207B54"/>
    <w:rsid w:val="00207C27"/>
    <w:rsid w:val="0021050D"/>
    <w:rsid w:val="002105AF"/>
    <w:rsid w:val="0021082E"/>
    <w:rsid w:val="00210920"/>
    <w:rsid w:val="00210AD0"/>
    <w:rsid w:val="002117F6"/>
    <w:rsid w:val="00212727"/>
    <w:rsid w:val="00212C3D"/>
    <w:rsid w:val="00212D64"/>
    <w:rsid w:val="00214731"/>
    <w:rsid w:val="0021485E"/>
    <w:rsid w:val="002148BF"/>
    <w:rsid w:val="00214B49"/>
    <w:rsid w:val="00214ED6"/>
    <w:rsid w:val="00215883"/>
    <w:rsid w:val="00216123"/>
    <w:rsid w:val="0021663B"/>
    <w:rsid w:val="002167DE"/>
    <w:rsid w:val="00217DAD"/>
    <w:rsid w:val="00220F80"/>
    <w:rsid w:val="002213DB"/>
    <w:rsid w:val="00221B74"/>
    <w:rsid w:val="00222307"/>
    <w:rsid w:val="00222753"/>
    <w:rsid w:val="00222D48"/>
    <w:rsid w:val="0022303D"/>
    <w:rsid w:val="00223862"/>
    <w:rsid w:val="002245B5"/>
    <w:rsid w:val="002250A4"/>
    <w:rsid w:val="00225364"/>
    <w:rsid w:val="00225C8D"/>
    <w:rsid w:val="00225D41"/>
    <w:rsid w:val="0022734A"/>
    <w:rsid w:val="0023415C"/>
    <w:rsid w:val="00234481"/>
    <w:rsid w:val="00234B25"/>
    <w:rsid w:val="00235C7D"/>
    <w:rsid w:val="00236081"/>
    <w:rsid w:val="00236461"/>
    <w:rsid w:val="0023656D"/>
    <w:rsid w:val="00236BA5"/>
    <w:rsid w:val="0023732E"/>
    <w:rsid w:val="002400FD"/>
    <w:rsid w:val="00240303"/>
    <w:rsid w:val="00240370"/>
    <w:rsid w:val="00240CBE"/>
    <w:rsid w:val="00240DBD"/>
    <w:rsid w:val="00240EF0"/>
    <w:rsid w:val="002412E8"/>
    <w:rsid w:val="00242024"/>
    <w:rsid w:val="00242637"/>
    <w:rsid w:val="002426F4"/>
    <w:rsid w:val="0024281E"/>
    <w:rsid w:val="00242CAC"/>
    <w:rsid w:val="00243850"/>
    <w:rsid w:val="00244408"/>
    <w:rsid w:val="0024460C"/>
    <w:rsid w:val="00244A25"/>
    <w:rsid w:val="00244B28"/>
    <w:rsid w:val="00244C22"/>
    <w:rsid w:val="00244FC8"/>
    <w:rsid w:val="00245560"/>
    <w:rsid w:val="002462F2"/>
    <w:rsid w:val="002465B1"/>
    <w:rsid w:val="00246688"/>
    <w:rsid w:val="002471A8"/>
    <w:rsid w:val="002471FC"/>
    <w:rsid w:val="002472FE"/>
    <w:rsid w:val="002476C3"/>
    <w:rsid w:val="00250851"/>
    <w:rsid w:val="002508E1"/>
    <w:rsid w:val="00250BD2"/>
    <w:rsid w:val="00252A21"/>
    <w:rsid w:val="00252E20"/>
    <w:rsid w:val="00252F64"/>
    <w:rsid w:val="00253267"/>
    <w:rsid w:val="0025335A"/>
    <w:rsid w:val="00255565"/>
    <w:rsid w:val="00255A01"/>
    <w:rsid w:val="00255C40"/>
    <w:rsid w:val="00255E74"/>
    <w:rsid w:val="00256BAF"/>
    <w:rsid w:val="002606E1"/>
    <w:rsid w:val="00260A8A"/>
    <w:rsid w:val="00260EC5"/>
    <w:rsid w:val="00262EF8"/>
    <w:rsid w:val="002634D3"/>
    <w:rsid w:val="002639AB"/>
    <w:rsid w:val="00263E36"/>
    <w:rsid w:val="002650E3"/>
    <w:rsid w:val="002652D3"/>
    <w:rsid w:val="002656A1"/>
    <w:rsid w:val="00266F60"/>
    <w:rsid w:val="00267D35"/>
    <w:rsid w:val="00267EA7"/>
    <w:rsid w:val="00270DBD"/>
    <w:rsid w:val="00271239"/>
    <w:rsid w:val="002713D5"/>
    <w:rsid w:val="002723B1"/>
    <w:rsid w:val="00272427"/>
    <w:rsid w:val="00272699"/>
    <w:rsid w:val="00272745"/>
    <w:rsid w:val="00272878"/>
    <w:rsid w:val="00272A67"/>
    <w:rsid w:val="0027317C"/>
    <w:rsid w:val="002731C3"/>
    <w:rsid w:val="002731C6"/>
    <w:rsid w:val="00273AC2"/>
    <w:rsid w:val="00273B0F"/>
    <w:rsid w:val="002743B4"/>
    <w:rsid w:val="00274400"/>
    <w:rsid w:val="00274C89"/>
    <w:rsid w:val="00275988"/>
    <w:rsid w:val="00276315"/>
    <w:rsid w:val="00276E85"/>
    <w:rsid w:val="00276ED0"/>
    <w:rsid w:val="00277659"/>
    <w:rsid w:val="00277EC6"/>
    <w:rsid w:val="0028083C"/>
    <w:rsid w:val="0028116E"/>
    <w:rsid w:val="0028176E"/>
    <w:rsid w:val="00281D6A"/>
    <w:rsid w:val="00282479"/>
    <w:rsid w:val="0028388E"/>
    <w:rsid w:val="00283B59"/>
    <w:rsid w:val="00283D0B"/>
    <w:rsid w:val="00284D16"/>
    <w:rsid w:val="0028525A"/>
    <w:rsid w:val="00286EF2"/>
    <w:rsid w:val="00287619"/>
    <w:rsid w:val="00287999"/>
    <w:rsid w:val="0029020C"/>
    <w:rsid w:val="00290624"/>
    <w:rsid w:val="0029191E"/>
    <w:rsid w:val="00292091"/>
    <w:rsid w:val="00292C4A"/>
    <w:rsid w:val="00292C9E"/>
    <w:rsid w:val="002931CD"/>
    <w:rsid w:val="0029330F"/>
    <w:rsid w:val="0029339E"/>
    <w:rsid w:val="002936CD"/>
    <w:rsid w:val="00293F32"/>
    <w:rsid w:val="00294CDE"/>
    <w:rsid w:val="002950C2"/>
    <w:rsid w:val="00296524"/>
    <w:rsid w:val="00296A73"/>
    <w:rsid w:val="00296C65"/>
    <w:rsid w:val="00297CBF"/>
    <w:rsid w:val="00297CC7"/>
    <w:rsid w:val="002A0F2F"/>
    <w:rsid w:val="002A1D81"/>
    <w:rsid w:val="002A2488"/>
    <w:rsid w:val="002A2A2E"/>
    <w:rsid w:val="002A2F8B"/>
    <w:rsid w:val="002A3DB8"/>
    <w:rsid w:val="002A5ED6"/>
    <w:rsid w:val="002A6BAB"/>
    <w:rsid w:val="002B0680"/>
    <w:rsid w:val="002B09EA"/>
    <w:rsid w:val="002B0AC5"/>
    <w:rsid w:val="002B1534"/>
    <w:rsid w:val="002B1A74"/>
    <w:rsid w:val="002B1ADD"/>
    <w:rsid w:val="002B22F4"/>
    <w:rsid w:val="002B25C0"/>
    <w:rsid w:val="002B282F"/>
    <w:rsid w:val="002B3282"/>
    <w:rsid w:val="002B359F"/>
    <w:rsid w:val="002B3E17"/>
    <w:rsid w:val="002B4CDF"/>
    <w:rsid w:val="002B5CD4"/>
    <w:rsid w:val="002B6192"/>
    <w:rsid w:val="002B7198"/>
    <w:rsid w:val="002C038E"/>
    <w:rsid w:val="002C058A"/>
    <w:rsid w:val="002C07E6"/>
    <w:rsid w:val="002C0F71"/>
    <w:rsid w:val="002C2137"/>
    <w:rsid w:val="002C25A6"/>
    <w:rsid w:val="002C260B"/>
    <w:rsid w:val="002C27EC"/>
    <w:rsid w:val="002C28B8"/>
    <w:rsid w:val="002C3E10"/>
    <w:rsid w:val="002C48A5"/>
    <w:rsid w:val="002C5C1D"/>
    <w:rsid w:val="002C6AEF"/>
    <w:rsid w:val="002C7C0D"/>
    <w:rsid w:val="002D0B08"/>
    <w:rsid w:val="002D1133"/>
    <w:rsid w:val="002D21DB"/>
    <w:rsid w:val="002D2253"/>
    <w:rsid w:val="002D2524"/>
    <w:rsid w:val="002D25C5"/>
    <w:rsid w:val="002D2AED"/>
    <w:rsid w:val="002D2D91"/>
    <w:rsid w:val="002D37DE"/>
    <w:rsid w:val="002D4239"/>
    <w:rsid w:val="002D4326"/>
    <w:rsid w:val="002D7826"/>
    <w:rsid w:val="002E03CD"/>
    <w:rsid w:val="002E05B1"/>
    <w:rsid w:val="002E1119"/>
    <w:rsid w:val="002E148F"/>
    <w:rsid w:val="002E217E"/>
    <w:rsid w:val="002E2DEE"/>
    <w:rsid w:val="002E33A0"/>
    <w:rsid w:val="002E3EB3"/>
    <w:rsid w:val="002E4576"/>
    <w:rsid w:val="002E4C04"/>
    <w:rsid w:val="002E5E6B"/>
    <w:rsid w:val="002E5E81"/>
    <w:rsid w:val="002E5FD3"/>
    <w:rsid w:val="002E6640"/>
    <w:rsid w:val="002E6E21"/>
    <w:rsid w:val="002E6F9B"/>
    <w:rsid w:val="002E7257"/>
    <w:rsid w:val="002E7779"/>
    <w:rsid w:val="002F0AD5"/>
    <w:rsid w:val="002F0C65"/>
    <w:rsid w:val="002F1622"/>
    <w:rsid w:val="002F16E6"/>
    <w:rsid w:val="002F1781"/>
    <w:rsid w:val="002F1B17"/>
    <w:rsid w:val="002F1F83"/>
    <w:rsid w:val="002F2823"/>
    <w:rsid w:val="002F403D"/>
    <w:rsid w:val="002F4175"/>
    <w:rsid w:val="002F5704"/>
    <w:rsid w:val="002F6D7F"/>
    <w:rsid w:val="002F7B68"/>
    <w:rsid w:val="00300DB7"/>
    <w:rsid w:val="00301BFA"/>
    <w:rsid w:val="00302762"/>
    <w:rsid w:val="00302816"/>
    <w:rsid w:val="00302CE2"/>
    <w:rsid w:val="00303272"/>
    <w:rsid w:val="003037C5"/>
    <w:rsid w:val="00303813"/>
    <w:rsid w:val="0030425F"/>
    <w:rsid w:val="00304977"/>
    <w:rsid w:val="00304FA9"/>
    <w:rsid w:val="00306E10"/>
    <w:rsid w:val="003071AC"/>
    <w:rsid w:val="00307427"/>
    <w:rsid w:val="00307524"/>
    <w:rsid w:val="00307AD1"/>
    <w:rsid w:val="00307B98"/>
    <w:rsid w:val="00307E11"/>
    <w:rsid w:val="003105A2"/>
    <w:rsid w:val="00310BB3"/>
    <w:rsid w:val="00310EE9"/>
    <w:rsid w:val="00311371"/>
    <w:rsid w:val="0031146A"/>
    <w:rsid w:val="00311923"/>
    <w:rsid w:val="00312169"/>
    <w:rsid w:val="00312228"/>
    <w:rsid w:val="00312A41"/>
    <w:rsid w:val="00312F1B"/>
    <w:rsid w:val="00313441"/>
    <w:rsid w:val="003137CF"/>
    <w:rsid w:val="003144A4"/>
    <w:rsid w:val="003146C6"/>
    <w:rsid w:val="003159C4"/>
    <w:rsid w:val="00315C6A"/>
    <w:rsid w:val="00315E9C"/>
    <w:rsid w:val="00315F96"/>
    <w:rsid w:val="00316AD2"/>
    <w:rsid w:val="0031705D"/>
    <w:rsid w:val="003173EB"/>
    <w:rsid w:val="00317CA2"/>
    <w:rsid w:val="00320375"/>
    <w:rsid w:val="003205F8"/>
    <w:rsid w:val="00320832"/>
    <w:rsid w:val="00320984"/>
    <w:rsid w:val="00321691"/>
    <w:rsid w:val="003216AD"/>
    <w:rsid w:val="00321BB1"/>
    <w:rsid w:val="00322851"/>
    <w:rsid w:val="00322AFF"/>
    <w:rsid w:val="00323D35"/>
    <w:rsid w:val="003244A0"/>
    <w:rsid w:val="00324540"/>
    <w:rsid w:val="00325536"/>
    <w:rsid w:val="00325653"/>
    <w:rsid w:val="0032780A"/>
    <w:rsid w:val="00327911"/>
    <w:rsid w:val="003305FB"/>
    <w:rsid w:val="00330FFF"/>
    <w:rsid w:val="0033145E"/>
    <w:rsid w:val="0033157E"/>
    <w:rsid w:val="00331880"/>
    <w:rsid w:val="00331F68"/>
    <w:rsid w:val="00332298"/>
    <w:rsid w:val="00332312"/>
    <w:rsid w:val="00332380"/>
    <w:rsid w:val="00333986"/>
    <w:rsid w:val="00333A2A"/>
    <w:rsid w:val="003346E3"/>
    <w:rsid w:val="0033502B"/>
    <w:rsid w:val="00335FC5"/>
    <w:rsid w:val="00340DC9"/>
    <w:rsid w:val="0034121A"/>
    <w:rsid w:val="003434D0"/>
    <w:rsid w:val="0034440B"/>
    <w:rsid w:val="00344D74"/>
    <w:rsid w:val="003454FA"/>
    <w:rsid w:val="003457BF"/>
    <w:rsid w:val="00347290"/>
    <w:rsid w:val="003507B2"/>
    <w:rsid w:val="0035102D"/>
    <w:rsid w:val="0035132C"/>
    <w:rsid w:val="00351DD6"/>
    <w:rsid w:val="00353003"/>
    <w:rsid w:val="00353004"/>
    <w:rsid w:val="0035415E"/>
    <w:rsid w:val="00354574"/>
    <w:rsid w:val="003567CD"/>
    <w:rsid w:val="00357C7C"/>
    <w:rsid w:val="00357F8B"/>
    <w:rsid w:val="00360014"/>
    <w:rsid w:val="003606F3"/>
    <w:rsid w:val="003611AA"/>
    <w:rsid w:val="00361EAA"/>
    <w:rsid w:val="00362F30"/>
    <w:rsid w:val="00363F39"/>
    <w:rsid w:val="00363F50"/>
    <w:rsid w:val="0036452F"/>
    <w:rsid w:val="00364A4C"/>
    <w:rsid w:val="00364BE4"/>
    <w:rsid w:val="00364BEF"/>
    <w:rsid w:val="003652B8"/>
    <w:rsid w:val="00365CB3"/>
    <w:rsid w:val="00366CD7"/>
    <w:rsid w:val="0036772E"/>
    <w:rsid w:val="00367CF2"/>
    <w:rsid w:val="003704EE"/>
    <w:rsid w:val="00370A73"/>
    <w:rsid w:val="003713DE"/>
    <w:rsid w:val="00371F1F"/>
    <w:rsid w:val="00372129"/>
    <w:rsid w:val="0037306A"/>
    <w:rsid w:val="0037346F"/>
    <w:rsid w:val="00373736"/>
    <w:rsid w:val="00373ABE"/>
    <w:rsid w:val="00373BCE"/>
    <w:rsid w:val="00374CBB"/>
    <w:rsid w:val="00374DF4"/>
    <w:rsid w:val="003753F1"/>
    <w:rsid w:val="0037574C"/>
    <w:rsid w:val="00375C1D"/>
    <w:rsid w:val="00375F8E"/>
    <w:rsid w:val="00376701"/>
    <w:rsid w:val="00376A2A"/>
    <w:rsid w:val="00376D63"/>
    <w:rsid w:val="00377080"/>
    <w:rsid w:val="00377786"/>
    <w:rsid w:val="0037789A"/>
    <w:rsid w:val="00377E2F"/>
    <w:rsid w:val="00377E8B"/>
    <w:rsid w:val="0038048E"/>
    <w:rsid w:val="003808A9"/>
    <w:rsid w:val="00380AAE"/>
    <w:rsid w:val="00380CED"/>
    <w:rsid w:val="0038133E"/>
    <w:rsid w:val="00383165"/>
    <w:rsid w:val="0038319F"/>
    <w:rsid w:val="00383C5C"/>
    <w:rsid w:val="003854DE"/>
    <w:rsid w:val="0038593B"/>
    <w:rsid w:val="00385D61"/>
    <w:rsid w:val="00385FD6"/>
    <w:rsid w:val="003864AE"/>
    <w:rsid w:val="00386673"/>
    <w:rsid w:val="00386E9F"/>
    <w:rsid w:val="00387054"/>
    <w:rsid w:val="003874AE"/>
    <w:rsid w:val="003879FA"/>
    <w:rsid w:val="00387EED"/>
    <w:rsid w:val="003905C5"/>
    <w:rsid w:val="00390F23"/>
    <w:rsid w:val="00391199"/>
    <w:rsid w:val="00391550"/>
    <w:rsid w:val="00391E92"/>
    <w:rsid w:val="0039392C"/>
    <w:rsid w:val="00394339"/>
    <w:rsid w:val="00394A1C"/>
    <w:rsid w:val="00394B0A"/>
    <w:rsid w:val="00394EE7"/>
    <w:rsid w:val="00395BBD"/>
    <w:rsid w:val="0039635E"/>
    <w:rsid w:val="003963AC"/>
    <w:rsid w:val="003963D8"/>
    <w:rsid w:val="00396523"/>
    <w:rsid w:val="00396D2D"/>
    <w:rsid w:val="00397874"/>
    <w:rsid w:val="003A03A1"/>
    <w:rsid w:val="003A0590"/>
    <w:rsid w:val="003A1B75"/>
    <w:rsid w:val="003A1C11"/>
    <w:rsid w:val="003A20A5"/>
    <w:rsid w:val="003A23D3"/>
    <w:rsid w:val="003A2503"/>
    <w:rsid w:val="003A3060"/>
    <w:rsid w:val="003A3661"/>
    <w:rsid w:val="003A4126"/>
    <w:rsid w:val="003A43F3"/>
    <w:rsid w:val="003A46FF"/>
    <w:rsid w:val="003A4960"/>
    <w:rsid w:val="003A58B3"/>
    <w:rsid w:val="003A5B00"/>
    <w:rsid w:val="003A5C78"/>
    <w:rsid w:val="003A6234"/>
    <w:rsid w:val="003A6572"/>
    <w:rsid w:val="003A6B00"/>
    <w:rsid w:val="003A70AA"/>
    <w:rsid w:val="003A75F6"/>
    <w:rsid w:val="003B02E6"/>
    <w:rsid w:val="003B0767"/>
    <w:rsid w:val="003B1965"/>
    <w:rsid w:val="003B20E9"/>
    <w:rsid w:val="003B2E58"/>
    <w:rsid w:val="003B54ED"/>
    <w:rsid w:val="003B56B4"/>
    <w:rsid w:val="003B598C"/>
    <w:rsid w:val="003B5A25"/>
    <w:rsid w:val="003B69AC"/>
    <w:rsid w:val="003B6D5C"/>
    <w:rsid w:val="003B724D"/>
    <w:rsid w:val="003C0FE5"/>
    <w:rsid w:val="003C1200"/>
    <w:rsid w:val="003C1BF9"/>
    <w:rsid w:val="003C3048"/>
    <w:rsid w:val="003C3159"/>
    <w:rsid w:val="003C3372"/>
    <w:rsid w:val="003C35AC"/>
    <w:rsid w:val="003C3EE5"/>
    <w:rsid w:val="003C4B26"/>
    <w:rsid w:val="003C55E3"/>
    <w:rsid w:val="003C6345"/>
    <w:rsid w:val="003C6DF7"/>
    <w:rsid w:val="003C76AB"/>
    <w:rsid w:val="003C7789"/>
    <w:rsid w:val="003C7AF9"/>
    <w:rsid w:val="003C7B5B"/>
    <w:rsid w:val="003D2541"/>
    <w:rsid w:val="003D29DB"/>
    <w:rsid w:val="003D2BAA"/>
    <w:rsid w:val="003D3382"/>
    <w:rsid w:val="003D3E05"/>
    <w:rsid w:val="003D3F7B"/>
    <w:rsid w:val="003D4BE6"/>
    <w:rsid w:val="003D62AC"/>
    <w:rsid w:val="003D68E4"/>
    <w:rsid w:val="003D6999"/>
    <w:rsid w:val="003D6B0B"/>
    <w:rsid w:val="003D6FBB"/>
    <w:rsid w:val="003D75D9"/>
    <w:rsid w:val="003D7FB2"/>
    <w:rsid w:val="003E01C6"/>
    <w:rsid w:val="003E0340"/>
    <w:rsid w:val="003E08AC"/>
    <w:rsid w:val="003E14B4"/>
    <w:rsid w:val="003E2329"/>
    <w:rsid w:val="003E2680"/>
    <w:rsid w:val="003E2FCD"/>
    <w:rsid w:val="003E3009"/>
    <w:rsid w:val="003E320A"/>
    <w:rsid w:val="003E3DBF"/>
    <w:rsid w:val="003E4457"/>
    <w:rsid w:val="003E4D3C"/>
    <w:rsid w:val="003E6820"/>
    <w:rsid w:val="003E6EAA"/>
    <w:rsid w:val="003E7702"/>
    <w:rsid w:val="003E7924"/>
    <w:rsid w:val="003E7BE6"/>
    <w:rsid w:val="003E7BFA"/>
    <w:rsid w:val="003E7F8D"/>
    <w:rsid w:val="003F08B3"/>
    <w:rsid w:val="003F0FD3"/>
    <w:rsid w:val="003F2724"/>
    <w:rsid w:val="003F4390"/>
    <w:rsid w:val="003F552C"/>
    <w:rsid w:val="003F5791"/>
    <w:rsid w:val="003F6734"/>
    <w:rsid w:val="003F6DEC"/>
    <w:rsid w:val="003F7DE7"/>
    <w:rsid w:val="004012D4"/>
    <w:rsid w:val="004014D6"/>
    <w:rsid w:val="00401672"/>
    <w:rsid w:val="0040293E"/>
    <w:rsid w:val="00402A02"/>
    <w:rsid w:val="004035AF"/>
    <w:rsid w:val="0040371C"/>
    <w:rsid w:val="00403864"/>
    <w:rsid w:val="004058C4"/>
    <w:rsid w:val="00405F76"/>
    <w:rsid w:val="0040609B"/>
    <w:rsid w:val="00406332"/>
    <w:rsid w:val="00406743"/>
    <w:rsid w:val="0040678F"/>
    <w:rsid w:val="004074EE"/>
    <w:rsid w:val="004075D7"/>
    <w:rsid w:val="00407E8C"/>
    <w:rsid w:val="00410327"/>
    <w:rsid w:val="00410773"/>
    <w:rsid w:val="00410988"/>
    <w:rsid w:val="00410B27"/>
    <w:rsid w:val="00411BA8"/>
    <w:rsid w:val="00411E9B"/>
    <w:rsid w:val="00412609"/>
    <w:rsid w:val="0041289A"/>
    <w:rsid w:val="00412F56"/>
    <w:rsid w:val="004130DE"/>
    <w:rsid w:val="0041350F"/>
    <w:rsid w:val="0041452C"/>
    <w:rsid w:val="00414615"/>
    <w:rsid w:val="00414B8C"/>
    <w:rsid w:val="004151CF"/>
    <w:rsid w:val="00415DB1"/>
    <w:rsid w:val="00415E1B"/>
    <w:rsid w:val="00415FF1"/>
    <w:rsid w:val="004161C0"/>
    <w:rsid w:val="004165B3"/>
    <w:rsid w:val="004165E7"/>
    <w:rsid w:val="00416DFE"/>
    <w:rsid w:val="00420381"/>
    <w:rsid w:val="004207C0"/>
    <w:rsid w:val="00420A4D"/>
    <w:rsid w:val="00420FAE"/>
    <w:rsid w:val="0042114B"/>
    <w:rsid w:val="00421B95"/>
    <w:rsid w:val="004222FE"/>
    <w:rsid w:val="004228FE"/>
    <w:rsid w:val="00425570"/>
    <w:rsid w:val="004263F1"/>
    <w:rsid w:val="00426E9B"/>
    <w:rsid w:val="0042718F"/>
    <w:rsid w:val="0043024D"/>
    <w:rsid w:val="00430A3B"/>
    <w:rsid w:val="0043131B"/>
    <w:rsid w:val="004313CF"/>
    <w:rsid w:val="0043193D"/>
    <w:rsid w:val="00431F45"/>
    <w:rsid w:val="00432955"/>
    <w:rsid w:val="00432AA1"/>
    <w:rsid w:val="00432F1A"/>
    <w:rsid w:val="004337EB"/>
    <w:rsid w:val="00433C73"/>
    <w:rsid w:val="0043428A"/>
    <w:rsid w:val="00435849"/>
    <w:rsid w:val="00437850"/>
    <w:rsid w:val="00437AEA"/>
    <w:rsid w:val="004400B2"/>
    <w:rsid w:val="00440259"/>
    <w:rsid w:val="004404EC"/>
    <w:rsid w:val="0044086A"/>
    <w:rsid w:val="004408F2"/>
    <w:rsid w:val="00440DF9"/>
    <w:rsid w:val="00440F98"/>
    <w:rsid w:val="00441F86"/>
    <w:rsid w:val="00441FE6"/>
    <w:rsid w:val="00442C63"/>
    <w:rsid w:val="00443B19"/>
    <w:rsid w:val="0044591D"/>
    <w:rsid w:val="00445B99"/>
    <w:rsid w:val="00445ED7"/>
    <w:rsid w:val="0044649E"/>
    <w:rsid w:val="00446BD9"/>
    <w:rsid w:val="00446F70"/>
    <w:rsid w:val="00447735"/>
    <w:rsid w:val="00447ABE"/>
    <w:rsid w:val="00447E11"/>
    <w:rsid w:val="00450763"/>
    <w:rsid w:val="00451E48"/>
    <w:rsid w:val="00452944"/>
    <w:rsid w:val="00452E7A"/>
    <w:rsid w:val="00452F12"/>
    <w:rsid w:val="00453235"/>
    <w:rsid w:val="004538F0"/>
    <w:rsid w:val="00453BC8"/>
    <w:rsid w:val="00453D16"/>
    <w:rsid w:val="004547D7"/>
    <w:rsid w:val="004549CB"/>
    <w:rsid w:val="00454BE7"/>
    <w:rsid w:val="00454CD8"/>
    <w:rsid w:val="00454FB1"/>
    <w:rsid w:val="004550E1"/>
    <w:rsid w:val="00455589"/>
    <w:rsid w:val="0045563D"/>
    <w:rsid w:val="00455F45"/>
    <w:rsid w:val="00455F61"/>
    <w:rsid w:val="00456DEB"/>
    <w:rsid w:val="00456F1B"/>
    <w:rsid w:val="00457171"/>
    <w:rsid w:val="00457C40"/>
    <w:rsid w:val="0046010B"/>
    <w:rsid w:val="0046112D"/>
    <w:rsid w:val="00461BFD"/>
    <w:rsid w:val="00461C98"/>
    <w:rsid w:val="004632A8"/>
    <w:rsid w:val="0046404D"/>
    <w:rsid w:val="004656B3"/>
    <w:rsid w:val="00465EA4"/>
    <w:rsid w:val="00466934"/>
    <w:rsid w:val="004672FD"/>
    <w:rsid w:val="00467482"/>
    <w:rsid w:val="004675FC"/>
    <w:rsid w:val="00467876"/>
    <w:rsid w:val="00467D38"/>
    <w:rsid w:val="004700D8"/>
    <w:rsid w:val="004703AB"/>
    <w:rsid w:val="0047305C"/>
    <w:rsid w:val="00473936"/>
    <w:rsid w:val="00474538"/>
    <w:rsid w:val="004746DA"/>
    <w:rsid w:val="0047474A"/>
    <w:rsid w:val="00475051"/>
    <w:rsid w:val="0047638C"/>
    <w:rsid w:val="00476FF6"/>
    <w:rsid w:val="004770DB"/>
    <w:rsid w:val="00477C9D"/>
    <w:rsid w:val="004800EE"/>
    <w:rsid w:val="004808C7"/>
    <w:rsid w:val="00480D13"/>
    <w:rsid w:val="004810B8"/>
    <w:rsid w:val="004811D1"/>
    <w:rsid w:val="0048126B"/>
    <w:rsid w:val="00481C55"/>
    <w:rsid w:val="00481C95"/>
    <w:rsid w:val="0048229E"/>
    <w:rsid w:val="00482B7B"/>
    <w:rsid w:val="0048310C"/>
    <w:rsid w:val="00484A1A"/>
    <w:rsid w:val="00484D1F"/>
    <w:rsid w:val="0048589C"/>
    <w:rsid w:val="00485BB5"/>
    <w:rsid w:val="00486392"/>
    <w:rsid w:val="00487308"/>
    <w:rsid w:val="004877CC"/>
    <w:rsid w:val="004900C4"/>
    <w:rsid w:val="00490A3B"/>
    <w:rsid w:val="0049111A"/>
    <w:rsid w:val="0049113F"/>
    <w:rsid w:val="004917C0"/>
    <w:rsid w:val="00491E7C"/>
    <w:rsid w:val="00492861"/>
    <w:rsid w:val="00493303"/>
    <w:rsid w:val="004942F9"/>
    <w:rsid w:val="00494785"/>
    <w:rsid w:val="00494D0D"/>
    <w:rsid w:val="00495FD3"/>
    <w:rsid w:val="00496EAC"/>
    <w:rsid w:val="00497071"/>
    <w:rsid w:val="00497320"/>
    <w:rsid w:val="004A0899"/>
    <w:rsid w:val="004A102A"/>
    <w:rsid w:val="004A1529"/>
    <w:rsid w:val="004A1659"/>
    <w:rsid w:val="004A2376"/>
    <w:rsid w:val="004A293F"/>
    <w:rsid w:val="004A3D8A"/>
    <w:rsid w:val="004A4115"/>
    <w:rsid w:val="004A439D"/>
    <w:rsid w:val="004A4B49"/>
    <w:rsid w:val="004A5065"/>
    <w:rsid w:val="004A53DB"/>
    <w:rsid w:val="004A7D10"/>
    <w:rsid w:val="004B0109"/>
    <w:rsid w:val="004B0837"/>
    <w:rsid w:val="004B0984"/>
    <w:rsid w:val="004B2870"/>
    <w:rsid w:val="004B2DC7"/>
    <w:rsid w:val="004B2FEF"/>
    <w:rsid w:val="004B31F1"/>
    <w:rsid w:val="004B3C59"/>
    <w:rsid w:val="004B541B"/>
    <w:rsid w:val="004B60A1"/>
    <w:rsid w:val="004B702F"/>
    <w:rsid w:val="004B7AA6"/>
    <w:rsid w:val="004B7D59"/>
    <w:rsid w:val="004C2109"/>
    <w:rsid w:val="004C3947"/>
    <w:rsid w:val="004C3BE7"/>
    <w:rsid w:val="004C44C2"/>
    <w:rsid w:val="004C4725"/>
    <w:rsid w:val="004C49E3"/>
    <w:rsid w:val="004C4F1B"/>
    <w:rsid w:val="004C5721"/>
    <w:rsid w:val="004C6583"/>
    <w:rsid w:val="004C7177"/>
    <w:rsid w:val="004C73F4"/>
    <w:rsid w:val="004C7402"/>
    <w:rsid w:val="004C7444"/>
    <w:rsid w:val="004C745A"/>
    <w:rsid w:val="004C78BB"/>
    <w:rsid w:val="004D12F6"/>
    <w:rsid w:val="004D1B7C"/>
    <w:rsid w:val="004D213F"/>
    <w:rsid w:val="004D32B2"/>
    <w:rsid w:val="004D3559"/>
    <w:rsid w:val="004D3ADA"/>
    <w:rsid w:val="004D4530"/>
    <w:rsid w:val="004D4692"/>
    <w:rsid w:val="004D4DC6"/>
    <w:rsid w:val="004D5029"/>
    <w:rsid w:val="004D5DFB"/>
    <w:rsid w:val="004D61A8"/>
    <w:rsid w:val="004D71FD"/>
    <w:rsid w:val="004D7398"/>
    <w:rsid w:val="004D7A1F"/>
    <w:rsid w:val="004E00B6"/>
    <w:rsid w:val="004E09A1"/>
    <w:rsid w:val="004E1801"/>
    <w:rsid w:val="004E2F64"/>
    <w:rsid w:val="004E32FC"/>
    <w:rsid w:val="004E3C5E"/>
    <w:rsid w:val="004E4088"/>
    <w:rsid w:val="004E4831"/>
    <w:rsid w:val="004E4925"/>
    <w:rsid w:val="004E49EB"/>
    <w:rsid w:val="004E50DB"/>
    <w:rsid w:val="004E52BF"/>
    <w:rsid w:val="004E5659"/>
    <w:rsid w:val="004E5D72"/>
    <w:rsid w:val="004E6549"/>
    <w:rsid w:val="004E667B"/>
    <w:rsid w:val="004E6E7B"/>
    <w:rsid w:val="004E7584"/>
    <w:rsid w:val="004F00E1"/>
    <w:rsid w:val="004F1433"/>
    <w:rsid w:val="004F1760"/>
    <w:rsid w:val="004F2031"/>
    <w:rsid w:val="004F2380"/>
    <w:rsid w:val="004F2960"/>
    <w:rsid w:val="004F32B3"/>
    <w:rsid w:val="004F4326"/>
    <w:rsid w:val="004F437D"/>
    <w:rsid w:val="004F4F16"/>
    <w:rsid w:val="004F6002"/>
    <w:rsid w:val="004F655A"/>
    <w:rsid w:val="004F6840"/>
    <w:rsid w:val="004F6B77"/>
    <w:rsid w:val="004F7C29"/>
    <w:rsid w:val="00500E9C"/>
    <w:rsid w:val="00501CB5"/>
    <w:rsid w:val="005029F6"/>
    <w:rsid w:val="00502AC8"/>
    <w:rsid w:val="00502CA6"/>
    <w:rsid w:val="00503669"/>
    <w:rsid w:val="00503B22"/>
    <w:rsid w:val="00503BDB"/>
    <w:rsid w:val="00503E60"/>
    <w:rsid w:val="005059BE"/>
    <w:rsid w:val="00507651"/>
    <w:rsid w:val="0050768B"/>
    <w:rsid w:val="0050796B"/>
    <w:rsid w:val="005079AE"/>
    <w:rsid w:val="00510903"/>
    <w:rsid w:val="005109D2"/>
    <w:rsid w:val="005117D3"/>
    <w:rsid w:val="00511D47"/>
    <w:rsid w:val="00511FE1"/>
    <w:rsid w:val="00512683"/>
    <w:rsid w:val="005126C6"/>
    <w:rsid w:val="00514EA0"/>
    <w:rsid w:val="00515162"/>
    <w:rsid w:val="005167A5"/>
    <w:rsid w:val="00516A66"/>
    <w:rsid w:val="00516C1D"/>
    <w:rsid w:val="00516D63"/>
    <w:rsid w:val="00517A95"/>
    <w:rsid w:val="00517E00"/>
    <w:rsid w:val="00517E4C"/>
    <w:rsid w:val="00517F71"/>
    <w:rsid w:val="005206DC"/>
    <w:rsid w:val="00520B5C"/>
    <w:rsid w:val="00520D3D"/>
    <w:rsid w:val="005212CC"/>
    <w:rsid w:val="00521443"/>
    <w:rsid w:val="00521EFD"/>
    <w:rsid w:val="0052220F"/>
    <w:rsid w:val="005223F6"/>
    <w:rsid w:val="0052276C"/>
    <w:rsid w:val="00523282"/>
    <w:rsid w:val="0052338C"/>
    <w:rsid w:val="0052362E"/>
    <w:rsid w:val="005239ED"/>
    <w:rsid w:val="00523AC8"/>
    <w:rsid w:val="005247B0"/>
    <w:rsid w:val="00525D1B"/>
    <w:rsid w:val="00526007"/>
    <w:rsid w:val="00526964"/>
    <w:rsid w:val="00526CA0"/>
    <w:rsid w:val="0052731F"/>
    <w:rsid w:val="0052758B"/>
    <w:rsid w:val="0052791A"/>
    <w:rsid w:val="00530376"/>
    <w:rsid w:val="00530AD1"/>
    <w:rsid w:val="0053373C"/>
    <w:rsid w:val="00534645"/>
    <w:rsid w:val="0053582D"/>
    <w:rsid w:val="00536117"/>
    <w:rsid w:val="0053645B"/>
    <w:rsid w:val="00537CFE"/>
    <w:rsid w:val="005408F9"/>
    <w:rsid w:val="0054115D"/>
    <w:rsid w:val="0054129A"/>
    <w:rsid w:val="00541819"/>
    <w:rsid w:val="00541881"/>
    <w:rsid w:val="00541A06"/>
    <w:rsid w:val="00542737"/>
    <w:rsid w:val="0054289F"/>
    <w:rsid w:val="00544764"/>
    <w:rsid w:val="00544E2A"/>
    <w:rsid w:val="00544FA8"/>
    <w:rsid w:val="00545C0F"/>
    <w:rsid w:val="00545E56"/>
    <w:rsid w:val="00545F2A"/>
    <w:rsid w:val="0054619A"/>
    <w:rsid w:val="00546DD7"/>
    <w:rsid w:val="005477EE"/>
    <w:rsid w:val="00547F26"/>
    <w:rsid w:val="0055110C"/>
    <w:rsid w:val="0055233B"/>
    <w:rsid w:val="00552722"/>
    <w:rsid w:val="005537AA"/>
    <w:rsid w:val="0055438D"/>
    <w:rsid w:val="0055448C"/>
    <w:rsid w:val="00554F89"/>
    <w:rsid w:val="005556D5"/>
    <w:rsid w:val="0055630C"/>
    <w:rsid w:val="005564C0"/>
    <w:rsid w:val="005566E8"/>
    <w:rsid w:val="00556701"/>
    <w:rsid w:val="00556971"/>
    <w:rsid w:val="00556A84"/>
    <w:rsid w:val="00556DD6"/>
    <w:rsid w:val="00557033"/>
    <w:rsid w:val="0055762D"/>
    <w:rsid w:val="00557E01"/>
    <w:rsid w:val="00560197"/>
    <w:rsid w:val="0056026A"/>
    <w:rsid w:val="00560672"/>
    <w:rsid w:val="00560F13"/>
    <w:rsid w:val="0056151C"/>
    <w:rsid w:val="00561808"/>
    <w:rsid w:val="0056183C"/>
    <w:rsid w:val="00562931"/>
    <w:rsid w:val="00564D64"/>
    <w:rsid w:val="00564DC6"/>
    <w:rsid w:val="0056692B"/>
    <w:rsid w:val="00567703"/>
    <w:rsid w:val="005679D0"/>
    <w:rsid w:val="00570184"/>
    <w:rsid w:val="00570811"/>
    <w:rsid w:val="00572450"/>
    <w:rsid w:val="00572A72"/>
    <w:rsid w:val="00572E02"/>
    <w:rsid w:val="00573905"/>
    <w:rsid w:val="0057434A"/>
    <w:rsid w:val="0057455D"/>
    <w:rsid w:val="005758B3"/>
    <w:rsid w:val="00576CFC"/>
    <w:rsid w:val="00577406"/>
    <w:rsid w:val="0058027B"/>
    <w:rsid w:val="005802B9"/>
    <w:rsid w:val="0058074D"/>
    <w:rsid w:val="0058119F"/>
    <w:rsid w:val="005813D9"/>
    <w:rsid w:val="00581827"/>
    <w:rsid w:val="00581A4C"/>
    <w:rsid w:val="005820C0"/>
    <w:rsid w:val="0058239F"/>
    <w:rsid w:val="0058259E"/>
    <w:rsid w:val="0058266C"/>
    <w:rsid w:val="005827D6"/>
    <w:rsid w:val="00582E8A"/>
    <w:rsid w:val="00583BCE"/>
    <w:rsid w:val="00584223"/>
    <w:rsid w:val="00584296"/>
    <w:rsid w:val="00584DB1"/>
    <w:rsid w:val="005851FB"/>
    <w:rsid w:val="0058603A"/>
    <w:rsid w:val="005861B8"/>
    <w:rsid w:val="0058675C"/>
    <w:rsid w:val="005868EC"/>
    <w:rsid w:val="00587157"/>
    <w:rsid w:val="00587EDA"/>
    <w:rsid w:val="00590C46"/>
    <w:rsid w:val="00592179"/>
    <w:rsid w:val="00592546"/>
    <w:rsid w:val="00593A94"/>
    <w:rsid w:val="005949E3"/>
    <w:rsid w:val="00594A12"/>
    <w:rsid w:val="00594B07"/>
    <w:rsid w:val="005950FA"/>
    <w:rsid w:val="0059529E"/>
    <w:rsid w:val="00595527"/>
    <w:rsid w:val="00595BBD"/>
    <w:rsid w:val="00595F02"/>
    <w:rsid w:val="00597461"/>
    <w:rsid w:val="00597698"/>
    <w:rsid w:val="00597B0F"/>
    <w:rsid w:val="00597B42"/>
    <w:rsid w:val="00597C26"/>
    <w:rsid w:val="005A0E94"/>
    <w:rsid w:val="005A1491"/>
    <w:rsid w:val="005A1B0D"/>
    <w:rsid w:val="005A20D4"/>
    <w:rsid w:val="005A2571"/>
    <w:rsid w:val="005A2B59"/>
    <w:rsid w:val="005A2E94"/>
    <w:rsid w:val="005A3202"/>
    <w:rsid w:val="005A446A"/>
    <w:rsid w:val="005A45F9"/>
    <w:rsid w:val="005A4792"/>
    <w:rsid w:val="005A5A78"/>
    <w:rsid w:val="005A61AE"/>
    <w:rsid w:val="005A669D"/>
    <w:rsid w:val="005A72D2"/>
    <w:rsid w:val="005A759A"/>
    <w:rsid w:val="005A7B82"/>
    <w:rsid w:val="005A7EAE"/>
    <w:rsid w:val="005B0E88"/>
    <w:rsid w:val="005B2126"/>
    <w:rsid w:val="005B2DC7"/>
    <w:rsid w:val="005B4131"/>
    <w:rsid w:val="005B4907"/>
    <w:rsid w:val="005B4A4D"/>
    <w:rsid w:val="005B566E"/>
    <w:rsid w:val="005B5910"/>
    <w:rsid w:val="005B611D"/>
    <w:rsid w:val="005B77C0"/>
    <w:rsid w:val="005C0F93"/>
    <w:rsid w:val="005C1D66"/>
    <w:rsid w:val="005C2F89"/>
    <w:rsid w:val="005C3170"/>
    <w:rsid w:val="005C33FF"/>
    <w:rsid w:val="005C34E6"/>
    <w:rsid w:val="005C3678"/>
    <w:rsid w:val="005C37CF"/>
    <w:rsid w:val="005C3F56"/>
    <w:rsid w:val="005C40BF"/>
    <w:rsid w:val="005C4178"/>
    <w:rsid w:val="005C4538"/>
    <w:rsid w:val="005C45D2"/>
    <w:rsid w:val="005C508B"/>
    <w:rsid w:val="005C5F01"/>
    <w:rsid w:val="005C7CA3"/>
    <w:rsid w:val="005D1698"/>
    <w:rsid w:val="005D1753"/>
    <w:rsid w:val="005D1807"/>
    <w:rsid w:val="005D2F36"/>
    <w:rsid w:val="005D3679"/>
    <w:rsid w:val="005D3727"/>
    <w:rsid w:val="005D40AF"/>
    <w:rsid w:val="005D4CDE"/>
    <w:rsid w:val="005D4E3E"/>
    <w:rsid w:val="005D5363"/>
    <w:rsid w:val="005D5FBD"/>
    <w:rsid w:val="005D6486"/>
    <w:rsid w:val="005D6869"/>
    <w:rsid w:val="005D6FF1"/>
    <w:rsid w:val="005D744D"/>
    <w:rsid w:val="005D7A67"/>
    <w:rsid w:val="005E004A"/>
    <w:rsid w:val="005E0D94"/>
    <w:rsid w:val="005E0EDE"/>
    <w:rsid w:val="005E159F"/>
    <w:rsid w:val="005E1CDB"/>
    <w:rsid w:val="005E244C"/>
    <w:rsid w:val="005E3136"/>
    <w:rsid w:val="005E3A4E"/>
    <w:rsid w:val="005E3A6D"/>
    <w:rsid w:val="005E3B68"/>
    <w:rsid w:val="005E5435"/>
    <w:rsid w:val="005E55E3"/>
    <w:rsid w:val="005E5667"/>
    <w:rsid w:val="005E5872"/>
    <w:rsid w:val="005E6BAE"/>
    <w:rsid w:val="005E74B3"/>
    <w:rsid w:val="005E775A"/>
    <w:rsid w:val="005E7E7F"/>
    <w:rsid w:val="005F12DD"/>
    <w:rsid w:val="005F1B44"/>
    <w:rsid w:val="005F220D"/>
    <w:rsid w:val="005F23B1"/>
    <w:rsid w:val="005F2DBB"/>
    <w:rsid w:val="005F3B6C"/>
    <w:rsid w:val="005F42C6"/>
    <w:rsid w:val="005F4322"/>
    <w:rsid w:val="005F494E"/>
    <w:rsid w:val="005F4B0C"/>
    <w:rsid w:val="005F5E87"/>
    <w:rsid w:val="005F6138"/>
    <w:rsid w:val="005F6941"/>
    <w:rsid w:val="005F7F1F"/>
    <w:rsid w:val="00600CEA"/>
    <w:rsid w:val="00601556"/>
    <w:rsid w:val="00601802"/>
    <w:rsid w:val="006021AF"/>
    <w:rsid w:val="00602338"/>
    <w:rsid w:val="006029E0"/>
    <w:rsid w:val="00602B1C"/>
    <w:rsid w:val="00603205"/>
    <w:rsid w:val="00603733"/>
    <w:rsid w:val="00603E8A"/>
    <w:rsid w:val="0060445C"/>
    <w:rsid w:val="0060580E"/>
    <w:rsid w:val="006058E5"/>
    <w:rsid w:val="00605A6E"/>
    <w:rsid w:val="006061A9"/>
    <w:rsid w:val="0060633F"/>
    <w:rsid w:val="006072D7"/>
    <w:rsid w:val="00607331"/>
    <w:rsid w:val="0060749B"/>
    <w:rsid w:val="00610E70"/>
    <w:rsid w:val="006111EF"/>
    <w:rsid w:val="00612255"/>
    <w:rsid w:val="00612665"/>
    <w:rsid w:val="006127FD"/>
    <w:rsid w:val="00613257"/>
    <w:rsid w:val="0061394E"/>
    <w:rsid w:val="00614529"/>
    <w:rsid w:val="00615C28"/>
    <w:rsid w:val="00615C87"/>
    <w:rsid w:val="00615FD5"/>
    <w:rsid w:val="006165B5"/>
    <w:rsid w:val="006168A8"/>
    <w:rsid w:val="006169AE"/>
    <w:rsid w:val="006203D1"/>
    <w:rsid w:val="00620FBD"/>
    <w:rsid w:val="0062114F"/>
    <w:rsid w:val="0062149B"/>
    <w:rsid w:val="00621945"/>
    <w:rsid w:val="006225AC"/>
    <w:rsid w:val="00623D0E"/>
    <w:rsid w:val="0062502B"/>
    <w:rsid w:val="00626091"/>
    <w:rsid w:val="00627A07"/>
    <w:rsid w:val="006300ED"/>
    <w:rsid w:val="006306E8"/>
    <w:rsid w:val="006314F5"/>
    <w:rsid w:val="00631986"/>
    <w:rsid w:val="00631FAC"/>
    <w:rsid w:val="00632290"/>
    <w:rsid w:val="006322D9"/>
    <w:rsid w:val="00632D73"/>
    <w:rsid w:val="00632E9A"/>
    <w:rsid w:val="00633C4E"/>
    <w:rsid w:val="0063460D"/>
    <w:rsid w:val="00634C35"/>
    <w:rsid w:val="00635475"/>
    <w:rsid w:val="00635C5E"/>
    <w:rsid w:val="00636801"/>
    <w:rsid w:val="00636935"/>
    <w:rsid w:val="006369BB"/>
    <w:rsid w:val="0063706F"/>
    <w:rsid w:val="006376E5"/>
    <w:rsid w:val="006408DD"/>
    <w:rsid w:val="00640EBE"/>
    <w:rsid w:val="00641F5F"/>
    <w:rsid w:val="006423F9"/>
    <w:rsid w:val="00642FE2"/>
    <w:rsid w:val="00643268"/>
    <w:rsid w:val="006432B3"/>
    <w:rsid w:val="006436E6"/>
    <w:rsid w:val="00643ACE"/>
    <w:rsid w:val="006441C6"/>
    <w:rsid w:val="00644E03"/>
    <w:rsid w:val="00646295"/>
    <w:rsid w:val="0064645D"/>
    <w:rsid w:val="006468E6"/>
    <w:rsid w:val="00646C52"/>
    <w:rsid w:val="00646EC7"/>
    <w:rsid w:val="00647895"/>
    <w:rsid w:val="00647DAA"/>
    <w:rsid w:val="0065142A"/>
    <w:rsid w:val="006525E0"/>
    <w:rsid w:val="0065268D"/>
    <w:rsid w:val="006526D3"/>
    <w:rsid w:val="00652BFE"/>
    <w:rsid w:val="00653266"/>
    <w:rsid w:val="00656861"/>
    <w:rsid w:val="00656CBF"/>
    <w:rsid w:val="00656D70"/>
    <w:rsid w:val="006572C7"/>
    <w:rsid w:val="00657419"/>
    <w:rsid w:val="0066039C"/>
    <w:rsid w:val="00660714"/>
    <w:rsid w:val="00660B0B"/>
    <w:rsid w:val="00661093"/>
    <w:rsid w:val="00661B9A"/>
    <w:rsid w:val="006622D8"/>
    <w:rsid w:val="00662B89"/>
    <w:rsid w:val="00662DD9"/>
    <w:rsid w:val="00663412"/>
    <w:rsid w:val="0066347E"/>
    <w:rsid w:val="00663697"/>
    <w:rsid w:val="00663B28"/>
    <w:rsid w:val="00663EBF"/>
    <w:rsid w:val="0066451C"/>
    <w:rsid w:val="00664A32"/>
    <w:rsid w:val="00664F66"/>
    <w:rsid w:val="006659D3"/>
    <w:rsid w:val="0066633A"/>
    <w:rsid w:val="00666CBC"/>
    <w:rsid w:val="00667175"/>
    <w:rsid w:val="006671C4"/>
    <w:rsid w:val="00667841"/>
    <w:rsid w:val="00667969"/>
    <w:rsid w:val="00667D42"/>
    <w:rsid w:val="0067103E"/>
    <w:rsid w:val="00671450"/>
    <w:rsid w:val="00671A47"/>
    <w:rsid w:val="006723B5"/>
    <w:rsid w:val="00672714"/>
    <w:rsid w:val="00672B00"/>
    <w:rsid w:val="00672B4B"/>
    <w:rsid w:val="00672B9B"/>
    <w:rsid w:val="00672CD0"/>
    <w:rsid w:val="0067352D"/>
    <w:rsid w:val="00673865"/>
    <w:rsid w:val="00673A21"/>
    <w:rsid w:val="00673BAC"/>
    <w:rsid w:val="00674142"/>
    <w:rsid w:val="0067499B"/>
    <w:rsid w:val="00674A64"/>
    <w:rsid w:val="00674AD1"/>
    <w:rsid w:val="00675051"/>
    <w:rsid w:val="00675F88"/>
    <w:rsid w:val="00676282"/>
    <w:rsid w:val="0067655E"/>
    <w:rsid w:val="00676C4B"/>
    <w:rsid w:val="006771BC"/>
    <w:rsid w:val="00677DDA"/>
    <w:rsid w:val="00680032"/>
    <w:rsid w:val="006800DA"/>
    <w:rsid w:val="00680184"/>
    <w:rsid w:val="0068082F"/>
    <w:rsid w:val="00681CB9"/>
    <w:rsid w:val="00682C42"/>
    <w:rsid w:val="00682FEC"/>
    <w:rsid w:val="00683624"/>
    <w:rsid w:val="00683CF5"/>
    <w:rsid w:val="00684138"/>
    <w:rsid w:val="006849F8"/>
    <w:rsid w:val="00685297"/>
    <w:rsid w:val="00685A47"/>
    <w:rsid w:val="0068651A"/>
    <w:rsid w:val="0068712A"/>
    <w:rsid w:val="0068772C"/>
    <w:rsid w:val="006877A4"/>
    <w:rsid w:val="00687C33"/>
    <w:rsid w:val="00687FCA"/>
    <w:rsid w:val="00690F41"/>
    <w:rsid w:val="00691AF8"/>
    <w:rsid w:val="006921C9"/>
    <w:rsid w:val="006929E9"/>
    <w:rsid w:val="006949D7"/>
    <w:rsid w:val="00695EC7"/>
    <w:rsid w:val="00696040"/>
    <w:rsid w:val="00696CFA"/>
    <w:rsid w:val="00696FDA"/>
    <w:rsid w:val="00697060"/>
    <w:rsid w:val="00697C93"/>
    <w:rsid w:val="00697FA9"/>
    <w:rsid w:val="00697FBA"/>
    <w:rsid w:val="006A0E5C"/>
    <w:rsid w:val="006A1008"/>
    <w:rsid w:val="006A1C67"/>
    <w:rsid w:val="006A2198"/>
    <w:rsid w:val="006A25E5"/>
    <w:rsid w:val="006A44BE"/>
    <w:rsid w:val="006A5790"/>
    <w:rsid w:val="006A592D"/>
    <w:rsid w:val="006A6A76"/>
    <w:rsid w:val="006A6D0D"/>
    <w:rsid w:val="006A72B8"/>
    <w:rsid w:val="006A7341"/>
    <w:rsid w:val="006A77C6"/>
    <w:rsid w:val="006A78C4"/>
    <w:rsid w:val="006A7CE5"/>
    <w:rsid w:val="006B0053"/>
    <w:rsid w:val="006B014F"/>
    <w:rsid w:val="006B0602"/>
    <w:rsid w:val="006B0BA2"/>
    <w:rsid w:val="006B1F27"/>
    <w:rsid w:val="006B2336"/>
    <w:rsid w:val="006B2761"/>
    <w:rsid w:val="006B2C1E"/>
    <w:rsid w:val="006B345E"/>
    <w:rsid w:val="006B3B5A"/>
    <w:rsid w:val="006B3B86"/>
    <w:rsid w:val="006B4519"/>
    <w:rsid w:val="006B468A"/>
    <w:rsid w:val="006B4A0A"/>
    <w:rsid w:val="006B4A98"/>
    <w:rsid w:val="006B54DF"/>
    <w:rsid w:val="006B5BED"/>
    <w:rsid w:val="006B6031"/>
    <w:rsid w:val="006B61D7"/>
    <w:rsid w:val="006B758C"/>
    <w:rsid w:val="006B7607"/>
    <w:rsid w:val="006B7A48"/>
    <w:rsid w:val="006B7E35"/>
    <w:rsid w:val="006B7F35"/>
    <w:rsid w:val="006C0DEF"/>
    <w:rsid w:val="006C1A1E"/>
    <w:rsid w:val="006C1A96"/>
    <w:rsid w:val="006C275A"/>
    <w:rsid w:val="006C27BF"/>
    <w:rsid w:val="006C29AD"/>
    <w:rsid w:val="006C3613"/>
    <w:rsid w:val="006C3A73"/>
    <w:rsid w:val="006C5341"/>
    <w:rsid w:val="006C562C"/>
    <w:rsid w:val="006C5A44"/>
    <w:rsid w:val="006C5AF1"/>
    <w:rsid w:val="006C5E2A"/>
    <w:rsid w:val="006C60E0"/>
    <w:rsid w:val="006C6268"/>
    <w:rsid w:val="006C6780"/>
    <w:rsid w:val="006C6D5A"/>
    <w:rsid w:val="006C7094"/>
    <w:rsid w:val="006C746D"/>
    <w:rsid w:val="006C79C5"/>
    <w:rsid w:val="006C7B20"/>
    <w:rsid w:val="006D0BEC"/>
    <w:rsid w:val="006D2178"/>
    <w:rsid w:val="006D23C4"/>
    <w:rsid w:val="006D272B"/>
    <w:rsid w:val="006D27D1"/>
    <w:rsid w:val="006D28BC"/>
    <w:rsid w:val="006D3D27"/>
    <w:rsid w:val="006D3EDD"/>
    <w:rsid w:val="006D43F7"/>
    <w:rsid w:val="006D5633"/>
    <w:rsid w:val="006D5698"/>
    <w:rsid w:val="006D5A46"/>
    <w:rsid w:val="006D5C86"/>
    <w:rsid w:val="006D6202"/>
    <w:rsid w:val="006D6891"/>
    <w:rsid w:val="006D6FBB"/>
    <w:rsid w:val="006D7447"/>
    <w:rsid w:val="006D74D1"/>
    <w:rsid w:val="006D767A"/>
    <w:rsid w:val="006D7B0E"/>
    <w:rsid w:val="006E0C99"/>
    <w:rsid w:val="006E12D4"/>
    <w:rsid w:val="006E196A"/>
    <w:rsid w:val="006E2532"/>
    <w:rsid w:val="006E2A76"/>
    <w:rsid w:val="006E326D"/>
    <w:rsid w:val="006E3DA1"/>
    <w:rsid w:val="006E45C0"/>
    <w:rsid w:val="006E487A"/>
    <w:rsid w:val="006E49E3"/>
    <w:rsid w:val="006E52FC"/>
    <w:rsid w:val="006E55A6"/>
    <w:rsid w:val="006E65BE"/>
    <w:rsid w:val="006E6BF2"/>
    <w:rsid w:val="006E6EBB"/>
    <w:rsid w:val="006E7332"/>
    <w:rsid w:val="006E7833"/>
    <w:rsid w:val="006E7B3F"/>
    <w:rsid w:val="006F1467"/>
    <w:rsid w:val="006F15B7"/>
    <w:rsid w:val="006F1CEF"/>
    <w:rsid w:val="006F24ED"/>
    <w:rsid w:val="006F3F6A"/>
    <w:rsid w:val="006F3F91"/>
    <w:rsid w:val="006F4312"/>
    <w:rsid w:val="006F70CF"/>
    <w:rsid w:val="006F71B9"/>
    <w:rsid w:val="006F76C5"/>
    <w:rsid w:val="006F7EE3"/>
    <w:rsid w:val="00700168"/>
    <w:rsid w:val="00700C14"/>
    <w:rsid w:val="007012D7"/>
    <w:rsid w:val="0070136B"/>
    <w:rsid w:val="00701544"/>
    <w:rsid w:val="007016B7"/>
    <w:rsid w:val="00701EB2"/>
    <w:rsid w:val="007022AD"/>
    <w:rsid w:val="007023A1"/>
    <w:rsid w:val="007026C7"/>
    <w:rsid w:val="007027AA"/>
    <w:rsid w:val="007029F9"/>
    <w:rsid w:val="00702A0D"/>
    <w:rsid w:val="00702AEB"/>
    <w:rsid w:val="00702BC7"/>
    <w:rsid w:val="00702E02"/>
    <w:rsid w:val="007032AE"/>
    <w:rsid w:val="00703933"/>
    <w:rsid w:val="00704785"/>
    <w:rsid w:val="00705629"/>
    <w:rsid w:val="007060C5"/>
    <w:rsid w:val="00706315"/>
    <w:rsid w:val="00707C4E"/>
    <w:rsid w:val="0071096E"/>
    <w:rsid w:val="00711133"/>
    <w:rsid w:val="007115A5"/>
    <w:rsid w:val="00712137"/>
    <w:rsid w:val="007128EE"/>
    <w:rsid w:val="007132F0"/>
    <w:rsid w:val="00713F8E"/>
    <w:rsid w:val="007141FA"/>
    <w:rsid w:val="00714744"/>
    <w:rsid w:val="0071546E"/>
    <w:rsid w:val="00715706"/>
    <w:rsid w:val="00715A15"/>
    <w:rsid w:val="00715D57"/>
    <w:rsid w:val="00715DA8"/>
    <w:rsid w:val="007167FE"/>
    <w:rsid w:val="007170D2"/>
    <w:rsid w:val="007178CB"/>
    <w:rsid w:val="00717AA6"/>
    <w:rsid w:val="00717E96"/>
    <w:rsid w:val="0072046E"/>
    <w:rsid w:val="00720DBD"/>
    <w:rsid w:val="00720F99"/>
    <w:rsid w:val="00721CCE"/>
    <w:rsid w:val="0072314E"/>
    <w:rsid w:val="00723BFC"/>
    <w:rsid w:val="00726293"/>
    <w:rsid w:val="007267F0"/>
    <w:rsid w:val="0072690E"/>
    <w:rsid w:val="0072742B"/>
    <w:rsid w:val="00731229"/>
    <w:rsid w:val="00731857"/>
    <w:rsid w:val="0073189E"/>
    <w:rsid w:val="00732550"/>
    <w:rsid w:val="00734750"/>
    <w:rsid w:val="00734F26"/>
    <w:rsid w:val="0073560A"/>
    <w:rsid w:val="00735B19"/>
    <w:rsid w:val="00735CCC"/>
    <w:rsid w:val="00735D6E"/>
    <w:rsid w:val="00735F34"/>
    <w:rsid w:val="00735FA4"/>
    <w:rsid w:val="0073632C"/>
    <w:rsid w:val="0073654F"/>
    <w:rsid w:val="007368FC"/>
    <w:rsid w:val="00737317"/>
    <w:rsid w:val="007378BD"/>
    <w:rsid w:val="007418DF"/>
    <w:rsid w:val="00741B97"/>
    <w:rsid w:val="0074214E"/>
    <w:rsid w:val="00742E3E"/>
    <w:rsid w:val="00743420"/>
    <w:rsid w:val="00743F8F"/>
    <w:rsid w:val="00744D36"/>
    <w:rsid w:val="00745709"/>
    <w:rsid w:val="00745B9E"/>
    <w:rsid w:val="00746BAF"/>
    <w:rsid w:val="00746F24"/>
    <w:rsid w:val="00747391"/>
    <w:rsid w:val="007500C2"/>
    <w:rsid w:val="00750910"/>
    <w:rsid w:val="00750DCB"/>
    <w:rsid w:val="00750EEE"/>
    <w:rsid w:val="00750F0B"/>
    <w:rsid w:val="007511E1"/>
    <w:rsid w:val="007515FE"/>
    <w:rsid w:val="00752AB4"/>
    <w:rsid w:val="00752C24"/>
    <w:rsid w:val="00752D4C"/>
    <w:rsid w:val="00753CF8"/>
    <w:rsid w:val="00754B21"/>
    <w:rsid w:val="00754E1C"/>
    <w:rsid w:val="007556AC"/>
    <w:rsid w:val="00755FBB"/>
    <w:rsid w:val="00756739"/>
    <w:rsid w:val="0075673A"/>
    <w:rsid w:val="00756B24"/>
    <w:rsid w:val="00756BEC"/>
    <w:rsid w:val="00756DDF"/>
    <w:rsid w:val="00756ED7"/>
    <w:rsid w:val="00756FF1"/>
    <w:rsid w:val="00760717"/>
    <w:rsid w:val="00761509"/>
    <w:rsid w:val="00761BD3"/>
    <w:rsid w:val="00762448"/>
    <w:rsid w:val="00763904"/>
    <w:rsid w:val="00763C44"/>
    <w:rsid w:val="00766021"/>
    <w:rsid w:val="007664B6"/>
    <w:rsid w:val="00766E15"/>
    <w:rsid w:val="007700A7"/>
    <w:rsid w:val="0077070A"/>
    <w:rsid w:val="0077254E"/>
    <w:rsid w:val="00772585"/>
    <w:rsid w:val="0077260A"/>
    <w:rsid w:val="007731FC"/>
    <w:rsid w:val="00773326"/>
    <w:rsid w:val="00773D6F"/>
    <w:rsid w:val="0077438B"/>
    <w:rsid w:val="00774E91"/>
    <w:rsid w:val="007762B0"/>
    <w:rsid w:val="00776716"/>
    <w:rsid w:val="007774EC"/>
    <w:rsid w:val="00777880"/>
    <w:rsid w:val="007811F7"/>
    <w:rsid w:val="007815FD"/>
    <w:rsid w:val="0078180D"/>
    <w:rsid w:val="007819E2"/>
    <w:rsid w:val="007822EB"/>
    <w:rsid w:val="00782492"/>
    <w:rsid w:val="007831EC"/>
    <w:rsid w:val="00783237"/>
    <w:rsid w:val="00783B59"/>
    <w:rsid w:val="00783D12"/>
    <w:rsid w:val="00783DCE"/>
    <w:rsid w:val="00784313"/>
    <w:rsid w:val="007849EB"/>
    <w:rsid w:val="00784E3C"/>
    <w:rsid w:val="00785DDE"/>
    <w:rsid w:val="00786210"/>
    <w:rsid w:val="0078673F"/>
    <w:rsid w:val="00786741"/>
    <w:rsid w:val="00786859"/>
    <w:rsid w:val="00786B90"/>
    <w:rsid w:val="00786E4C"/>
    <w:rsid w:val="00787759"/>
    <w:rsid w:val="007902DF"/>
    <w:rsid w:val="00790E06"/>
    <w:rsid w:val="0079193F"/>
    <w:rsid w:val="00792020"/>
    <w:rsid w:val="00792D5B"/>
    <w:rsid w:val="00793AC4"/>
    <w:rsid w:val="007940F9"/>
    <w:rsid w:val="0079468E"/>
    <w:rsid w:val="00794B1A"/>
    <w:rsid w:val="00794ED7"/>
    <w:rsid w:val="00795029"/>
    <w:rsid w:val="00795248"/>
    <w:rsid w:val="007955DB"/>
    <w:rsid w:val="00796BC9"/>
    <w:rsid w:val="00797BBC"/>
    <w:rsid w:val="00797EA1"/>
    <w:rsid w:val="007A02B1"/>
    <w:rsid w:val="007A0B5C"/>
    <w:rsid w:val="007A0BC6"/>
    <w:rsid w:val="007A0C9A"/>
    <w:rsid w:val="007A1CA8"/>
    <w:rsid w:val="007A3638"/>
    <w:rsid w:val="007A36EA"/>
    <w:rsid w:val="007A37EB"/>
    <w:rsid w:val="007A3F7A"/>
    <w:rsid w:val="007A427D"/>
    <w:rsid w:val="007A514A"/>
    <w:rsid w:val="007A6415"/>
    <w:rsid w:val="007A6979"/>
    <w:rsid w:val="007A69E4"/>
    <w:rsid w:val="007A6BBA"/>
    <w:rsid w:val="007A6C2F"/>
    <w:rsid w:val="007A70B8"/>
    <w:rsid w:val="007A7E9F"/>
    <w:rsid w:val="007B04FF"/>
    <w:rsid w:val="007B05DA"/>
    <w:rsid w:val="007B0A42"/>
    <w:rsid w:val="007B0CAC"/>
    <w:rsid w:val="007B0EE3"/>
    <w:rsid w:val="007B1196"/>
    <w:rsid w:val="007B220A"/>
    <w:rsid w:val="007B22F4"/>
    <w:rsid w:val="007B4537"/>
    <w:rsid w:val="007B4E77"/>
    <w:rsid w:val="007B5300"/>
    <w:rsid w:val="007B55DD"/>
    <w:rsid w:val="007B5EEE"/>
    <w:rsid w:val="007B5F97"/>
    <w:rsid w:val="007B6435"/>
    <w:rsid w:val="007B671D"/>
    <w:rsid w:val="007B7045"/>
    <w:rsid w:val="007B78B3"/>
    <w:rsid w:val="007C01E2"/>
    <w:rsid w:val="007C1B80"/>
    <w:rsid w:val="007C1E72"/>
    <w:rsid w:val="007C1F54"/>
    <w:rsid w:val="007C2616"/>
    <w:rsid w:val="007C2618"/>
    <w:rsid w:val="007C2701"/>
    <w:rsid w:val="007C3591"/>
    <w:rsid w:val="007C3612"/>
    <w:rsid w:val="007C4D0B"/>
    <w:rsid w:val="007C519E"/>
    <w:rsid w:val="007C5E2E"/>
    <w:rsid w:val="007C5E2F"/>
    <w:rsid w:val="007C61A9"/>
    <w:rsid w:val="007C6BDF"/>
    <w:rsid w:val="007C73A8"/>
    <w:rsid w:val="007C7FD4"/>
    <w:rsid w:val="007D0475"/>
    <w:rsid w:val="007D12A3"/>
    <w:rsid w:val="007D1CA0"/>
    <w:rsid w:val="007D2092"/>
    <w:rsid w:val="007D23AA"/>
    <w:rsid w:val="007D25CE"/>
    <w:rsid w:val="007D2DC7"/>
    <w:rsid w:val="007D351F"/>
    <w:rsid w:val="007D36DA"/>
    <w:rsid w:val="007D3750"/>
    <w:rsid w:val="007D38FD"/>
    <w:rsid w:val="007D47DD"/>
    <w:rsid w:val="007D481E"/>
    <w:rsid w:val="007D5836"/>
    <w:rsid w:val="007D5A94"/>
    <w:rsid w:val="007D5DF3"/>
    <w:rsid w:val="007D7FEA"/>
    <w:rsid w:val="007E0217"/>
    <w:rsid w:val="007E0B40"/>
    <w:rsid w:val="007E2B09"/>
    <w:rsid w:val="007E2CE1"/>
    <w:rsid w:val="007E3318"/>
    <w:rsid w:val="007E34DE"/>
    <w:rsid w:val="007E35B3"/>
    <w:rsid w:val="007E3636"/>
    <w:rsid w:val="007E49E2"/>
    <w:rsid w:val="007E5240"/>
    <w:rsid w:val="007E6210"/>
    <w:rsid w:val="007E64D3"/>
    <w:rsid w:val="007E787D"/>
    <w:rsid w:val="007E7EEB"/>
    <w:rsid w:val="007F0143"/>
    <w:rsid w:val="007F01B7"/>
    <w:rsid w:val="007F0DCB"/>
    <w:rsid w:val="007F13DA"/>
    <w:rsid w:val="007F2B41"/>
    <w:rsid w:val="007F2C6F"/>
    <w:rsid w:val="007F30D8"/>
    <w:rsid w:val="007F4C79"/>
    <w:rsid w:val="007F5E31"/>
    <w:rsid w:val="007F65D2"/>
    <w:rsid w:val="007F6EEE"/>
    <w:rsid w:val="007F6F84"/>
    <w:rsid w:val="007F7EF6"/>
    <w:rsid w:val="007F7FE7"/>
    <w:rsid w:val="00800A50"/>
    <w:rsid w:val="008010DB"/>
    <w:rsid w:val="00802185"/>
    <w:rsid w:val="00803114"/>
    <w:rsid w:val="00804766"/>
    <w:rsid w:val="008053B4"/>
    <w:rsid w:val="008054EB"/>
    <w:rsid w:val="008060DE"/>
    <w:rsid w:val="00806719"/>
    <w:rsid w:val="00806823"/>
    <w:rsid w:val="00806B84"/>
    <w:rsid w:val="00807C06"/>
    <w:rsid w:val="00807CBF"/>
    <w:rsid w:val="008111A8"/>
    <w:rsid w:val="00812714"/>
    <w:rsid w:val="00812FD7"/>
    <w:rsid w:val="00813919"/>
    <w:rsid w:val="00813B81"/>
    <w:rsid w:val="00815400"/>
    <w:rsid w:val="00816D14"/>
    <w:rsid w:val="00816D30"/>
    <w:rsid w:val="00817129"/>
    <w:rsid w:val="00820157"/>
    <w:rsid w:val="00820514"/>
    <w:rsid w:val="008215CB"/>
    <w:rsid w:val="008219A6"/>
    <w:rsid w:val="008220DE"/>
    <w:rsid w:val="0082290C"/>
    <w:rsid w:val="0082371C"/>
    <w:rsid w:val="00823FD8"/>
    <w:rsid w:val="00824654"/>
    <w:rsid w:val="00824B1F"/>
    <w:rsid w:val="00824FA1"/>
    <w:rsid w:val="00825F76"/>
    <w:rsid w:val="00826E10"/>
    <w:rsid w:val="00827F55"/>
    <w:rsid w:val="0083034F"/>
    <w:rsid w:val="008306A1"/>
    <w:rsid w:val="00831322"/>
    <w:rsid w:val="0083291C"/>
    <w:rsid w:val="00832ACE"/>
    <w:rsid w:val="00832FB9"/>
    <w:rsid w:val="00833ADB"/>
    <w:rsid w:val="0083454D"/>
    <w:rsid w:val="00834AE0"/>
    <w:rsid w:val="00834BDD"/>
    <w:rsid w:val="00835291"/>
    <w:rsid w:val="008354C3"/>
    <w:rsid w:val="00835A04"/>
    <w:rsid w:val="008364A5"/>
    <w:rsid w:val="0083747E"/>
    <w:rsid w:val="00837554"/>
    <w:rsid w:val="00837B96"/>
    <w:rsid w:val="00840850"/>
    <w:rsid w:val="0084126F"/>
    <w:rsid w:val="008418FB"/>
    <w:rsid w:val="00841DCE"/>
    <w:rsid w:val="008427CF"/>
    <w:rsid w:val="00842843"/>
    <w:rsid w:val="008439FA"/>
    <w:rsid w:val="00843DE0"/>
    <w:rsid w:val="00845808"/>
    <w:rsid w:val="00845E3A"/>
    <w:rsid w:val="0084629E"/>
    <w:rsid w:val="00846517"/>
    <w:rsid w:val="00847387"/>
    <w:rsid w:val="00850807"/>
    <w:rsid w:val="00851D46"/>
    <w:rsid w:val="0085210E"/>
    <w:rsid w:val="0085265C"/>
    <w:rsid w:val="00853164"/>
    <w:rsid w:val="008534C8"/>
    <w:rsid w:val="008536E4"/>
    <w:rsid w:val="008539DF"/>
    <w:rsid w:val="00853A0F"/>
    <w:rsid w:val="008542D9"/>
    <w:rsid w:val="00854503"/>
    <w:rsid w:val="0085482B"/>
    <w:rsid w:val="00854AA1"/>
    <w:rsid w:val="00854D9C"/>
    <w:rsid w:val="008560BF"/>
    <w:rsid w:val="00857494"/>
    <w:rsid w:val="00857583"/>
    <w:rsid w:val="00857B18"/>
    <w:rsid w:val="00860050"/>
    <w:rsid w:val="0086061A"/>
    <w:rsid w:val="008609AB"/>
    <w:rsid w:val="00861546"/>
    <w:rsid w:val="00862AF9"/>
    <w:rsid w:val="00862EAD"/>
    <w:rsid w:val="00864015"/>
    <w:rsid w:val="008645DA"/>
    <w:rsid w:val="00864CF1"/>
    <w:rsid w:val="00865636"/>
    <w:rsid w:val="00865B85"/>
    <w:rsid w:val="00865BAB"/>
    <w:rsid w:val="00865F46"/>
    <w:rsid w:val="008662C2"/>
    <w:rsid w:val="008663B5"/>
    <w:rsid w:val="008663B8"/>
    <w:rsid w:val="00866709"/>
    <w:rsid w:val="008672D2"/>
    <w:rsid w:val="008672E5"/>
    <w:rsid w:val="00870A8A"/>
    <w:rsid w:val="00870C90"/>
    <w:rsid w:val="00871D2A"/>
    <w:rsid w:val="0087202A"/>
    <w:rsid w:val="008724ED"/>
    <w:rsid w:val="00874170"/>
    <w:rsid w:val="008748E4"/>
    <w:rsid w:val="00875893"/>
    <w:rsid w:val="00875F63"/>
    <w:rsid w:val="00875FDA"/>
    <w:rsid w:val="00880323"/>
    <w:rsid w:val="0088064D"/>
    <w:rsid w:val="00880A13"/>
    <w:rsid w:val="00881705"/>
    <w:rsid w:val="00881FC7"/>
    <w:rsid w:val="0088272F"/>
    <w:rsid w:val="00882D2D"/>
    <w:rsid w:val="00883226"/>
    <w:rsid w:val="0088426A"/>
    <w:rsid w:val="008849C5"/>
    <w:rsid w:val="00884D10"/>
    <w:rsid w:val="0088582A"/>
    <w:rsid w:val="00885FD4"/>
    <w:rsid w:val="00886634"/>
    <w:rsid w:val="00886B37"/>
    <w:rsid w:val="0088767F"/>
    <w:rsid w:val="00887B2E"/>
    <w:rsid w:val="00890FDF"/>
    <w:rsid w:val="0089152C"/>
    <w:rsid w:val="00891554"/>
    <w:rsid w:val="008915F1"/>
    <w:rsid w:val="00891738"/>
    <w:rsid w:val="00891772"/>
    <w:rsid w:val="00892642"/>
    <w:rsid w:val="0089315A"/>
    <w:rsid w:val="008937E7"/>
    <w:rsid w:val="00893E79"/>
    <w:rsid w:val="0089438A"/>
    <w:rsid w:val="0089511E"/>
    <w:rsid w:val="008956F9"/>
    <w:rsid w:val="008964CE"/>
    <w:rsid w:val="00896CC3"/>
    <w:rsid w:val="00897349"/>
    <w:rsid w:val="00897581"/>
    <w:rsid w:val="008A021B"/>
    <w:rsid w:val="008A0C96"/>
    <w:rsid w:val="008A1107"/>
    <w:rsid w:val="008A1565"/>
    <w:rsid w:val="008A2A4A"/>
    <w:rsid w:val="008A32F7"/>
    <w:rsid w:val="008A414E"/>
    <w:rsid w:val="008A41FC"/>
    <w:rsid w:val="008A4515"/>
    <w:rsid w:val="008A4594"/>
    <w:rsid w:val="008A4FB7"/>
    <w:rsid w:val="008A5B43"/>
    <w:rsid w:val="008A5D35"/>
    <w:rsid w:val="008A7189"/>
    <w:rsid w:val="008A73F7"/>
    <w:rsid w:val="008B091C"/>
    <w:rsid w:val="008B0B82"/>
    <w:rsid w:val="008B193B"/>
    <w:rsid w:val="008B1C1A"/>
    <w:rsid w:val="008B24C8"/>
    <w:rsid w:val="008B261E"/>
    <w:rsid w:val="008B292A"/>
    <w:rsid w:val="008B2E9B"/>
    <w:rsid w:val="008B3622"/>
    <w:rsid w:val="008B37D0"/>
    <w:rsid w:val="008B40BB"/>
    <w:rsid w:val="008B4C73"/>
    <w:rsid w:val="008B5743"/>
    <w:rsid w:val="008B7BEE"/>
    <w:rsid w:val="008C0BF2"/>
    <w:rsid w:val="008C16D5"/>
    <w:rsid w:val="008C18C2"/>
    <w:rsid w:val="008C1C4F"/>
    <w:rsid w:val="008C2F62"/>
    <w:rsid w:val="008C331B"/>
    <w:rsid w:val="008C429B"/>
    <w:rsid w:val="008C4720"/>
    <w:rsid w:val="008C51CB"/>
    <w:rsid w:val="008C56FC"/>
    <w:rsid w:val="008C6A8C"/>
    <w:rsid w:val="008C7FA1"/>
    <w:rsid w:val="008D1236"/>
    <w:rsid w:val="008D2107"/>
    <w:rsid w:val="008D2727"/>
    <w:rsid w:val="008D2A19"/>
    <w:rsid w:val="008D34BC"/>
    <w:rsid w:val="008D48A4"/>
    <w:rsid w:val="008D4DB9"/>
    <w:rsid w:val="008D5315"/>
    <w:rsid w:val="008D58A0"/>
    <w:rsid w:val="008D61CD"/>
    <w:rsid w:val="008D66F7"/>
    <w:rsid w:val="008D6CD0"/>
    <w:rsid w:val="008D7894"/>
    <w:rsid w:val="008E02B0"/>
    <w:rsid w:val="008E02CA"/>
    <w:rsid w:val="008E07D4"/>
    <w:rsid w:val="008E0871"/>
    <w:rsid w:val="008E0E1E"/>
    <w:rsid w:val="008E18D1"/>
    <w:rsid w:val="008E18F9"/>
    <w:rsid w:val="008E1A4D"/>
    <w:rsid w:val="008E1A56"/>
    <w:rsid w:val="008E23D8"/>
    <w:rsid w:val="008E241D"/>
    <w:rsid w:val="008E2BBB"/>
    <w:rsid w:val="008E2FF1"/>
    <w:rsid w:val="008E5030"/>
    <w:rsid w:val="008E5531"/>
    <w:rsid w:val="008E55BA"/>
    <w:rsid w:val="008E5C41"/>
    <w:rsid w:val="008E5D77"/>
    <w:rsid w:val="008F1848"/>
    <w:rsid w:val="008F3A5C"/>
    <w:rsid w:val="008F3CCC"/>
    <w:rsid w:val="008F40B4"/>
    <w:rsid w:val="008F432E"/>
    <w:rsid w:val="008F462E"/>
    <w:rsid w:val="008F4B77"/>
    <w:rsid w:val="008F4E31"/>
    <w:rsid w:val="008F5112"/>
    <w:rsid w:val="008F64D5"/>
    <w:rsid w:val="008F6D81"/>
    <w:rsid w:val="008F7830"/>
    <w:rsid w:val="008F7831"/>
    <w:rsid w:val="008F7BA0"/>
    <w:rsid w:val="00900950"/>
    <w:rsid w:val="00900AE6"/>
    <w:rsid w:val="00901332"/>
    <w:rsid w:val="009015C6"/>
    <w:rsid w:val="00901660"/>
    <w:rsid w:val="0090206A"/>
    <w:rsid w:val="00902254"/>
    <w:rsid w:val="009022A3"/>
    <w:rsid w:val="00902651"/>
    <w:rsid w:val="00902C16"/>
    <w:rsid w:val="00903576"/>
    <w:rsid w:val="00903C74"/>
    <w:rsid w:val="00905B99"/>
    <w:rsid w:val="009064B0"/>
    <w:rsid w:val="0090679D"/>
    <w:rsid w:val="009078C0"/>
    <w:rsid w:val="009103A4"/>
    <w:rsid w:val="0091120A"/>
    <w:rsid w:val="009113D7"/>
    <w:rsid w:val="00912AA8"/>
    <w:rsid w:val="00912FD5"/>
    <w:rsid w:val="00914C54"/>
    <w:rsid w:val="00914DB6"/>
    <w:rsid w:val="0091520A"/>
    <w:rsid w:val="009153DF"/>
    <w:rsid w:val="00915998"/>
    <w:rsid w:val="009160BF"/>
    <w:rsid w:val="0091743F"/>
    <w:rsid w:val="009205B0"/>
    <w:rsid w:val="00920845"/>
    <w:rsid w:val="009208FA"/>
    <w:rsid w:val="009213BC"/>
    <w:rsid w:val="00921C2F"/>
    <w:rsid w:val="00922CBB"/>
    <w:rsid w:val="00922E8E"/>
    <w:rsid w:val="00923E1A"/>
    <w:rsid w:val="0092422F"/>
    <w:rsid w:val="009246E0"/>
    <w:rsid w:val="009248A9"/>
    <w:rsid w:val="00924F6E"/>
    <w:rsid w:val="009259FD"/>
    <w:rsid w:val="00925CCF"/>
    <w:rsid w:val="00926835"/>
    <w:rsid w:val="00926B13"/>
    <w:rsid w:val="009302D8"/>
    <w:rsid w:val="00930454"/>
    <w:rsid w:val="00930B2C"/>
    <w:rsid w:val="009318D8"/>
    <w:rsid w:val="00931F45"/>
    <w:rsid w:val="009320C7"/>
    <w:rsid w:val="0093247F"/>
    <w:rsid w:val="00932CBA"/>
    <w:rsid w:val="00932CE5"/>
    <w:rsid w:val="0093305A"/>
    <w:rsid w:val="00933085"/>
    <w:rsid w:val="00933379"/>
    <w:rsid w:val="00933412"/>
    <w:rsid w:val="00933D8E"/>
    <w:rsid w:val="00933ECD"/>
    <w:rsid w:val="00933F52"/>
    <w:rsid w:val="00934040"/>
    <w:rsid w:val="00934E04"/>
    <w:rsid w:val="00935337"/>
    <w:rsid w:val="0093576C"/>
    <w:rsid w:val="0093606B"/>
    <w:rsid w:val="00936C66"/>
    <w:rsid w:val="00936F2C"/>
    <w:rsid w:val="00936F3C"/>
    <w:rsid w:val="009371C8"/>
    <w:rsid w:val="0093729D"/>
    <w:rsid w:val="00937E2E"/>
    <w:rsid w:val="00937F1E"/>
    <w:rsid w:val="009408DF"/>
    <w:rsid w:val="00941504"/>
    <w:rsid w:val="0094392B"/>
    <w:rsid w:val="00943C79"/>
    <w:rsid w:val="00944086"/>
    <w:rsid w:val="009444E3"/>
    <w:rsid w:val="009455F3"/>
    <w:rsid w:val="009461DF"/>
    <w:rsid w:val="00946241"/>
    <w:rsid w:val="00946E5F"/>
    <w:rsid w:val="00946E98"/>
    <w:rsid w:val="00947190"/>
    <w:rsid w:val="00947583"/>
    <w:rsid w:val="00947AAA"/>
    <w:rsid w:val="00951141"/>
    <w:rsid w:val="00951E71"/>
    <w:rsid w:val="009521A4"/>
    <w:rsid w:val="0095318A"/>
    <w:rsid w:val="00953EE5"/>
    <w:rsid w:val="00954213"/>
    <w:rsid w:val="009542DA"/>
    <w:rsid w:val="00954915"/>
    <w:rsid w:val="00954E67"/>
    <w:rsid w:val="0095551B"/>
    <w:rsid w:val="00955740"/>
    <w:rsid w:val="00955C3E"/>
    <w:rsid w:val="0095705C"/>
    <w:rsid w:val="00957699"/>
    <w:rsid w:val="0095783C"/>
    <w:rsid w:val="00960715"/>
    <w:rsid w:val="00960FDF"/>
    <w:rsid w:val="0096136E"/>
    <w:rsid w:val="009613AA"/>
    <w:rsid w:val="00961799"/>
    <w:rsid w:val="00961A3F"/>
    <w:rsid w:val="00961C5D"/>
    <w:rsid w:val="00961DA7"/>
    <w:rsid w:val="00963083"/>
    <w:rsid w:val="009637F9"/>
    <w:rsid w:val="00963821"/>
    <w:rsid w:val="00964079"/>
    <w:rsid w:val="00965318"/>
    <w:rsid w:val="00965ADC"/>
    <w:rsid w:val="00965D5F"/>
    <w:rsid w:val="0096726C"/>
    <w:rsid w:val="009707F0"/>
    <w:rsid w:val="00970E16"/>
    <w:rsid w:val="009710CA"/>
    <w:rsid w:val="009725E0"/>
    <w:rsid w:val="00975818"/>
    <w:rsid w:val="00975B5B"/>
    <w:rsid w:val="009768CC"/>
    <w:rsid w:val="00977141"/>
    <w:rsid w:val="00977230"/>
    <w:rsid w:val="009776FC"/>
    <w:rsid w:val="0098033C"/>
    <w:rsid w:val="009806C1"/>
    <w:rsid w:val="00981AB5"/>
    <w:rsid w:val="00982462"/>
    <w:rsid w:val="0098265C"/>
    <w:rsid w:val="00982C0B"/>
    <w:rsid w:val="00982E24"/>
    <w:rsid w:val="00983A8C"/>
    <w:rsid w:val="00984339"/>
    <w:rsid w:val="0098590B"/>
    <w:rsid w:val="009867E9"/>
    <w:rsid w:val="00986EC2"/>
    <w:rsid w:val="00987106"/>
    <w:rsid w:val="00987E89"/>
    <w:rsid w:val="00990BD2"/>
    <w:rsid w:val="0099145C"/>
    <w:rsid w:val="009916A1"/>
    <w:rsid w:val="00992189"/>
    <w:rsid w:val="0099243F"/>
    <w:rsid w:val="00993DFB"/>
    <w:rsid w:val="00993E20"/>
    <w:rsid w:val="00994A78"/>
    <w:rsid w:val="009954B1"/>
    <w:rsid w:val="00995B89"/>
    <w:rsid w:val="0099632F"/>
    <w:rsid w:val="00997677"/>
    <w:rsid w:val="009A02C8"/>
    <w:rsid w:val="009A04DE"/>
    <w:rsid w:val="009A06EE"/>
    <w:rsid w:val="009A09CA"/>
    <w:rsid w:val="009A151B"/>
    <w:rsid w:val="009A166A"/>
    <w:rsid w:val="009A176F"/>
    <w:rsid w:val="009A1A7B"/>
    <w:rsid w:val="009A1B35"/>
    <w:rsid w:val="009A1F04"/>
    <w:rsid w:val="009A2123"/>
    <w:rsid w:val="009A2ADF"/>
    <w:rsid w:val="009A3F47"/>
    <w:rsid w:val="009A4113"/>
    <w:rsid w:val="009A4385"/>
    <w:rsid w:val="009A44B3"/>
    <w:rsid w:val="009A47A2"/>
    <w:rsid w:val="009A4D61"/>
    <w:rsid w:val="009A4F30"/>
    <w:rsid w:val="009A62DC"/>
    <w:rsid w:val="009A6C66"/>
    <w:rsid w:val="009A7EDE"/>
    <w:rsid w:val="009B0729"/>
    <w:rsid w:val="009B1626"/>
    <w:rsid w:val="009B1999"/>
    <w:rsid w:val="009B2685"/>
    <w:rsid w:val="009B31E1"/>
    <w:rsid w:val="009B3FDB"/>
    <w:rsid w:val="009B40E7"/>
    <w:rsid w:val="009B420A"/>
    <w:rsid w:val="009B4A78"/>
    <w:rsid w:val="009B4FF4"/>
    <w:rsid w:val="009B6DE3"/>
    <w:rsid w:val="009C0614"/>
    <w:rsid w:val="009C07E7"/>
    <w:rsid w:val="009C119A"/>
    <w:rsid w:val="009C1B9F"/>
    <w:rsid w:val="009C1C6B"/>
    <w:rsid w:val="009C1E65"/>
    <w:rsid w:val="009C21D4"/>
    <w:rsid w:val="009C3120"/>
    <w:rsid w:val="009C3549"/>
    <w:rsid w:val="009C3614"/>
    <w:rsid w:val="009C3617"/>
    <w:rsid w:val="009C3958"/>
    <w:rsid w:val="009C39DA"/>
    <w:rsid w:val="009C3F55"/>
    <w:rsid w:val="009C44DE"/>
    <w:rsid w:val="009C5718"/>
    <w:rsid w:val="009C574A"/>
    <w:rsid w:val="009C5A3F"/>
    <w:rsid w:val="009C5FE1"/>
    <w:rsid w:val="009C601E"/>
    <w:rsid w:val="009C627F"/>
    <w:rsid w:val="009C6BD1"/>
    <w:rsid w:val="009C72BC"/>
    <w:rsid w:val="009C74EC"/>
    <w:rsid w:val="009D14D1"/>
    <w:rsid w:val="009D1F3E"/>
    <w:rsid w:val="009D21EA"/>
    <w:rsid w:val="009D23D4"/>
    <w:rsid w:val="009D240A"/>
    <w:rsid w:val="009D2AB2"/>
    <w:rsid w:val="009D2B9D"/>
    <w:rsid w:val="009D2E2D"/>
    <w:rsid w:val="009D341B"/>
    <w:rsid w:val="009D4634"/>
    <w:rsid w:val="009D54C2"/>
    <w:rsid w:val="009D57E6"/>
    <w:rsid w:val="009D59BD"/>
    <w:rsid w:val="009D605C"/>
    <w:rsid w:val="009D638D"/>
    <w:rsid w:val="009D6451"/>
    <w:rsid w:val="009D646B"/>
    <w:rsid w:val="009D7754"/>
    <w:rsid w:val="009D7AB0"/>
    <w:rsid w:val="009E04FC"/>
    <w:rsid w:val="009E082D"/>
    <w:rsid w:val="009E1A45"/>
    <w:rsid w:val="009E1D97"/>
    <w:rsid w:val="009E2AFA"/>
    <w:rsid w:val="009E3323"/>
    <w:rsid w:val="009E4C6F"/>
    <w:rsid w:val="009E5D60"/>
    <w:rsid w:val="009E605C"/>
    <w:rsid w:val="009E6E59"/>
    <w:rsid w:val="009E722D"/>
    <w:rsid w:val="009E76F7"/>
    <w:rsid w:val="009F07C2"/>
    <w:rsid w:val="009F09A9"/>
    <w:rsid w:val="009F0ADE"/>
    <w:rsid w:val="009F17D5"/>
    <w:rsid w:val="009F18EC"/>
    <w:rsid w:val="009F1F5E"/>
    <w:rsid w:val="009F2D6A"/>
    <w:rsid w:val="009F2ECD"/>
    <w:rsid w:val="009F2FA6"/>
    <w:rsid w:val="009F4D05"/>
    <w:rsid w:val="009F5F2D"/>
    <w:rsid w:val="009F5FA3"/>
    <w:rsid w:val="009F600A"/>
    <w:rsid w:val="009F63EF"/>
    <w:rsid w:val="009F738A"/>
    <w:rsid w:val="009F7708"/>
    <w:rsid w:val="009F798D"/>
    <w:rsid w:val="009F7B91"/>
    <w:rsid w:val="009F7EBD"/>
    <w:rsid w:val="009F7F82"/>
    <w:rsid w:val="00A002F5"/>
    <w:rsid w:val="00A00384"/>
    <w:rsid w:val="00A00A7B"/>
    <w:rsid w:val="00A00C5D"/>
    <w:rsid w:val="00A00CBA"/>
    <w:rsid w:val="00A012BC"/>
    <w:rsid w:val="00A0169D"/>
    <w:rsid w:val="00A01E86"/>
    <w:rsid w:val="00A021C9"/>
    <w:rsid w:val="00A0251B"/>
    <w:rsid w:val="00A02741"/>
    <w:rsid w:val="00A02ADC"/>
    <w:rsid w:val="00A031C0"/>
    <w:rsid w:val="00A04180"/>
    <w:rsid w:val="00A04347"/>
    <w:rsid w:val="00A047B5"/>
    <w:rsid w:val="00A0499C"/>
    <w:rsid w:val="00A049EC"/>
    <w:rsid w:val="00A0519C"/>
    <w:rsid w:val="00A0521E"/>
    <w:rsid w:val="00A05DCF"/>
    <w:rsid w:val="00A07443"/>
    <w:rsid w:val="00A07D3A"/>
    <w:rsid w:val="00A104B0"/>
    <w:rsid w:val="00A1062A"/>
    <w:rsid w:val="00A10D45"/>
    <w:rsid w:val="00A11094"/>
    <w:rsid w:val="00A1249A"/>
    <w:rsid w:val="00A124B0"/>
    <w:rsid w:val="00A13005"/>
    <w:rsid w:val="00A1361B"/>
    <w:rsid w:val="00A13BC7"/>
    <w:rsid w:val="00A13E14"/>
    <w:rsid w:val="00A1402E"/>
    <w:rsid w:val="00A143B8"/>
    <w:rsid w:val="00A148D2"/>
    <w:rsid w:val="00A161A9"/>
    <w:rsid w:val="00A165FD"/>
    <w:rsid w:val="00A203AE"/>
    <w:rsid w:val="00A203B6"/>
    <w:rsid w:val="00A20611"/>
    <w:rsid w:val="00A20832"/>
    <w:rsid w:val="00A211B8"/>
    <w:rsid w:val="00A21304"/>
    <w:rsid w:val="00A2367E"/>
    <w:rsid w:val="00A23CEF"/>
    <w:rsid w:val="00A23E76"/>
    <w:rsid w:val="00A24206"/>
    <w:rsid w:val="00A25167"/>
    <w:rsid w:val="00A25510"/>
    <w:rsid w:val="00A25CDF"/>
    <w:rsid w:val="00A301DD"/>
    <w:rsid w:val="00A3020E"/>
    <w:rsid w:val="00A314D5"/>
    <w:rsid w:val="00A31CFB"/>
    <w:rsid w:val="00A31E5A"/>
    <w:rsid w:val="00A3260A"/>
    <w:rsid w:val="00A32616"/>
    <w:rsid w:val="00A32703"/>
    <w:rsid w:val="00A32F2E"/>
    <w:rsid w:val="00A3324B"/>
    <w:rsid w:val="00A33291"/>
    <w:rsid w:val="00A333A1"/>
    <w:rsid w:val="00A349F7"/>
    <w:rsid w:val="00A3530F"/>
    <w:rsid w:val="00A36462"/>
    <w:rsid w:val="00A36822"/>
    <w:rsid w:val="00A36A4A"/>
    <w:rsid w:val="00A36EB2"/>
    <w:rsid w:val="00A3770A"/>
    <w:rsid w:val="00A37CFA"/>
    <w:rsid w:val="00A37EF3"/>
    <w:rsid w:val="00A40510"/>
    <w:rsid w:val="00A40BCA"/>
    <w:rsid w:val="00A40C1E"/>
    <w:rsid w:val="00A41129"/>
    <w:rsid w:val="00A42D16"/>
    <w:rsid w:val="00A42FE0"/>
    <w:rsid w:val="00A43DA2"/>
    <w:rsid w:val="00A44F3D"/>
    <w:rsid w:val="00A4503B"/>
    <w:rsid w:val="00A45999"/>
    <w:rsid w:val="00A459EC"/>
    <w:rsid w:val="00A45B71"/>
    <w:rsid w:val="00A45C26"/>
    <w:rsid w:val="00A45D7A"/>
    <w:rsid w:val="00A45FED"/>
    <w:rsid w:val="00A467AD"/>
    <w:rsid w:val="00A468AF"/>
    <w:rsid w:val="00A4769A"/>
    <w:rsid w:val="00A47A68"/>
    <w:rsid w:val="00A50934"/>
    <w:rsid w:val="00A50AA3"/>
    <w:rsid w:val="00A50E22"/>
    <w:rsid w:val="00A51839"/>
    <w:rsid w:val="00A51919"/>
    <w:rsid w:val="00A51EA8"/>
    <w:rsid w:val="00A5352D"/>
    <w:rsid w:val="00A5451C"/>
    <w:rsid w:val="00A5507C"/>
    <w:rsid w:val="00A563AA"/>
    <w:rsid w:val="00A569F5"/>
    <w:rsid w:val="00A56CA8"/>
    <w:rsid w:val="00A57333"/>
    <w:rsid w:val="00A60D8B"/>
    <w:rsid w:val="00A615F4"/>
    <w:rsid w:val="00A61E06"/>
    <w:rsid w:val="00A628ED"/>
    <w:rsid w:val="00A63C73"/>
    <w:rsid w:val="00A63DD6"/>
    <w:rsid w:val="00A63EC0"/>
    <w:rsid w:val="00A645AB"/>
    <w:rsid w:val="00A64617"/>
    <w:rsid w:val="00A64F45"/>
    <w:rsid w:val="00A66BA8"/>
    <w:rsid w:val="00A714C1"/>
    <w:rsid w:val="00A72993"/>
    <w:rsid w:val="00A72A55"/>
    <w:rsid w:val="00A72F55"/>
    <w:rsid w:val="00A74133"/>
    <w:rsid w:val="00A741F6"/>
    <w:rsid w:val="00A74CAD"/>
    <w:rsid w:val="00A7659B"/>
    <w:rsid w:val="00A77301"/>
    <w:rsid w:val="00A7796A"/>
    <w:rsid w:val="00A77C4D"/>
    <w:rsid w:val="00A804A6"/>
    <w:rsid w:val="00A807A7"/>
    <w:rsid w:val="00A80BC4"/>
    <w:rsid w:val="00A80EE0"/>
    <w:rsid w:val="00A8198B"/>
    <w:rsid w:val="00A81AE3"/>
    <w:rsid w:val="00A82507"/>
    <w:rsid w:val="00A8283D"/>
    <w:rsid w:val="00A83469"/>
    <w:rsid w:val="00A8423A"/>
    <w:rsid w:val="00A8465D"/>
    <w:rsid w:val="00A85485"/>
    <w:rsid w:val="00A86214"/>
    <w:rsid w:val="00A86C25"/>
    <w:rsid w:val="00A87756"/>
    <w:rsid w:val="00A879C9"/>
    <w:rsid w:val="00A87A91"/>
    <w:rsid w:val="00A90105"/>
    <w:rsid w:val="00A90240"/>
    <w:rsid w:val="00A9053D"/>
    <w:rsid w:val="00A9281F"/>
    <w:rsid w:val="00A92BD8"/>
    <w:rsid w:val="00A9333F"/>
    <w:rsid w:val="00A93464"/>
    <w:rsid w:val="00A93524"/>
    <w:rsid w:val="00A939B3"/>
    <w:rsid w:val="00A94831"/>
    <w:rsid w:val="00A94CDD"/>
    <w:rsid w:val="00A94F08"/>
    <w:rsid w:val="00A96857"/>
    <w:rsid w:val="00A9711A"/>
    <w:rsid w:val="00A979C5"/>
    <w:rsid w:val="00AA00ED"/>
    <w:rsid w:val="00AA08E6"/>
    <w:rsid w:val="00AA0EC2"/>
    <w:rsid w:val="00AA106F"/>
    <w:rsid w:val="00AA1270"/>
    <w:rsid w:val="00AA1EC6"/>
    <w:rsid w:val="00AA2485"/>
    <w:rsid w:val="00AA3A0D"/>
    <w:rsid w:val="00AA3C05"/>
    <w:rsid w:val="00AA3D2B"/>
    <w:rsid w:val="00AA41DA"/>
    <w:rsid w:val="00AA4C2C"/>
    <w:rsid w:val="00AA5110"/>
    <w:rsid w:val="00AA540A"/>
    <w:rsid w:val="00AA5DD5"/>
    <w:rsid w:val="00AA6389"/>
    <w:rsid w:val="00AA7F55"/>
    <w:rsid w:val="00AB01B0"/>
    <w:rsid w:val="00AB0AFB"/>
    <w:rsid w:val="00AB14DC"/>
    <w:rsid w:val="00AB176B"/>
    <w:rsid w:val="00AB19FE"/>
    <w:rsid w:val="00AB2701"/>
    <w:rsid w:val="00AB278C"/>
    <w:rsid w:val="00AB3F1F"/>
    <w:rsid w:val="00AB4861"/>
    <w:rsid w:val="00AB58EA"/>
    <w:rsid w:val="00AB59AC"/>
    <w:rsid w:val="00AB650A"/>
    <w:rsid w:val="00AB71B2"/>
    <w:rsid w:val="00AB7990"/>
    <w:rsid w:val="00AB7F3D"/>
    <w:rsid w:val="00AC117D"/>
    <w:rsid w:val="00AC1372"/>
    <w:rsid w:val="00AC1C1A"/>
    <w:rsid w:val="00AC22BA"/>
    <w:rsid w:val="00AC2F0B"/>
    <w:rsid w:val="00AC30F6"/>
    <w:rsid w:val="00AC3FB1"/>
    <w:rsid w:val="00AC400F"/>
    <w:rsid w:val="00AC4197"/>
    <w:rsid w:val="00AC4891"/>
    <w:rsid w:val="00AC6212"/>
    <w:rsid w:val="00AC6305"/>
    <w:rsid w:val="00AC64DD"/>
    <w:rsid w:val="00AC66BA"/>
    <w:rsid w:val="00AC71DC"/>
    <w:rsid w:val="00AC729F"/>
    <w:rsid w:val="00AC7EEC"/>
    <w:rsid w:val="00AD14F3"/>
    <w:rsid w:val="00AD3039"/>
    <w:rsid w:val="00AD34AF"/>
    <w:rsid w:val="00AD3A20"/>
    <w:rsid w:val="00AD3A52"/>
    <w:rsid w:val="00AD3D61"/>
    <w:rsid w:val="00AD42C2"/>
    <w:rsid w:val="00AD4843"/>
    <w:rsid w:val="00AD48F3"/>
    <w:rsid w:val="00AD5E26"/>
    <w:rsid w:val="00AD6B3E"/>
    <w:rsid w:val="00AD70F9"/>
    <w:rsid w:val="00AD721A"/>
    <w:rsid w:val="00AD745D"/>
    <w:rsid w:val="00AD7552"/>
    <w:rsid w:val="00AE0548"/>
    <w:rsid w:val="00AE0C42"/>
    <w:rsid w:val="00AE1A7A"/>
    <w:rsid w:val="00AE1D34"/>
    <w:rsid w:val="00AE2299"/>
    <w:rsid w:val="00AE23A3"/>
    <w:rsid w:val="00AE2575"/>
    <w:rsid w:val="00AE2637"/>
    <w:rsid w:val="00AE3A27"/>
    <w:rsid w:val="00AE3D43"/>
    <w:rsid w:val="00AE3D6E"/>
    <w:rsid w:val="00AE40AE"/>
    <w:rsid w:val="00AE414D"/>
    <w:rsid w:val="00AE499A"/>
    <w:rsid w:val="00AE5504"/>
    <w:rsid w:val="00AE6254"/>
    <w:rsid w:val="00AE63AC"/>
    <w:rsid w:val="00AE6408"/>
    <w:rsid w:val="00AE725B"/>
    <w:rsid w:val="00AE7355"/>
    <w:rsid w:val="00AE7A3E"/>
    <w:rsid w:val="00AE7C27"/>
    <w:rsid w:val="00AF006F"/>
    <w:rsid w:val="00AF07FF"/>
    <w:rsid w:val="00AF0A5E"/>
    <w:rsid w:val="00AF1054"/>
    <w:rsid w:val="00AF1A2A"/>
    <w:rsid w:val="00AF1D74"/>
    <w:rsid w:val="00AF2BBD"/>
    <w:rsid w:val="00AF2C20"/>
    <w:rsid w:val="00AF3106"/>
    <w:rsid w:val="00AF320E"/>
    <w:rsid w:val="00AF3BD3"/>
    <w:rsid w:val="00AF451D"/>
    <w:rsid w:val="00AF4D2C"/>
    <w:rsid w:val="00AF5102"/>
    <w:rsid w:val="00AF56E8"/>
    <w:rsid w:val="00AF575A"/>
    <w:rsid w:val="00AF5B68"/>
    <w:rsid w:val="00AF5E92"/>
    <w:rsid w:val="00AF5F82"/>
    <w:rsid w:val="00AF6EE6"/>
    <w:rsid w:val="00AF7441"/>
    <w:rsid w:val="00AF750D"/>
    <w:rsid w:val="00AF7683"/>
    <w:rsid w:val="00AF789C"/>
    <w:rsid w:val="00B00E3D"/>
    <w:rsid w:val="00B00F6F"/>
    <w:rsid w:val="00B0220C"/>
    <w:rsid w:val="00B023B7"/>
    <w:rsid w:val="00B046E8"/>
    <w:rsid w:val="00B050CF"/>
    <w:rsid w:val="00B060EA"/>
    <w:rsid w:val="00B06705"/>
    <w:rsid w:val="00B1059E"/>
    <w:rsid w:val="00B1075F"/>
    <w:rsid w:val="00B10C53"/>
    <w:rsid w:val="00B119E8"/>
    <w:rsid w:val="00B12BE8"/>
    <w:rsid w:val="00B12F67"/>
    <w:rsid w:val="00B13F0F"/>
    <w:rsid w:val="00B13F27"/>
    <w:rsid w:val="00B13F39"/>
    <w:rsid w:val="00B14135"/>
    <w:rsid w:val="00B1413E"/>
    <w:rsid w:val="00B15A6B"/>
    <w:rsid w:val="00B1606B"/>
    <w:rsid w:val="00B16783"/>
    <w:rsid w:val="00B167E0"/>
    <w:rsid w:val="00B16871"/>
    <w:rsid w:val="00B16A21"/>
    <w:rsid w:val="00B175E5"/>
    <w:rsid w:val="00B20AC4"/>
    <w:rsid w:val="00B2182C"/>
    <w:rsid w:val="00B21972"/>
    <w:rsid w:val="00B22604"/>
    <w:rsid w:val="00B22864"/>
    <w:rsid w:val="00B232E6"/>
    <w:rsid w:val="00B234DE"/>
    <w:rsid w:val="00B23A8F"/>
    <w:rsid w:val="00B2471D"/>
    <w:rsid w:val="00B24791"/>
    <w:rsid w:val="00B251F2"/>
    <w:rsid w:val="00B25907"/>
    <w:rsid w:val="00B25A70"/>
    <w:rsid w:val="00B25ED6"/>
    <w:rsid w:val="00B270EF"/>
    <w:rsid w:val="00B274F5"/>
    <w:rsid w:val="00B275A5"/>
    <w:rsid w:val="00B27CD1"/>
    <w:rsid w:val="00B27F77"/>
    <w:rsid w:val="00B3013E"/>
    <w:rsid w:val="00B3025D"/>
    <w:rsid w:val="00B3076D"/>
    <w:rsid w:val="00B31042"/>
    <w:rsid w:val="00B3107E"/>
    <w:rsid w:val="00B31792"/>
    <w:rsid w:val="00B3180E"/>
    <w:rsid w:val="00B32185"/>
    <w:rsid w:val="00B32289"/>
    <w:rsid w:val="00B325BD"/>
    <w:rsid w:val="00B33A07"/>
    <w:rsid w:val="00B3628C"/>
    <w:rsid w:val="00B36F0E"/>
    <w:rsid w:val="00B36F37"/>
    <w:rsid w:val="00B37691"/>
    <w:rsid w:val="00B4098B"/>
    <w:rsid w:val="00B40F00"/>
    <w:rsid w:val="00B41047"/>
    <w:rsid w:val="00B41833"/>
    <w:rsid w:val="00B418E6"/>
    <w:rsid w:val="00B4196B"/>
    <w:rsid w:val="00B42444"/>
    <w:rsid w:val="00B42A6F"/>
    <w:rsid w:val="00B42CEF"/>
    <w:rsid w:val="00B42E1E"/>
    <w:rsid w:val="00B4447E"/>
    <w:rsid w:val="00B448B3"/>
    <w:rsid w:val="00B44C01"/>
    <w:rsid w:val="00B44CC4"/>
    <w:rsid w:val="00B44E91"/>
    <w:rsid w:val="00B458A8"/>
    <w:rsid w:val="00B45B08"/>
    <w:rsid w:val="00B4675A"/>
    <w:rsid w:val="00B46E78"/>
    <w:rsid w:val="00B4727E"/>
    <w:rsid w:val="00B5033F"/>
    <w:rsid w:val="00B50E03"/>
    <w:rsid w:val="00B50EFE"/>
    <w:rsid w:val="00B513F5"/>
    <w:rsid w:val="00B5184B"/>
    <w:rsid w:val="00B523CD"/>
    <w:rsid w:val="00B5284C"/>
    <w:rsid w:val="00B52859"/>
    <w:rsid w:val="00B52F29"/>
    <w:rsid w:val="00B52F48"/>
    <w:rsid w:val="00B5459B"/>
    <w:rsid w:val="00B54CFC"/>
    <w:rsid w:val="00B54FCB"/>
    <w:rsid w:val="00B55143"/>
    <w:rsid w:val="00B55D03"/>
    <w:rsid w:val="00B55E57"/>
    <w:rsid w:val="00B563B7"/>
    <w:rsid w:val="00B56AE2"/>
    <w:rsid w:val="00B56F8B"/>
    <w:rsid w:val="00B5728C"/>
    <w:rsid w:val="00B57EF0"/>
    <w:rsid w:val="00B605E1"/>
    <w:rsid w:val="00B60B1F"/>
    <w:rsid w:val="00B60C1C"/>
    <w:rsid w:val="00B61595"/>
    <w:rsid w:val="00B61860"/>
    <w:rsid w:val="00B61924"/>
    <w:rsid w:val="00B6259C"/>
    <w:rsid w:val="00B625D9"/>
    <w:rsid w:val="00B633BB"/>
    <w:rsid w:val="00B6593F"/>
    <w:rsid w:val="00B65B51"/>
    <w:rsid w:val="00B65EDB"/>
    <w:rsid w:val="00B67A2C"/>
    <w:rsid w:val="00B700EE"/>
    <w:rsid w:val="00B70EF0"/>
    <w:rsid w:val="00B71D81"/>
    <w:rsid w:val="00B72A3D"/>
    <w:rsid w:val="00B73157"/>
    <w:rsid w:val="00B731B6"/>
    <w:rsid w:val="00B7349A"/>
    <w:rsid w:val="00B73650"/>
    <w:rsid w:val="00B74B50"/>
    <w:rsid w:val="00B74BB0"/>
    <w:rsid w:val="00B74D6A"/>
    <w:rsid w:val="00B753C6"/>
    <w:rsid w:val="00B7606E"/>
    <w:rsid w:val="00B76AC9"/>
    <w:rsid w:val="00B77169"/>
    <w:rsid w:val="00B77309"/>
    <w:rsid w:val="00B77B2A"/>
    <w:rsid w:val="00B802FA"/>
    <w:rsid w:val="00B809A5"/>
    <w:rsid w:val="00B81B0B"/>
    <w:rsid w:val="00B82008"/>
    <w:rsid w:val="00B825B5"/>
    <w:rsid w:val="00B82974"/>
    <w:rsid w:val="00B82B5D"/>
    <w:rsid w:val="00B83BA0"/>
    <w:rsid w:val="00B83EC5"/>
    <w:rsid w:val="00B85C3B"/>
    <w:rsid w:val="00B86176"/>
    <w:rsid w:val="00B86259"/>
    <w:rsid w:val="00B870EE"/>
    <w:rsid w:val="00B87A49"/>
    <w:rsid w:val="00B87B63"/>
    <w:rsid w:val="00B87CA1"/>
    <w:rsid w:val="00B87EF4"/>
    <w:rsid w:val="00B90691"/>
    <w:rsid w:val="00B90C81"/>
    <w:rsid w:val="00B91E76"/>
    <w:rsid w:val="00B9290E"/>
    <w:rsid w:val="00B92EDB"/>
    <w:rsid w:val="00B9394B"/>
    <w:rsid w:val="00B945EE"/>
    <w:rsid w:val="00B94614"/>
    <w:rsid w:val="00B94AE8"/>
    <w:rsid w:val="00B95032"/>
    <w:rsid w:val="00B964EC"/>
    <w:rsid w:val="00B966B8"/>
    <w:rsid w:val="00B9757D"/>
    <w:rsid w:val="00B979F6"/>
    <w:rsid w:val="00B97B1F"/>
    <w:rsid w:val="00B97BFC"/>
    <w:rsid w:val="00B97ED1"/>
    <w:rsid w:val="00B97FBF"/>
    <w:rsid w:val="00BA0AE0"/>
    <w:rsid w:val="00BA24D9"/>
    <w:rsid w:val="00BA27A1"/>
    <w:rsid w:val="00BA28D7"/>
    <w:rsid w:val="00BA2B43"/>
    <w:rsid w:val="00BA2D6C"/>
    <w:rsid w:val="00BA3080"/>
    <w:rsid w:val="00BA310C"/>
    <w:rsid w:val="00BA37DD"/>
    <w:rsid w:val="00BA469E"/>
    <w:rsid w:val="00BA4727"/>
    <w:rsid w:val="00BA5973"/>
    <w:rsid w:val="00BA5AD0"/>
    <w:rsid w:val="00BA61F7"/>
    <w:rsid w:val="00BA64A8"/>
    <w:rsid w:val="00BA68BB"/>
    <w:rsid w:val="00BA71B5"/>
    <w:rsid w:val="00BB0104"/>
    <w:rsid w:val="00BB05DB"/>
    <w:rsid w:val="00BB126C"/>
    <w:rsid w:val="00BB27A2"/>
    <w:rsid w:val="00BB29C7"/>
    <w:rsid w:val="00BB345D"/>
    <w:rsid w:val="00BB3A26"/>
    <w:rsid w:val="00BB3C54"/>
    <w:rsid w:val="00BB41A9"/>
    <w:rsid w:val="00BB4D93"/>
    <w:rsid w:val="00BB53D1"/>
    <w:rsid w:val="00BB55D5"/>
    <w:rsid w:val="00BB58AA"/>
    <w:rsid w:val="00BB58AB"/>
    <w:rsid w:val="00BB616F"/>
    <w:rsid w:val="00BB6CA3"/>
    <w:rsid w:val="00BB71FE"/>
    <w:rsid w:val="00BB74E8"/>
    <w:rsid w:val="00BB7702"/>
    <w:rsid w:val="00BB7801"/>
    <w:rsid w:val="00BB7D1A"/>
    <w:rsid w:val="00BB7D58"/>
    <w:rsid w:val="00BB7F31"/>
    <w:rsid w:val="00BC0308"/>
    <w:rsid w:val="00BC056F"/>
    <w:rsid w:val="00BC0DEE"/>
    <w:rsid w:val="00BC12A8"/>
    <w:rsid w:val="00BC179F"/>
    <w:rsid w:val="00BC1973"/>
    <w:rsid w:val="00BC1A20"/>
    <w:rsid w:val="00BC1BA8"/>
    <w:rsid w:val="00BC1EA5"/>
    <w:rsid w:val="00BC1EC5"/>
    <w:rsid w:val="00BC22E8"/>
    <w:rsid w:val="00BC2413"/>
    <w:rsid w:val="00BC2898"/>
    <w:rsid w:val="00BC2A7D"/>
    <w:rsid w:val="00BC2C3F"/>
    <w:rsid w:val="00BC2D33"/>
    <w:rsid w:val="00BC2D79"/>
    <w:rsid w:val="00BC3860"/>
    <w:rsid w:val="00BC3C9E"/>
    <w:rsid w:val="00BC3DBB"/>
    <w:rsid w:val="00BC4C5F"/>
    <w:rsid w:val="00BC5C8A"/>
    <w:rsid w:val="00BC5E65"/>
    <w:rsid w:val="00BC5FB0"/>
    <w:rsid w:val="00BC6355"/>
    <w:rsid w:val="00BC6433"/>
    <w:rsid w:val="00BC7B4B"/>
    <w:rsid w:val="00BC7C8C"/>
    <w:rsid w:val="00BC7DC9"/>
    <w:rsid w:val="00BD0769"/>
    <w:rsid w:val="00BD09D2"/>
    <w:rsid w:val="00BD1C62"/>
    <w:rsid w:val="00BD3336"/>
    <w:rsid w:val="00BD3963"/>
    <w:rsid w:val="00BD3DCE"/>
    <w:rsid w:val="00BD3FD3"/>
    <w:rsid w:val="00BD44BD"/>
    <w:rsid w:val="00BD4614"/>
    <w:rsid w:val="00BD488B"/>
    <w:rsid w:val="00BD4EF0"/>
    <w:rsid w:val="00BD5940"/>
    <w:rsid w:val="00BD59F4"/>
    <w:rsid w:val="00BD5CA2"/>
    <w:rsid w:val="00BD5CD2"/>
    <w:rsid w:val="00BD6B5C"/>
    <w:rsid w:val="00BD7091"/>
    <w:rsid w:val="00BE0821"/>
    <w:rsid w:val="00BE0DC7"/>
    <w:rsid w:val="00BE0E0A"/>
    <w:rsid w:val="00BE0EDA"/>
    <w:rsid w:val="00BE1020"/>
    <w:rsid w:val="00BE1FB5"/>
    <w:rsid w:val="00BE1FE7"/>
    <w:rsid w:val="00BE2BC0"/>
    <w:rsid w:val="00BE2FA7"/>
    <w:rsid w:val="00BE3002"/>
    <w:rsid w:val="00BE32C1"/>
    <w:rsid w:val="00BE4119"/>
    <w:rsid w:val="00BE4E93"/>
    <w:rsid w:val="00BE527E"/>
    <w:rsid w:val="00BE52AC"/>
    <w:rsid w:val="00BE5B32"/>
    <w:rsid w:val="00BE6121"/>
    <w:rsid w:val="00BE702A"/>
    <w:rsid w:val="00BE7DF8"/>
    <w:rsid w:val="00BE7FA8"/>
    <w:rsid w:val="00BF06A0"/>
    <w:rsid w:val="00BF133D"/>
    <w:rsid w:val="00BF1363"/>
    <w:rsid w:val="00BF15C6"/>
    <w:rsid w:val="00BF1676"/>
    <w:rsid w:val="00BF1815"/>
    <w:rsid w:val="00BF3308"/>
    <w:rsid w:val="00BF37C3"/>
    <w:rsid w:val="00BF46E9"/>
    <w:rsid w:val="00BF55D2"/>
    <w:rsid w:val="00BF561D"/>
    <w:rsid w:val="00BF5C39"/>
    <w:rsid w:val="00BF5F2F"/>
    <w:rsid w:val="00BF6164"/>
    <w:rsid w:val="00BF7388"/>
    <w:rsid w:val="00C0024F"/>
    <w:rsid w:val="00C00900"/>
    <w:rsid w:val="00C00B60"/>
    <w:rsid w:val="00C01BB8"/>
    <w:rsid w:val="00C01D63"/>
    <w:rsid w:val="00C02365"/>
    <w:rsid w:val="00C025B5"/>
    <w:rsid w:val="00C02AD8"/>
    <w:rsid w:val="00C02F71"/>
    <w:rsid w:val="00C038D2"/>
    <w:rsid w:val="00C03F37"/>
    <w:rsid w:val="00C040DA"/>
    <w:rsid w:val="00C04366"/>
    <w:rsid w:val="00C048FB"/>
    <w:rsid w:val="00C0620E"/>
    <w:rsid w:val="00C07A29"/>
    <w:rsid w:val="00C07AAB"/>
    <w:rsid w:val="00C07E72"/>
    <w:rsid w:val="00C10492"/>
    <w:rsid w:val="00C104A8"/>
    <w:rsid w:val="00C1070A"/>
    <w:rsid w:val="00C10A70"/>
    <w:rsid w:val="00C10EEA"/>
    <w:rsid w:val="00C12132"/>
    <w:rsid w:val="00C135AB"/>
    <w:rsid w:val="00C13707"/>
    <w:rsid w:val="00C13B43"/>
    <w:rsid w:val="00C141FA"/>
    <w:rsid w:val="00C14861"/>
    <w:rsid w:val="00C14FDB"/>
    <w:rsid w:val="00C1567E"/>
    <w:rsid w:val="00C15D7C"/>
    <w:rsid w:val="00C16478"/>
    <w:rsid w:val="00C1749C"/>
    <w:rsid w:val="00C175AC"/>
    <w:rsid w:val="00C17B28"/>
    <w:rsid w:val="00C17ECE"/>
    <w:rsid w:val="00C17F77"/>
    <w:rsid w:val="00C2043A"/>
    <w:rsid w:val="00C21960"/>
    <w:rsid w:val="00C22A63"/>
    <w:rsid w:val="00C23140"/>
    <w:rsid w:val="00C239A9"/>
    <w:rsid w:val="00C239C8"/>
    <w:rsid w:val="00C27764"/>
    <w:rsid w:val="00C30972"/>
    <w:rsid w:val="00C3123E"/>
    <w:rsid w:val="00C3149D"/>
    <w:rsid w:val="00C31A5B"/>
    <w:rsid w:val="00C31F36"/>
    <w:rsid w:val="00C32C3F"/>
    <w:rsid w:val="00C32EB7"/>
    <w:rsid w:val="00C32F32"/>
    <w:rsid w:val="00C33161"/>
    <w:rsid w:val="00C33182"/>
    <w:rsid w:val="00C33BFC"/>
    <w:rsid w:val="00C33DE7"/>
    <w:rsid w:val="00C33FCE"/>
    <w:rsid w:val="00C3404D"/>
    <w:rsid w:val="00C35B00"/>
    <w:rsid w:val="00C35CBF"/>
    <w:rsid w:val="00C36E04"/>
    <w:rsid w:val="00C370DC"/>
    <w:rsid w:val="00C3763D"/>
    <w:rsid w:val="00C37BA8"/>
    <w:rsid w:val="00C40131"/>
    <w:rsid w:val="00C40B92"/>
    <w:rsid w:val="00C4149A"/>
    <w:rsid w:val="00C4166B"/>
    <w:rsid w:val="00C42015"/>
    <w:rsid w:val="00C42A82"/>
    <w:rsid w:val="00C42BA0"/>
    <w:rsid w:val="00C436E7"/>
    <w:rsid w:val="00C43996"/>
    <w:rsid w:val="00C43E7E"/>
    <w:rsid w:val="00C43EEE"/>
    <w:rsid w:val="00C45CB1"/>
    <w:rsid w:val="00C464DC"/>
    <w:rsid w:val="00C46911"/>
    <w:rsid w:val="00C46FAD"/>
    <w:rsid w:val="00C47B7B"/>
    <w:rsid w:val="00C5037C"/>
    <w:rsid w:val="00C50CAD"/>
    <w:rsid w:val="00C51489"/>
    <w:rsid w:val="00C515E9"/>
    <w:rsid w:val="00C5162D"/>
    <w:rsid w:val="00C52EC5"/>
    <w:rsid w:val="00C53311"/>
    <w:rsid w:val="00C543DB"/>
    <w:rsid w:val="00C54E9F"/>
    <w:rsid w:val="00C5542A"/>
    <w:rsid w:val="00C55D04"/>
    <w:rsid w:val="00C55F84"/>
    <w:rsid w:val="00C56693"/>
    <w:rsid w:val="00C56EC8"/>
    <w:rsid w:val="00C57906"/>
    <w:rsid w:val="00C579FF"/>
    <w:rsid w:val="00C60092"/>
    <w:rsid w:val="00C60F8A"/>
    <w:rsid w:val="00C6185E"/>
    <w:rsid w:val="00C61FF6"/>
    <w:rsid w:val="00C631DD"/>
    <w:rsid w:val="00C634BB"/>
    <w:rsid w:val="00C63E23"/>
    <w:rsid w:val="00C646B0"/>
    <w:rsid w:val="00C65B14"/>
    <w:rsid w:val="00C6613D"/>
    <w:rsid w:val="00C66A49"/>
    <w:rsid w:val="00C66B17"/>
    <w:rsid w:val="00C67F7A"/>
    <w:rsid w:val="00C70CC5"/>
    <w:rsid w:val="00C71EA0"/>
    <w:rsid w:val="00C73B81"/>
    <w:rsid w:val="00C740A8"/>
    <w:rsid w:val="00C749B3"/>
    <w:rsid w:val="00C74E5D"/>
    <w:rsid w:val="00C7564C"/>
    <w:rsid w:val="00C7588B"/>
    <w:rsid w:val="00C768F4"/>
    <w:rsid w:val="00C76CB2"/>
    <w:rsid w:val="00C774E7"/>
    <w:rsid w:val="00C808A2"/>
    <w:rsid w:val="00C81053"/>
    <w:rsid w:val="00C81182"/>
    <w:rsid w:val="00C81858"/>
    <w:rsid w:val="00C819BF"/>
    <w:rsid w:val="00C81A8B"/>
    <w:rsid w:val="00C81B7B"/>
    <w:rsid w:val="00C827BF"/>
    <w:rsid w:val="00C82A6E"/>
    <w:rsid w:val="00C8302A"/>
    <w:rsid w:val="00C835BB"/>
    <w:rsid w:val="00C8475F"/>
    <w:rsid w:val="00C850FF"/>
    <w:rsid w:val="00C852C3"/>
    <w:rsid w:val="00C87041"/>
    <w:rsid w:val="00C87681"/>
    <w:rsid w:val="00C9048E"/>
    <w:rsid w:val="00C90BAB"/>
    <w:rsid w:val="00C91379"/>
    <w:rsid w:val="00C917BA"/>
    <w:rsid w:val="00C92356"/>
    <w:rsid w:val="00C93C8F"/>
    <w:rsid w:val="00C94674"/>
    <w:rsid w:val="00C952F5"/>
    <w:rsid w:val="00C9548D"/>
    <w:rsid w:val="00C95679"/>
    <w:rsid w:val="00C95A63"/>
    <w:rsid w:val="00C95DF3"/>
    <w:rsid w:val="00C9664E"/>
    <w:rsid w:val="00C96F00"/>
    <w:rsid w:val="00C97D8C"/>
    <w:rsid w:val="00C97FF1"/>
    <w:rsid w:val="00CA029F"/>
    <w:rsid w:val="00CA157C"/>
    <w:rsid w:val="00CA1921"/>
    <w:rsid w:val="00CA1C4E"/>
    <w:rsid w:val="00CA4F97"/>
    <w:rsid w:val="00CA56B8"/>
    <w:rsid w:val="00CA56BE"/>
    <w:rsid w:val="00CA5758"/>
    <w:rsid w:val="00CA5D37"/>
    <w:rsid w:val="00CA6167"/>
    <w:rsid w:val="00CA6368"/>
    <w:rsid w:val="00CA6433"/>
    <w:rsid w:val="00CA6C77"/>
    <w:rsid w:val="00CA70EF"/>
    <w:rsid w:val="00CA745E"/>
    <w:rsid w:val="00CA7BE0"/>
    <w:rsid w:val="00CB0138"/>
    <w:rsid w:val="00CB0143"/>
    <w:rsid w:val="00CB04A3"/>
    <w:rsid w:val="00CB0B3E"/>
    <w:rsid w:val="00CB0B79"/>
    <w:rsid w:val="00CB19BE"/>
    <w:rsid w:val="00CB2D5C"/>
    <w:rsid w:val="00CB3051"/>
    <w:rsid w:val="00CB3C29"/>
    <w:rsid w:val="00CB3E0F"/>
    <w:rsid w:val="00CB4E5A"/>
    <w:rsid w:val="00CB4FF5"/>
    <w:rsid w:val="00CB62CA"/>
    <w:rsid w:val="00CB6678"/>
    <w:rsid w:val="00CB67E9"/>
    <w:rsid w:val="00CB758A"/>
    <w:rsid w:val="00CC0446"/>
    <w:rsid w:val="00CC082F"/>
    <w:rsid w:val="00CC0E94"/>
    <w:rsid w:val="00CC538F"/>
    <w:rsid w:val="00CC6198"/>
    <w:rsid w:val="00CC6579"/>
    <w:rsid w:val="00CC6D88"/>
    <w:rsid w:val="00CC70C7"/>
    <w:rsid w:val="00CC7D8F"/>
    <w:rsid w:val="00CD0C1C"/>
    <w:rsid w:val="00CD174D"/>
    <w:rsid w:val="00CD21C3"/>
    <w:rsid w:val="00CD2FBE"/>
    <w:rsid w:val="00CD36BF"/>
    <w:rsid w:val="00CD47F6"/>
    <w:rsid w:val="00CD5092"/>
    <w:rsid w:val="00CD52BE"/>
    <w:rsid w:val="00CD5372"/>
    <w:rsid w:val="00CD56AC"/>
    <w:rsid w:val="00CD5C1F"/>
    <w:rsid w:val="00CD5C5B"/>
    <w:rsid w:val="00CD623C"/>
    <w:rsid w:val="00CE028F"/>
    <w:rsid w:val="00CE0866"/>
    <w:rsid w:val="00CE36C8"/>
    <w:rsid w:val="00CE3809"/>
    <w:rsid w:val="00CE4619"/>
    <w:rsid w:val="00CE52E6"/>
    <w:rsid w:val="00CE6C73"/>
    <w:rsid w:val="00CE76C1"/>
    <w:rsid w:val="00CF045A"/>
    <w:rsid w:val="00CF0AD1"/>
    <w:rsid w:val="00CF0E6E"/>
    <w:rsid w:val="00CF1BBB"/>
    <w:rsid w:val="00CF2C43"/>
    <w:rsid w:val="00CF2DD3"/>
    <w:rsid w:val="00CF30C6"/>
    <w:rsid w:val="00CF3343"/>
    <w:rsid w:val="00CF3C7E"/>
    <w:rsid w:val="00CF412E"/>
    <w:rsid w:val="00CF4C72"/>
    <w:rsid w:val="00CF4FA2"/>
    <w:rsid w:val="00CF618B"/>
    <w:rsid w:val="00CF6199"/>
    <w:rsid w:val="00CF65AF"/>
    <w:rsid w:val="00CF6939"/>
    <w:rsid w:val="00CF7095"/>
    <w:rsid w:val="00D00383"/>
    <w:rsid w:val="00D00ACD"/>
    <w:rsid w:val="00D00DA8"/>
    <w:rsid w:val="00D00E2F"/>
    <w:rsid w:val="00D014A0"/>
    <w:rsid w:val="00D01A5E"/>
    <w:rsid w:val="00D023D3"/>
    <w:rsid w:val="00D02743"/>
    <w:rsid w:val="00D02A26"/>
    <w:rsid w:val="00D03DCB"/>
    <w:rsid w:val="00D03EFF"/>
    <w:rsid w:val="00D046C3"/>
    <w:rsid w:val="00D05244"/>
    <w:rsid w:val="00D05653"/>
    <w:rsid w:val="00D06E5C"/>
    <w:rsid w:val="00D071A9"/>
    <w:rsid w:val="00D07D29"/>
    <w:rsid w:val="00D07DF8"/>
    <w:rsid w:val="00D10A2D"/>
    <w:rsid w:val="00D111BC"/>
    <w:rsid w:val="00D11612"/>
    <w:rsid w:val="00D11AE6"/>
    <w:rsid w:val="00D120DE"/>
    <w:rsid w:val="00D120FD"/>
    <w:rsid w:val="00D12493"/>
    <w:rsid w:val="00D12CFD"/>
    <w:rsid w:val="00D13EC9"/>
    <w:rsid w:val="00D152D4"/>
    <w:rsid w:val="00D157AD"/>
    <w:rsid w:val="00D15D32"/>
    <w:rsid w:val="00D169F5"/>
    <w:rsid w:val="00D174AF"/>
    <w:rsid w:val="00D17524"/>
    <w:rsid w:val="00D179CB"/>
    <w:rsid w:val="00D20919"/>
    <w:rsid w:val="00D211CF"/>
    <w:rsid w:val="00D21617"/>
    <w:rsid w:val="00D217A1"/>
    <w:rsid w:val="00D223F7"/>
    <w:rsid w:val="00D22B61"/>
    <w:rsid w:val="00D24F69"/>
    <w:rsid w:val="00D2568E"/>
    <w:rsid w:val="00D25C4B"/>
    <w:rsid w:val="00D26607"/>
    <w:rsid w:val="00D26AE4"/>
    <w:rsid w:val="00D26BDD"/>
    <w:rsid w:val="00D27C44"/>
    <w:rsid w:val="00D30178"/>
    <w:rsid w:val="00D3114A"/>
    <w:rsid w:val="00D31E0C"/>
    <w:rsid w:val="00D329C2"/>
    <w:rsid w:val="00D329CC"/>
    <w:rsid w:val="00D32F59"/>
    <w:rsid w:val="00D33074"/>
    <w:rsid w:val="00D33821"/>
    <w:rsid w:val="00D3382E"/>
    <w:rsid w:val="00D339F9"/>
    <w:rsid w:val="00D33DB2"/>
    <w:rsid w:val="00D34485"/>
    <w:rsid w:val="00D35A94"/>
    <w:rsid w:val="00D35B92"/>
    <w:rsid w:val="00D35CEC"/>
    <w:rsid w:val="00D35ED3"/>
    <w:rsid w:val="00D36486"/>
    <w:rsid w:val="00D3685D"/>
    <w:rsid w:val="00D375B2"/>
    <w:rsid w:val="00D37E67"/>
    <w:rsid w:val="00D402E8"/>
    <w:rsid w:val="00D4067F"/>
    <w:rsid w:val="00D41DAB"/>
    <w:rsid w:val="00D434E1"/>
    <w:rsid w:val="00D43A75"/>
    <w:rsid w:val="00D44179"/>
    <w:rsid w:val="00D444A5"/>
    <w:rsid w:val="00D44E32"/>
    <w:rsid w:val="00D450B8"/>
    <w:rsid w:val="00D45377"/>
    <w:rsid w:val="00D457CA"/>
    <w:rsid w:val="00D463CE"/>
    <w:rsid w:val="00D4705C"/>
    <w:rsid w:val="00D47449"/>
    <w:rsid w:val="00D47815"/>
    <w:rsid w:val="00D50704"/>
    <w:rsid w:val="00D50710"/>
    <w:rsid w:val="00D50FBC"/>
    <w:rsid w:val="00D51CD7"/>
    <w:rsid w:val="00D521B4"/>
    <w:rsid w:val="00D52304"/>
    <w:rsid w:val="00D5260C"/>
    <w:rsid w:val="00D53D86"/>
    <w:rsid w:val="00D5495B"/>
    <w:rsid w:val="00D54B7D"/>
    <w:rsid w:val="00D554AE"/>
    <w:rsid w:val="00D568FD"/>
    <w:rsid w:val="00D5698C"/>
    <w:rsid w:val="00D56E93"/>
    <w:rsid w:val="00D5710A"/>
    <w:rsid w:val="00D571A3"/>
    <w:rsid w:val="00D5735F"/>
    <w:rsid w:val="00D5781B"/>
    <w:rsid w:val="00D616E8"/>
    <w:rsid w:val="00D630FD"/>
    <w:rsid w:val="00D648B9"/>
    <w:rsid w:val="00D64A31"/>
    <w:rsid w:val="00D64F01"/>
    <w:rsid w:val="00D64F98"/>
    <w:rsid w:val="00D6690C"/>
    <w:rsid w:val="00D66C3F"/>
    <w:rsid w:val="00D6746A"/>
    <w:rsid w:val="00D70175"/>
    <w:rsid w:val="00D70287"/>
    <w:rsid w:val="00D707E5"/>
    <w:rsid w:val="00D70BA8"/>
    <w:rsid w:val="00D70E5C"/>
    <w:rsid w:val="00D720A4"/>
    <w:rsid w:val="00D731D3"/>
    <w:rsid w:val="00D733CE"/>
    <w:rsid w:val="00D73766"/>
    <w:rsid w:val="00D738BD"/>
    <w:rsid w:val="00D73B75"/>
    <w:rsid w:val="00D73BC7"/>
    <w:rsid w:val="00D73DD0"/>
    <w:rsid w:val="00D74E38"/>
    <w:rsid w:val="00D74F27"/>
    <w:rsid w:val="00D759DD"/>
    <w:rsid w:val="00D76C11"/>
    <w:rsid w:val="00D8142A"/>
    <w:rsid w:val="00D81483"/>
    <w:rsid w:val="00D81EF5"/>
    <w:rsid w:val="00D81F46"/>
    <w:rsid w:val="00D820FD"/>
    <w:rsid w:val="00D82873"/>
    <w:rsid w:val="00D82BBA"/>
    <w:rsid w:val="00D830C7"/>
    <w:rsid w:val="00D84004"/>
    <w:rsid w:val="00D84383"/>
    <w:rsid w:val="00D84727"/>
    <w:rsid w:val="00D875C3"/>
    <w:rsid w:val="00D9045D"/>
    <w:rsid w:val="00D90FB3"/>
    <w:rsid w:val="00D9141A"/>
    <w:rsid w:val="00D914C2"/>
    <w:rsid w:val="00D91A15"/>
    <w:rsid w:val="00D91B86"/>
    <w:rsid w:val="00D927FC"/>
    <w:rsid w:val="00D93B5A"/>
    <w:rsid w:val="00D94826"/>
    <w:rsid w:val="00D96AF2"/>
    <w:rsid w:val="00DA0A2C"/>
    <w:rsid w:val="00DA1214"/>
    <w:rsid w:val="00DA1366"/>
    <w:rsid w:val="00DA22B5"/>
    <w:rsid w:val="00DA2F77"/>
    <w:rsid w:val="00DA3079"/>
    <w:rsid w:val="00DA475C"/>
    <w:rsid w:val="00DA4868"/>
    <w:rsid w:val="00DA49DD"/>
    <w:rsid w:val="00DA674A"/>
    <w:rsid w:val="00DB00D9"/>
    <w:rsid w:val="00DB0E5B"/>
    <w:rsid w:val="00DB1054"/>
    <w:rsid w:val="00DB1676"/>
    <w:rsid w:val="00DB2512"/>
    <w:rsid w:val="00DB2EF3"/>
    <w:rsid w:val="00DB44D5"/>
    <w:rsid w:val="00DB4D4A"/>
    <w:rsid w:val="00DB4FA6"/>
    <w:rsid w:val="00DB51D5"/>
    <w:rsid w:val="00DB5E91"/>
    <w:rsid w:val="00DB64E6"/>
    <w:rsid w:val="00DB6D5E"/>
    <w:rsid w:val="00DB6F78"/>
    <w:rsid w:val="00DB7D3C"/>
    <w:rsid w:val="00DC0489"/>
    <w:rsid w:val="00DC0DFD"/>
    <w:rsid w:val="00DC101B"/>
    <w:rsid w:val="00DC10A1"/>
    <w:rsid w:val="00DC1A3B"/>
    <w:rsid w:val="00DC1E80"/>
    <w:rsid w:val="00DC2623"/>
    <w:rsid w:val="00DC32BC"/>
    <w:rsid w:val="00DC3E19"/>
    <w:rsid w:val="00DC5B8D"/>
    <w:rsid w:val="00DC65FF"/>
    <w:rsid w:val="00DC71BD"/>
    <w:rsid w:val="00DC781C"/>
    <w:rsid w:val="00DD0BC3"/>
    <w:rsid w:val="00DD0EE9"/>
    <w:rsid w:val="00DD208C"/>
    <w:rsid w:val="00DD3550"/>
    <w:rsid w:val="00DD36FB"/>
    <w:rsid w:val="00DD414D"/>
    <w:rsid w:val="00DD4D2F"/>
    <w:rsid w:val="00DD507C"/>
    <w:rsid w:val="00DD6AE8"/>
    <w:rsid w:val="00DD6CFA"/>
    <w:rsid w:val="00DD72A4"/>
    <w:rsid w:val="00DE0847"/>
    <w:rsid w:val="00DE0A41"/>
    <w:rsid w:val="00DE120B"/>
    <w:rsid w:val="00DE152A"/>
    <w:rsid w:val="00DE1A24"/>
    <w:rsid w:val="00DE1D5A"/>
    <w:rsid w:val="00DE2951"/>
    <w:rsid w:val="00DE3039"/>
    <w:rsid w:val="00DE30D9"/>
    <w:rsid w:val="00DE4757"/>
    <w:rsid w:val="00DE4A9B"/>
    <w:rsid w:val="00DE4D7D"/>
    <w:rsid w:val="00DE4DD9"/>
    <w:rsid w:val="00DE5C2C"/>
    <w:rsid w:val="00DE61D8"/>
    <w:rsid w:val="00DE6DF7"/>
    <w:rsid w:val="00DF12CA"/>
    <w:rsid w:val="00DF2202"/>
    <w:rsid w:val="00DF375E"/>
    <w:rsid w:val="00DF3960"/>
    <w:rsid w:val="00DF4445"/>
    <w:rsid w:val="00DF474D"/>
    <w:rsid w:val="00DF4ACB"/>
    <w:rsid w:val="00DF4BAD"/>
    <w:rsid w:val="00DF67CF"/>
    <w:rsid w:val="00DF6DE9"/>
    <w:rsid w:val="00DF6F21"/>
    <w:rsid w:val="00DF7A31"/>
    <w:rsid w:val="00E00A3C"/>
    <w:rsid w:val="00E00D19"/>
    <w:rsid w:val="00E01345"/>
    <w:rsid w:val="00E0224D"/>
    <w:rsid w:val="00E02EE0"/>
    <w:rsid w:val="00E02F71"/>
    <w:rsid w:val="00E0309C"/>
    <w:rsid w:val="00E03CFF"/>
    <w:rsid w:val="00E03F6B"/>
    <w:rsid w:val="00E05E76"/>
    <w:rsid w:val="00E06076"/>
    <w:rsid w:val="00E06592"/>
    <w:rsid w:val="00E06812"/>
    <w:rsid w:val="00E07B20"/>
    <w:rsid w:val="00E07DDD"/>
    <w:rsid w:val="00E07F58"/>
    <w:rsid w:val="00E07FE9"/>
    <w:rsid w:val="00E10AC3"/>
    <w:rsid w:val="00E12D7E"/>
    <w:rsid w:val="00E13058"/>
    <w:rsid w:val="00E139A7"/>
    <w:rsid w:val="00E1467C"/>
    <w:rsid w:val="00E146DD"/>
    <w:rsid w:val="00E1511E"/>
    <w:rsid w:val="00E153C8"/>
    <w:rsid w:val="00E1687C"/>
    <w:rsid w:val="00E168D1"/>
    <w:rsid w:val="00E214D0"/>
    <w:rsid w:val="00E21D74"/>
    <w:rsid w:val="00E22B29"/>
    <w:rsid w:val="00E22C16"/>
    <w:rsid w:val="00E22EF2"/>
    <w:rsid w:val="00E23291"/>
    <w:rsid w:val="00E244A3"/>
    <w:rsid w:val="00E24748"/>
    <w:rsid w:val="00E24832"/>
    <w:rsid w:val="00E254CF"/>
    <w:rsid w:val="00E257B1"/>
    <w:rsid w:val="00E258B5"/>
    <w:rsid w:val="00E25A81"/>
    <w:rsid w:val="00E25D9B"/>
    <w:rsid w:val="00E263F0"/>
    <w:rsid w:val="00E2668E"/>
    <w:rsid w:val="00E26748"/>
    <w:rsid w:val="00E276BA"/>
    <w:rsid w:val="00E27D45"/>
    <w:rsid w:val="00E304BA"/>
    <w:rsid w:val="00E306E3"/>
    <w:rsid w:val="00E30DD1"/>
    <w:rsid w:val="00E30F2B"/>
    <w:rsid w:val="00E31338"/>
    <w:rsid w:val="00E31735"/>
    <w:rsid w:val="00E31AA1"/>
    <w:rsid w:val="00E31ACA"/>
    <w:rsid w:val="00E31D4E"/>
    <w:rsid w:val="00E32197"/>
    <w:rsid w:val="00E32D20"/>
    <w:rsid w:val="00E32D65"/>
    <w:rsid w:val="00E33932"/>
    <w:rsid w:val="00E3395E"/>
    <w:rsid w:val="00E341E9"/>
    <w:rsid w:val="00E3422E"/>
    <w:rsid w:val="00E3476F"/>
    <w:rsid w:val="00E34F6E"/>
    <w:rsid w:val="00E3524E"/>
    <w:rsid w:val="00E35BBF"/>
    <w:rsid w:val="00E35EF8"/>
    <w:rsid w:val="00E361C5"/>
    <w:rsid w:val="00E368D9"/>
    <w:rsid w:val="00E36EDB"/>
    <w:rsid w:val="00E3706D"/>
    <w:rsid w:val="00E37476"/>
    <w:rsid w:val="00E37B07"/>
    <w:rsid w:val="00E37ECD"/>
    <w:rsid w:val="00E404A1"/>
    <w:rsid w:val="00E406D9"/>
    <w:rsid w:val="00E4073A"/>
    <w:rsid w:val="00E40770"/>
    <w:rsid w:val="00E40FE3"/>
    <w:rsid w:val="00E413FB"/>
    <w:rsid w:val="00E417AD"/>
    <w:rsid w:val="00E4217B"/>
    <w:rsid w:val="00E42A70"/>
    <w:rsid w:val="00E42CD1"/>
    <w:rsid w:val="00E42ECC"/>
    <w:rsid w:val="00E4321E"/>
    <w:rsid w:val="00E4331B"/>
    <w:rsid w:val="00E43842"/>
    <w:rsid w:val="00E44145"/>
    <w:rsid w:val="00E442B5"/>
    <w:rsid w:val="00E44B33"/>
    <w:rsid w:val="00E44ED4"/>
    <w:rsid w:val="00E44F13"/>
    <w:rsid w:val="00E45161"/>
    <w:rsid w:val="00E452A2"/>
    <w:rsid w:val="00E45348"/>
    <w:rsid w:val="00E45C8B"/>
    <w:rsid w:val="00E45FA3"/>
    <w:rsid w:val="00E45FB1"/>
    <w:rsid w:val="00E465DD"/>
    <w:rsid w:val="00E46842"/>
    <w:rsid w:val="00E47DE8"/>
    <w:rsid w:val="00E47DF9"/>
    <w:rsid w:val="00E502C3"/>
    <w:rsid w:val="00E503D7"/>
    <w:rsid w:val="00E50441"/>
    <w:rsid w:val="00E50C6F"/>
    <w:rsid w:val="00E51E6A"/>
    <w:rsid w:val="00E5278B"/>
    <w:rsid w:val="00E5282B"/>
    <w:rsid w:val="00E52F51"/>
    <w:rsid w:val="00E5348C"/>
    <w:rsid w:val="00E53922"/>
    <w:rsid w:val="00E553B7"/>
    <w:rsid w:val="00E565B3"/>
    <w:rsid w:val="00E569DA"/>
    <w:rsid w:val="00E57A56"/>
    <w:rsid w:val="00E605C8"/>
    <w:rsid w:val="00E6078A"/>
    <w:rsid w:val="00E60C96"/>
    <w:rsid w:val="00E61117"/>
    <w:rsid w:val="00E61DCA"/>
    <w:rsid w:val="00E61DEB"/>
    <w:rsid w:val="00E6261F"/>
    <w:rsid w:val="00E62716"/>
    <w:rsid w:val="00E62882"/>
    <w:rsid w:val="00E62D0B"/>
    <w:rsid w:val="00E62DAA"/>
    <w:rsid w:val="00E6331E"/>
    <w:rsid w:val="00E63A7B"/>
    <w:rsid w:val="00E63F9D"/>
    <w:rsid w:val="00E64092"/>
    <w:rsid w:val="00E65424"/>
    <w:rsid w:val="00E66EAE"/>
    <w:rsid w:val="00E67109"/>
    <w:rsid w:val="00E67D15"/>
    <w:rsid w:val="00E7056B"/>
    <w:rsid w:val="00E70F04"/>
    <w:rsid w:val="00E7182F"/>
    <w:rsid w:val="00E71859"/>
    <w:rsid w:val="00E71B0E"/>
    <w:rsid w:val="00E721E4"/>
    <w:rsid w:val="00E73435"/>
    <w:rsid w:val="00E73556"/>
    <w:rsid w:val="00E735FE"/>
    <w:rsid w:val="00E74086"/>
    <w:rsid w:val="00E74578"/>
    <w:rsid w:val="00E74AEA"/>
    <w:rsid w:val="00E74B91"/>
    <w:rsid w:val="00E74CD9"/>
    <w:rsid w:val="00E75EAE"/>
    <w:rsid w:val="00E77FA7"/>
    <w:rsid w:val="00E80E06"/>
    <w:rsid w:val="00E814A8"/>
    <w:rsid w:val="00E8176F"/>
    <w:rsid w:val="00E81926"/>
    <w:rsid w:val="00E81E3D"/>
    <w:rsid w:val="00E81E70"/>
    <w:rsid w:val="00E8269D"/>
    <w:rsid w:val="00E82C77"/>
    <w:rsid w:val="00E82FA9"/>
    <w:rsid w:val="00E83F7F"/>
    <w:rsid w:val="00E85C33"/>
    <w:rsid w:val="00E861BC"/>
    <w:rsid w:val="00E872CA"/>
    <w:rsid w:val="00E9067D"/>
    <w:rsid w:val="00E90F5C"/>
    <w:rsid w:val="00E91860"/>
    <w:rsid w:val="00E91DEC"/>
    <w:rsid w:val="00E938DC"/>
    <w:rsid w:val="00E93CE8"/>
    <w:rsid w:val="00E93F1E"/>
    <w:rsid w:val="00E941C1"/>
    <w:rsid w:val="00E9448A"/>
    <w:rsid w:val="00E94580"/>
    <w:rsid w:val="00E945FC"/>
    <w:rsid w:val="00E94DF9"/>
    <w:rsid w:val="00E94E0E"/>
    <w:rsid w:val="00E9563A"/>
    <w:rsid w:val="00E961F5"/>
    <w:rsid w:val="00E96601"/>
    <w:rsid w:val="00E96835"/>
    <w:rsid w:val="00E97008"/>
    <w:rsid w:val="00E972D3"/>
    <w:rsid w:val="00E9778B"/>
    <w:rsid w:val="00E97BB2"/>
    <w:rsid w:val="00EA0214"/>
    <w:rsid w:val="00EA07CB"/>
    <w:rsid w:val="00EA390A"/>
    <w:rsid w:val="00EA4397"/>
    <w:rsid w:val="00EA4484"/>
    <w:rsid w:val="00EA4865"/>
    <w:rsid w:val="00EA4ACD"/>
    <w:rsid w:val="00EA51F2"/>
    <w:rsid w:val="00EA53D8"/>
    <w:rsid w:val="00EA6CA6"/>
    <w:rsid w:val="00EA758B"/>
    <w:rsid w:val="00EB0888"/>
    <w:rsid w:val="00EB0A40"/>
    <w:rsid w:val="00EB16F9"/>
    <w:rsid w:val="00EB1AD5"/>
    <w:rsid w:val="00EB1FE6"/>
    <w:rsid w:val="00EB20F1"/>
    <w:rsid w:val="00EB2565"/>
    <w:rsid w:val="00EB25C4"/>
    <w:rsid w:val="00EB267D"/>
    <w:rsid w:val="00EB2F2C"/>
    <w:rsid w:val="00EB3093"/>
    <w:rsid w:val="00EB309B"/>
    <w:rsid w:val="00EB40D5"/>
    <w:rsid w:val="00EB43A0"/>
    <w:rsid w:val="00EB4E9D"/>
    <w:rsid w:val="00EB4E9F"/>
    <w:rsid w:val="00EB5741"/>
    <w:rsid w:val="00EB5ED6"/>
    <w:rsid w:val="00EB5EEC"/>
    <w:rsid w:val="00EB6B3D"/>
    <w:rsid w:val="00EB6DF1"/>
    <w:rsid w:val="00EB7031"/>
    <w:rsid w:val="00EB7371"/>
    <w:rsid w:val="00EB7FEC"/>
    <w:rsid w:val="00EC01E4"/>
    <w:rsid w:val="00EC0E7D"/>
    <w:rsid w:val="00EC0E95"/>
    <w:rsid w:val="00EC17CC"/>
    <w:rsid w:val="00EC1D99"/>
    <w:rsid w:val="00EC2743"/>
    <w:rsid w:val="00EC291E"/>
    <w:rsid w:val="00EC380D"/>
    <w:rsid w:val="00EC5859"/>
    <w:rsid w:val="00EC5AF1"/>
    <w:rsid w:val="00EC5E10"/>
    <w:rsid w:val="00EC61DD"/>
    <w:rsid w:val="00EC66EC"/>
    <w:rsid w:val="00EC6780"/>
    <w:rsid w:val="00EC6915"/>
    <w:rsid w:val="00EC710D"/>
    <w:rsid w:val="00ED1331"/>
    <w:rsid w:val="00ED1582"/>
    <w:rsid w:val="00ED16BF"/>
    <w:rsid w:val="00ED29DE"/>
    <w:rsid w:val="00ED3C12"/>
    <w:rsid w:val="00ED3D2A"/>
    <w:rsid w:val="00ED3E11"/>
    <w:rsid w:val="00ED490C"/>
    <w:rsid w:val="00ED4A0E"/>
    <w:rsid w:val="00ED4A28"/>
    <w:rsid w:val="00ED50F0"/>
    <w:rsid w:val="00ED5B0F"/>
    <w:rsid w:val="00ED6122"/>
    <w:rsid w:val="00ED788A"/>
    <w:rsid w:val="00ED7922"/>
    <w:rsid w:val="00ED79B4"/>
    <w:rsid w:val="00EE087F"/>
    <w:rsid w:val="00EE0F0A"/>
    <w:rsid w:val="00EE0F23"/>
    <w:rsid w:val="00EE1352"/>
    <w:rsid w:val="00EE1C4C"/>
    <w:rsid w:val="00EE25E4"/>
    <w:rsid w:val="00EE3369"/>
    <w:rsid w:val="00EE3765"/>
    <w:rsid w:val="00EE3A84"/>
    <w:rsid w:val="00EE3EAD"/>
    <w:rsid w:val="00EE4D54"/>
    <w:rsid w:val="00EE4FE3"/>
    <w:rsid w:val="00EE6438"/>
    <w:rsid w:val="00EE6655"/>
    <w:rsid w:val="00EE6C51"/>
    <w:rsid w:val="00EE7E19"/>
    <w:rsid w:val="00EF0A34"/>
    <w:rsid w:val="00EF1289"/>
    <w:rsid w:val="00EF1872"/>
    <w:rsid w:val="00EF1A7D"/>
    <w:rsid w:val="00EF286B"/>
    <w:rsid w:val="00EF30CF"/>
    <w:rsid w:val="00EF3416"/>
    <w:rsid w:val="00EF3A86"/>
    <w:rsid w:val="00EF4069"/>
    <w:rsid w:val="00EF512A"/>
    <w:rsid w:val="00EF5182"/>
    <w:rsid w:val="00EF524A"/>
    <w:rsid w:val="00EF62F7"/>
    <w:rsid w:val="00EF6D04"/>
    <w:rsid w:val="00EF75F5"/>
    <w:rsid w:val="00F0056B"/>
    <w:rsid w:val="00F00FEC"/>
    <w:rsid w:val="00F017AB"/>
    <w:rsid w:val="00F018A3"/>
    <w:rsid w:val="00F018F2"/>
    <w:rsid w:val="00F025B0"/>
    <w:rsid w:val="00F027CB"/>
    <w:rsid w:val="00F02898"/>
    <w:rsid w:val="00F0365F"/>
    <w:rsid w:val="00F0382A"/>
    <w:rsid w:val="00F038B0"/>
    <w:rsid w:val="00F039DC"/>
    <w:rsid w:val="00F03E9C"/>
    <w:rsid w:val="00F04065"/>
    <w:rsid w:val="00F040F6"/>
    <w:rsid w:val="00F04263"/>
    <w:rsid w:val="00F05396"/>
    <w:rsid w:val="00F064B6"/>
    <w:rsid w:val="00F0656F"/>
    <w:rsid w:val="00F07271"/>
    <w:rsid w:val="00F07C7E"/>
    <w:rsid w:val="00F07C8A"/>
    <w:rsid w:val="00F07D8B"/>
    <w:rsid w:val="00F11353"/>
    <w:rsid w:val="00F11C3D"/>
    <w:rsid w:val="00F11D4B"/>
    <w:rsid w:val="00F11F4F"/>
    <w:rsid w:val="00F125C9"/>
    <w:rsid w:val="00F1262F"/>
    <w:rsid w:val="00F12CF4"/>
    <w:rsid w:val="00F13761"/>
    <w:rsid w:val="00F13E88"/>
    <w:rsid w:val="00F14086"/>
    <w:rsid w:val="00F143EA"/>
    <w:rsid w:val="00F14AE9"/>
    <w:rsid w:val="00F157FE"/>
    <w:rsid w:val="00F158C4"/>
    <w:rsid w:val="00F1679D"/>
    <w:rsid w:val="00F17005"/>
    <w:rsid w:val="00F1713A"/>
    <w:rsid w:val="00F20D70"/>
    <w:rsid w:val="00F21F8A"/>
    <w:rsid w:val="00F22C81"/>
    <w:rsid w:val="00F22CEE"/>
    <w:rsid w:val="00F23560"/>
    <w:rsid w:val="00F23659"/>
    <w:rsid w:val="00F237C2"/>
    <w:rsid w:val="00F23E0D"/>
    <w:rsid w:val="00F240C8"/>
    <w:rsid w:val="00F24A04"/>
    <w:rsid w:val="00F24A47"/>
    <w:rsid w:val="00F25DD9"/>
    <w:rsid w:val="00F26D8B"/>
    <w:rsid w:val="00F273D9"/>
    <w:rsid w:val="00F27CD7"/>
    <w:rsid w:val="00F31202"/>
    <w:rsid w:val="00F31534"/>
    <w:rsid w:val="00F32CFD"/>
    <w:rsid w:val="00F34484"/>
    <w:rsid w:val="00F34D71"/>
    <w:rsid w:val="00F34DB0"/>
    <w:rsid w:val="00F34DCF"/>
    <w:rsid w:val="00F35595"/>
    <w:rsid w:val="00F362D9"/>
    <w:rsid w:val="00F366AA"/>
    <w:rsid w:val="00F3680C"/>
    <w:rsid w:val="00F36F04"/>
    <w:rsid w:val="00F371B8"/>
    <w:rsid w:val="00F37BE2"/>
    <w:rsid w:val="00F408C4"/>
    <w:rsid w:val="00F417FC"/>
    <w:rsid w:val="00F41A8B"/>
    <w:rsid w:val="00F41B26"/>
    <w:rsid w:val="00F41B67"/>
    <w:rsid w:val="00F42221"/>
    <w:rsid w:val="00F432B2"/>
    <w:rsid w:val="00F43B2F"/>
    <w:rsid w:val="00F43D9F"/>
    <w:rsid w:val="00F43ED6"/>
    <w:rsid w:val="00F44E8F"/>
    <w:rsid w:val="00F4522D"/>
    <w:rsid w:val="00F45662"/>
    <w:rsid w:val="00F45A58"/>
    <w:rsid w:val="00F4786E"/>
    <w:rsid w:val="00F47E73"/>
    <w:rsid w:val="00F50395"/>
    <w:rsid w:val="00F504CC"/>
    <w:rsid w:val="00F50585"/>
    <w:rsid w:val="00F50E73"/>
    <w:rsid w:val="00F51FB6"/>
    <w:rsid w:val="00F531DC"/>
    <w:rsid w:val="00F5325D"/>
    <w:rsid w:val="00F536F7"/>
    <w:rsid w:val="00F54299"/>
    <w:rsid w:val="00F54464"/>
    <w:rsid w:val="00F5579F"/>
    <w:rsid w:val="00F560AB"/>
    <w:rsid w:val="00F56497"/>
    <w:rsid w:val="00F56B3D"/>
    <w:rsid w:val="00F5717B"/>
    <w:rsid w:val="00F57194"/>
    <w:rsid w:val="00F57895"/>
    <w:rsid w:val="00F57974"/>
    <w:rsid w:val="00F60754"/>
    <w:rsid w:val="00F60D1D"/>
    <w:rsid w:val="00F610B2"/>
    <w:rsid w:val="00F6120E"/>
    <w:rsid w:val="00F616FB"/>
    <w:rsid w:val="00F6228B"/>
    <w:rsid w:val="00F629D1"/>
    <w:rsid w:val="00F642F0"/>
    <w:rsid w:val="00F65F97"/>
    <w:rsid w:val="00F6604C"/>
    <w:rsid w:val="00F6651E"/>
    <w:rsid w:val="00F6728E"/>
    <w:rsid w:val="00F67482"/>
    <w:rsid w:val="00F70A49"/>
    <w:rsid w:val="00F70B15"/>
    <w:rsid w:val="00F712C1"/>
    <w:rsid w:val="00F718A4"/>
    <w:rsid w:val="00F71EFD"/>
    <w:rsid w:val="00F72212"/>
    <w:rsid w:val="00F722C3"/>
    <w:rsid w:val="00F72C3F"/>
    <w:rsid w:val="00F73151"/>
    <w:rsid w:val="00F73782"/>
    <w:rsid w:val="00F73B53"/>
    <w:rsid w:val="00F74369"/>
    <w:rsid w:val="00F74FFD"/>
    <w:rsid w:val="00F7523D"/>
    <w:rsid w:val="00F75CCF"/>
    <w:rsid w:val="00F7723C"/>
    <w:rsid w:val="00F77AE9"/>
    <w:rsid w:val="00F805FF"/>
    <w:rsid w:val="00F815E5"/>
    <w:rsid w:val="00F8183A"/>
    <w:rsid w:val="00F81BEE"/>
    <w:rsid w:val="00F8252D"/>
    <w:rsid w:val="00F82C12"/>
    <w:rsid w:val="00F82DF8"/>
    <w:rsid w:val="00F83756"/>
    <w:rsid w:val="00F83A8E"/>
    <w:rsid w:val="00F83D12"/>
    <w:rsid w:val="00F83D98"/>
    <w:rsid w:val="00F83DBA"/>
    <w:rsid w:val="00F83F9B"/>
    <w:rsid w:val="00F8410F"/>
    <w:rsid w:val="00F84DD1"/>
    <w:rsid w:val="00F8585C"/>
    <w:rsid w:val="00F86365"/>
    <w:rsid w:val="00F870C1"/>
    <w:rsid w:val="00F90A6A"/>
    <w:rsid w:val="00F90D72"/>
    <w:rsid w:val="00F911A4"/>
    <w:rsid w:val="00F92143"/>
    <w:rsid w:val="00F924E6"/>
    <w:rsid w:val="00F94461"/>
    <w:rsid w:val="00F94754"/>
    <w:rsid w:val="00F94845"/>
    <w:rsid w:val="00F950C4"/>
    <w:rsid w:val="00F95A74"/>
    <w:rsid w:val="00F9609D"/>
    <w:rsid w:val="00F9618D"/>
    <w:rsid w:val="00F9623E"/>
    <w:rsid w:val="00F969A7"/>
    <w:rsid w:val="00F970AE"/>
    <w:rsid w:val="00F974C1"/>
    <w:rsid w:val="00F976FF"/>
    <w:rsid w:val="00F97AA8"/>
    <w:rsid w:val="00F97C8B"/>
    <w:rsid w:val="00FA0087"/>
    <w:rsid w:val="00FA0D11"/>
    <w:rsid w:val="00FA19EA"/>
    <w:rsid w:val="00FA2480"/>
    <w:rsid w:val="00FA30C6"/>
    <w:rsid w:val="00FA3160"/>
    <w:rsid w:val="00FA3C49"/>
    <w:rsid w:val="00FA3E6C"/>
    <w:rsid w:val="00FA3EFF"/>
    <w:rsid w:val="00FA3F56"/>
    <w:rsid w:val="00FA3FE2"/>
    <w:rsid w:val="00FA40D9"/>
    <w:rsid w:val="00FA4316"/>
    <w:rsid w:val="00FA4380"/>
    <w:rsid w:val="00FA43B1"/>
    <w:rsid w:val="00FA495B"/>
    <w:rsid w:val="00FA4972"/>
    <w:rsid w:val="00FA4EA1"/>
    <w:rsid w:val="00FA5F50"/>
    <w:rsid w:val="00FB0287"/>
    <w:rsid w:val="00FB03CD"/>
    <w:rsid w:val="00FB16D7"/>
    <w:rsid w:val="00FB201C"/>
    <w:rsid w:val="00FB20D0"/>
    <w:rsid w:val="00FB249A"/>
    <w:rsid w:val="00FB32F7"/>
    <w:rsid w:val="00FB3820"/>
    <w:rsid w:val="00FB4876"/>
    <w:rsid w:val="00FB48A2"/>
    <w:rsid w:val="00FB54D9"/>
    <w:rsid w:val="00FB58E4"/>
    <w:rsid w:val="00FB6110"/>
    <w:rsid w:val="00FB6598"/>
    <w:rsid w:val="00FB713C"/>
    <w:rsid w:val="00FB767A"/>
    <w:rsid w:val="00FB76C6"/>
    <w:rsid w:val="00FB7724"/>
    <w:rsid w:val="00FC020D"/>
    <w:rsid w:val="00FC11AE"/>
    <w:rsid w:val="00FC15C2"/>
    <w:rsid w:val="00FC1C67"/>
    <w:rsid w:val="00FC1C95"/>
    <w:rsid w:val="00FC2D7C"/>
    <w:rsid w:val="00FC3B62"/>
    <w:rsid w:val="00FC4290"/>
    <w:rsid w:val="00FC45CE"/>
    <w:rsid w:val="00FC5895"/>
    <w:rsid w:val="00FC5B53"/>
    <w:rsid w:val="00FC6008"/>
    <w:rsid w:val="00FC6D3B"/>
    <w:rsid w:val="00FC7413"/>
    <w:rsid w:val="00FC775C"/>
    <w:rsid w:val="00FC7BCB"/>
    <w:rsid w:val="00FD0144"/>
    <w:rsid w:val="00FD0DB8"/>
    <w:rsid w:val="00FD1366"/>
    <w:rsid w:val="00FD1520"/>
    <w:rsid w:val="00FD1F7D"/>
    <w:rsid w:val="00FD268A"/>
    <w:rsid w:val="00FD283D"/>
    <w:rsid w:val="00FD3314"/>
    <w:rsid w:val="00FD3796"/>
    <w:rsid w:val="00FD5270"/>
    <w:rsid w:val="00FD5CCB"/>
    <w:rsid w:val="00FD5D39"/>
    <w:rsid w:val="00FD6920"/>
    <w:rsid w:val="00FD700F"/>
    <w:rsid w:val="00FE0009"/>
    <w:rsid w:val="00FE02F1"/>
    <w:rsid w:val="00FE08F8"/>
    <w:rsid w:val="00FE110B"/>
    <w:rsid w:val="00FE19C3"/>
    <w:rsid w:val="00FE1B59"/>
    <w:rsid w:val="00FE1CDA"/>
    <w:rsid w:val="00FE1FC2"/>
    <w:rsid w:val="00FE337A"/>
    <w:rsid w:val="00FE38C0"/>
    <w:rsid w:val="00FE4F58"/>
    <w:rsid w:val="00FE50BE"/>
    <w:rsid w:val="00FE55FA"/>
    <w:rsid w:val="00FE59B9"/>
    <w:rsid w:val="00FE5DD5"/>
    <w:rsid w:val="00FE7B2A"/>
    <w:rsid w:val="00FE7D75"/>
    <w:rsid w:val="00FF0A9B"/>
    <w:rsid w:val="00FF2D83"/>
    <w:rsid w:val="00FF317C"/>
    <w:rsid w:val="00FF37D6"/>
    <w:rsid w:val="00FF3900"/>
    <w:rsid w:val="00FF4C1D"/>
    <w:rsid w:val="00FF56F2"/>
    <w:rsid w:val="00FF5AE6"/>
    <w:rsid w:val="00FF64FC"/>
    <w:rsid w:val="00FF789D"/>
    <w:rsid w:val="00FF78C7"/>
    <w:rsid w:val="00FF7DA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A28DC783-2265-054D-B01A-3725DCFA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customStyle="1" w:styleId="UnresolvedMention1">
    <w:name w:val="Unresolved Mention1"/>
    <w:basedOn w:val="DefaultParagraphFont"/>
    <w:uiPriority w:val="99"/>
    <w:semiHidden/>
    <w:unhideWhenUsed/>
    <w:rsid w:val="00490A3B"/>
    <w:rPr>
      <w:color w:val="605E5C"/>
      <w:shd w:val="clear" w:color="auto" w:fill="E1DFDD"/>
    </w:rPr>
  </w:style>
  <w:style w:type="character" w:styleId="UnresolvedMention">
    <w:name w:val="Unresolved Mention"/>
    <w:basedOn w:val="DefaultParagraphFont"/>
    <w:uiPriority w:val="99"/>
    <w:semiHidden/>
    <w:unhideWhenUsed/>
    <w:rsid w:val="00AB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625">
      <w:bodyDiv w:val="1"/>
      <w:marLeft w:val="0"/>
      <w:marRight w:val="0"/>
      <w:marTop w:val="0"/>
      <w:marBottom w:val="0"/>
      <w:divBdr>
        <w:top w:val="none" w:sz="0" w:space="0" w:color="auto"/>
        <w:left w:val="none" w:sz="0" w:space="0" w:color="auto"/>
        <w:bottom w:val="none" w:sz="0" w:space="0" w:color="auto"/>
        <w:right w:val="none" w:sz="0" w:space="0" w:color="auto"/>
      </w:divBdr>
    </w:div>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18360040">
                                  <w:marLeft w:val="0"/>
                                  <w:marRight w:val="0"/>
                                  <w:marTop w:val="0"/>
                                  <w:marBottom w:val="0"/>
                                  <w:divBdr>
                                    <w:top w:val="none" w:sz="0" w:space="0" w:color="auto"/>
                                    <w:left w:val="none" w:sz="0" w:space="0" w:color="auto"/>
                                    <w:bottom w:val="none" w:sz="0" w:space="0" w:color="auto"/>
                                    <w:right w:val="none" w:sz="0" w:space="0" w:color="auto"/>
                                  </w:divBdr>
                                </w:div>
                                <w:div w:id="249973927">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416097848">
      <w:bodyDiv w:val="1"/>
      <w:marLeft w:val="0"/>
      <w:marRight w:val="0"/>
      <w:marTop w:val="0"/>
      <w:marBottom w:val="0"/>
      <w:divBdr>
        <w:top w:val="none" w:sz="0" w:space="0" w:color="auto"/>
        <w:left w:val="none" w:sz="0" w:space="0" w:color="auto"/>
        <w:bottom w:val="none" w:sz="0" w:space="0" w:color="auto"/>
        <w:right w:val="none" w:sz="0" w:space="0" w:color="auto"/>
      </w:divBdr>
    </w:div>
    <w:div w:id="505293592">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74314334">
      <w:bodyDiv w:val="1"/>
      <w:marLeft w:val="0"/>
      <w:marRight w:val="0"/>
      <w:marTop w:val="0"/>
      <w:marBottom w:val="0"/>
      <w:divBdr>
        <w:top w:val="none" w:sz="0" w:space="0" w:color="auto"/>
        <w:left w:val="none" w:sz="0" w:space="0" w:color="auto"/>
        <w:bottom w:val="none" w:sz="0" w:space="0" w:color="auto"/>
        <w:right w:val="none" w:sz="0" w:space="0" w:color="auto"/>
      </w:divBdr>
      <w:divsChild>
        <w:div w:id="633364687">
          <w:marLeft w:val="0"/>
          <w:marRight w:val="0"/>
          <w:marTop w:val="0"/>
          <w:marBottom w:val="0"/>
          <w:divBdr>
            <w:top w:val="none" w:sz="0" w:space="0" w:color="auto"/>
            <w:left w:val="none" w:sz="0" w:space="0" w:color="auto"/>
            <w:bottom w:val="none" w:sz="0" w:space="0" w:color="auto"/>
            <w:right w:val="none" w:sz="0" w:space="0" w:color="auto"/>
          </w:divBdr>
        </w:div>
        <w:div w:id="382480915">
          <w:marLeft w:val="0"/>
          <w:marRight w:val="0"/>
          <w:marTop w:val="0"/>
          <w:marBottom w:val="0"/>
          <w:divBdr>
            <w:top w:val="none" w:sz="0" w:space="0" w:color="auto"/>
            <w:left w:val="none" w:sz="0" w:space="0" w:color="auto"/>
            <w:bottom w:val="none" w:sz="0" w:space="0" w:color="auto"/>
            <w:right w:val="none" w:sz="0" w:space="0" w:color="auto"/>
          </w:divBdr>
          <w:divsChild>
            <w:div w:id="1687898902">
              <w:marLeft w:val="0"/>
              <w:marRight w:val="0"/>
              <w:marTop w:val="0"/>
              <w:marBottom w:val="0"/>
              <w:divBdr>
                <w:top w:val="none" w:sz="0" w:space="0" w:color="auto"/>
                <w:left w:val="none" w:sz="0" w:space="0" w:color="auto"/>
                <w:bottom w:val="none" w:sz="0" w:space="0" w:color="auto"/>
                <w:right w:val="none" w:sz="0" w:space="0" w:color="auto"/>
              </w:divBdr>
              <w:divsChild>
                <w:div w:id="1214271990">
                  <w:marLeft w:val="0"/>
                  <w:marRight w:val="0"/>
                  <w:marTop w:val="0"/>
                  <w:marBottom w:val="0"/>
                  <w:divBdr>
                    <w:top w:val="none" w:sz="0" w:space="0" w:color="auto"/>
                    <w:left w:val="none" w:sz="0" w:space="0" w:color="auto"/>
                    <w:bottom w:val="none" w:sz="0" w:space="0" w:color="auto"/>
                    <w:right w:val="none" w:sz="0" w:space="0" w:color="auto"/>
                  </w:divBdr>
                  <w:divsChild>
                    <w:div w:id="886917320">
                      <w:marLeft w:val="0"/>
                      <w:marRight w:val="0"/>
                      <w:marTop w:val="0"/>
                      <w:marBottom w:val="0"/>
                      <w:divBdr>
                        <w:top w:val="none" w:sz="0" w:space="0" w:color="auto"/>
                        <w:left w:val="none" w:sz="0" w:space="0" w:color="auto"/>
                        <w:bottom w:val="none" w:sz="0" w:space="0" w:color="auto"/>
                        <w:right w:val="none" w:sz="0" w:space="0" w:color="auto"/>
                      </w:divBdr>
                      <w:divsChild>
                        <w:div w:id="712583626">
                          <w:marLeft w:val="0"/>
                          <w:marRight w:val="0"/>
                          <w:marTop w:val="0"/>
                          <w:marBottom w:val="0"/>
                          <w:divBdr>
                            <w:top w:val="none" w:sz="0" w:space="0" w:color="auto"/>
                            <w:left w:val="none" w:sz="0" w:space="0" w:color="auto"/>
                            <w:bottom w:val="none" w:sz="0" w:space="0" w:color="auto"/>
                            <w:right w:val="none" w:sz="0" w:space="0" w:color="auto"/>
                          </w:divBdr>
                          <w:divsChild>
                            <w:div w:id="2095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930699980">
      <w:bodyDiv w:val="1"/>
      <w:marLeft w:val="0"/>
      <w:marRight w:val="0"/>
      <w:marTop w:val="0"/>
      <w:marBottom w:val="0"/>
      <w:divBdr>
        <w:top w:val="none" w:sz="0" w:space="0" w:color="auto"/>
        <w:left w:val="none" w:sz="0" w:space="0" w:color="auto"/>
        <w:bottom w:val="none" w:sz="0" w:space="0" w:color="auto"/>
        <w:right w:val="none" w:sz="0" w:space="0" w:color="auto"/>
      </w:divBdr>
    </w:div>
    <w:div w:id="957952347">
      <w:bodyDiv w:val="1"/>
      <w:marLeft w:val="0"/>
      <w:marRight w:val="0"/>
      <w:marTop w:val="0"/>
      <w:marBottom w:val="0"/>
      <w:divBdr>
        <w:top w:val="none" w:sz="0" w:space="0" w:color="auto"/>
        <w:left w:val="none" w:sz="0" w:space="0" w:color="auto"/>
        <w:bottom w:val="none" w:sz="0" w:space="0" w:color="auto"/>
        <w:right w:val="none" w:sz="0" w:space="0" w:color="auto"/>
      </w:divBdr>
    </w:div>
    <w:div w:id="966593055">
      <w:bodyDiv w:val="1"/>
      <w:marLeft w:val="0"/>
      <w:marRight w:val="0"/>
      <w:marTop w:val="0"/>
      <w:marBottom w:val="0"/>
      <w:divBdr>
        <w:top w:val="none" w:sz="0" w:space="0" w:color="auto"/>
        <w:left w:val="none" w:sz="0" w:space="0" w:color="auto"/>
        <w:bottom w:val="none" w:sz="0" w:space="0" w:color="auto"/>
        <w:right w:val="none" w:sz="0" w:space="0" w:color="auto"/>
      </w:divBdr>
    </w:div>
    <w:div w:id="1104761453">
      <w:bodyDiv w:val="1"/>
      <w:marLeft w:val="0"/>
      <w:marRight w:val="0"/>
      <w:marTop w:val="0"/>
      <w:marBottom w:val="0"/>
      <w:divBdr>
        <w:top w:val="none" w:sz="0" w:space="0" w:color="auto"/>
        <w:left w:val="none" w:sz="0" w:space="0" w:color="auto"/>
        <w:bottom w:val="none" w:sz="0" w:space="0" w:color="auto"/>
        <w:right w:val="none" w:sz="0" w:space="0" w:color="auto"/>
      </w:divBdr>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 w:id="1831946188">
      <w:bodyDiv w:val="1"/>
      <w:marLeft w:val="0"/>
      <w:marRight w:val="0"/>
      <w:marTop w:val="0"/>
      <w:marBottom w:val="0"/>
      <w:divBdr>
        <w:top w:val="none" w:sz="0" w:space="0" w:color="auto"/>
        <w:left w:val="none" w:sz="0" w:space="0" w:color="auto"/>
        <w:bottom w:val="none" w:sz="0" w:space="0" w:color="auto"/>
        <w:right w:val="none" w:sz="0" w:space="0" w:color="auto"/>
      </w:divBdr>
    </w:div>
    <w:div w:id="1892692986">
      <w:bodyDiv w:val="1"/>
      <w:marLeft w:val="0"/>
      <w:marRight w:val="0"/>
      <w:marTop w:val="0"/>
      <w:marBottom w:val="0"/>
      <w:divBdr>
        <w:top w:val="none" w:sz="0" w:space="0" w:color="auto"/>
        <w:left w:val="none" w:sz="0" w:space="0" w:color="auto"/>
        <w:bottom w:val="none" w:sz="0" w:space="0" w:color="auto"/>
        <w:right w:val="none" w:sz="0" w:space="0" w:color="auto"/>
      </w:divBdr>
    </w:div>
    <w:div w:id="1951862781">
      <w:bodyDiv w:val="1"/>
      <w:marLeft w:val="0"/>
      <w:marRight w:val="0"/>
      <w:marTop w:val="0"/>
      <w:marBottom w:val="0"/>
      <w:divBdr>
        <w:top w:val="none" w:sz="0" w:space="0" w:color="auto"/>
        <w:left w:val="none" w:sz="0" w:space="0" w:color="auto"/>
        <w:bottom w:val="none" w:sz="0" w:space="0" w:color="auto"/>
        <w:right w:val="none" w:sz="0" w:space="0" w:color="auto"/>
      </w:divBdr>
    </w:div>
    <w:div w:id="1953173750">
      <w:bodyDiv w:val="1"/>
      <w:marLeft w:val="0"/>
      <w:marRight w:val="0"/>
      <w:marTop w:val="0"/>
      <w:marBottom w:val="0"/>
      <w:divBdr>
        <w:top w:val="none" w:sz="0" w:space="0" w:color="auto"/>
        <w:left w:val="none" w:sz="0" w:space="0" w:color="auto"/>
        <w:bottom w:val="none" w:sz="0" w:space="0" w:color="auto"/>
        <w:right w:val="none" w:sz="0" w:space="0" w:color="auto"/>
      </w:divBdr>
    </w:div>
    <w:div w:id="196414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0BA3-00D6-4302-85E1-D6D52B4C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Le Thai</cp:lastModifiedBy>
  <cp:revision>637</cp:revision>
  <dcterms:created xsi:type="dcterms:W3CDTF">2023-01-18T01:46:00Z</dcterms:created>
  <dcterms:modified xsi:type="dcterms:W3CDTF">2023-12-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